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D51D6" w14:textId="77777777" w:rsidR="001572B7" w:rsidRPr="00077A51" w:rsidRDefault="001572B7" w:rsidP="00077A51">
      <w:pPr>
        <w:spacing w:after="0" w:line="240" w:lineRule="auto"/>
        <w:rPr>
          <w:rFonts w:ascii="Candara" w:hAnsi="Candara" w:cs="B Titr"/>
          <w:b/>
          <w:bCs/>
          <w:color w:val="000000"/>
          <w:sz w:val="28"/>
          <w:szCs w:val="28"/>
          <w:rtl/>
        </w:rPr>
      </w:pPr>
    </w:p>
    <w:p w14:paraId="0DF95750" w14:textId="77777777" w:rsidR="00F85B93" w:rsidRPr="00077A51" w:rsidRDefault="00F85B93" w:rsidP="006961AA">
      <w:pPr>
        <w:spacing w:after="0" w:line="240" w:lineRule="auto"/>
        <w:jc w:val="center"/>
        <w:rPr>
          <w:rFonts w:ascii="Candara" w:hAnsi="Candara" w:cs="B Titr"/>
          <w:b/>
          <w:bCs/>
          <w:color w:val="000000"/>
          <w:sz w:val="44"/>
          <w:szCs w:val="4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عرصه</w:t>
      </w:r>
      <w:r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های</w:t>
      </w:r>
      <w:r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طبیعی</w:t>
      </w:r>
      <w:r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مقدس،</w:t>
      </w:r>
      <w:r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="006D43D4"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br/>
      </w:r>
      <w:r w:rsidR="006961AA"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شیوه</w:t>
      </w:r>
      <w:r w:rsidR="006961AA"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="006961AA"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نامه</w:t>
      </w:r>
      <w:r w:rsidR="006961AA"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هایی</w:t>
      </w:r>
      <w:r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برای</w:t>
      </w:r>
      <w:r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مدیران</w:t>
      </w:r>
      <w:r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مناطق</w:t>
      </w:r>
      <w:r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="000241DB"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تحت</w:t>
      </w:r>
      <w:r w:rsidR="000241DB" w:rsidRPr="00077A51">
        <w:rPr>
          <w:rFonts w:ascii="Candara" w:hAnsi="Candara" w:cs="B Titr"/>
          <w:b/>
          <w:bCs/>
          <w:color w:val="000000"/>
          <w:sz w:val="44"/>
          <w:szCs w:val="44"/>
          <w:rtl/>
        </w:rPr>
        <w:t xml:space="preserve"> </w:t>
      </w:r>
      <w:r w:rsidR="000241DB" w:rsidRPr="00077A51"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  <w:t>حفاظت</w:t>
      </w:r>
    </w:p>
    <w:p w14:paraId="31974000" w14:textId="77777777" w:rsidR="007A66B2" w:rsidRPr="00077A51" w:rsidRDefault="007A66B2" w:rsidP="00CD4246">
      <w:pPr>
        <w:spacing w:after="0" w:line="240" w:lineRule="auto"/>
        <w:jc w:val="center"/>
        <w:rPr>
          <w:rFonts w:ascii="Candara" w:hAnsi="Candara" w:cs="B Mitra"/>
          <w:color w:val="000000"/>
          <w:sz w:val="16"/>
          <w:szCs w:val="16"/>
          <w:rtl/>
        </w:rPr>
      </w:pPr>
    </w:p>
    <w:p w14:paraId="127F12B9" w14:textId="77777777" w:rsidR="00F85B93" w:rsidRPr="00077A51" w:rsidRDefault="00F85B93" w:rsidP="006961AA">
      <w:pPr>
        <w:spacing w:after="0" w:line="240" w:lineRule="auto"/>
        <w:jc w:val="center"/>
        <w:rPr>
          <w:rFonts w:ascii="Candara" w:hAnsi="Candara" w:cs="B Mitra"/>
          <w:b/>
          <w:bCs/>
          <w:color w:val="000000"/>
          <w:sz w:val="36"/>
          <w:szCs w:val="36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اصول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6961AA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شیوه</w:t>
      </w:r>
      <w:r w:rsidR="006961AA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6961AA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نامه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ها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ی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مدیریت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عرصه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مقدس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واقع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در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مناطق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0241DB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تحت</w:t>
      </w:r>
      <w:r w:rsidR="000241DB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0241DB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حفاظت</w:t>
      </w:r>
      <w:r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که</w:t>
      </w:r>
      <w:r w:rsidR="00435C97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از</w:t>
      </w:r>
      <w:r w:rsidR="00435C97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نظر</w:t>
      </w:r>
      <w:r w:rsidR="00435C97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قانونی</w:t>
      </w:r>
      <w:r w:rsidR="00435C97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به</w:t>
      </w:r>
      <w:r w:rsidR="00435C97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رسمیت</w:t>
      </w:r>
      <w:r w:rsidR="00435C97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شناخته</w:t>
      </w:r>
      <w:r w:rsidR="00435C97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شده</w:t>
      </w:r>
      <w:r w:rsidR="00435C97" w:rsidRPr="00077A51">
        <w:rPr>
          <w:rFonts w:ascii="Candara" w:hAnsi="Candara" w:cs="B Mitra"/>
          <w:b/>
          <w:bCs/>
          <w:color w:val="000000"/>
          <w:sz w:val="36"/>
          <w:szCs w:val="36"/>
          <w:rtl/>
        </w:rPr>
        <w:t xml:space="preserve"> </w:t>
      </w:r>
      <w:r w:rsidR="00435C97" w:rsidRPr="00077A51"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  <w:t>اند</w:t>
      </w:r>
    </w:p>
    <w:p w14:paraId="2FFE0B11" w14:textId="77777777" w:rsidR="007A66B2" w:rsidRPr="00077A51" w:rsidRDefault="007A66B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16"/>
          <w:szCs w:val="16"/>
          <w:rtl/>
        </w:rPr>
      </w:pPr>
    </w:p>
    <w:p w14:paraId="3FFB4612" w14:textId="77777777" w:rsidR="0083272C" w:rsidRPr="00077A51" w:rsidRDefault="00C3574D" w:rsidP="00077A51">
      <w:pPr>
        <w:spacing w:after="0" w:line="240" w:lineRule="auto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ین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سن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4377C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گزیده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4377C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ی</w:t>
      </w:r>
      <w:r w:rsidR="00D92EA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D92EAE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ست</w:t>
      </w:r>
      <w:r w:rsidR="00D92EA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4377C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D92EA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:</w:t>
      </w:r>
    </w:p>
    <w:p w14:paraId="25BBF18A" w14:textId="77777777" w:rsidR="00E4377C" w:rsidRPr="00077A51" w:rsidRDefault="00C3574D" w:rsidP="00077A51">
      <w:pPr>
        <w:spacing w:after="0" w:line="240" w:lineRule="auto"/>
        <w:rPr>
          <w:rFonts w:ascii="Candara" w:hAnsi="Candara" w:cs="B Mitra"/>
          <w:b/>
          <w:bCs/>
          <w:color w:val="000000"/>
          <w:rtl/>
        </w:rPr>
      </w:pP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وایلد،آ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ج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سی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مک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لئولد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(</w:t>
      </w:r>
      <w:r w:rsidR="00E4377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ویرایش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)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2008.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عرص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مقدس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: </w:t>
      </w:r>
      <w:r w:rsidR="006961AA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شیوه</w:t>
      </w:r>
      <w:r w:rsidR="006961A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6961AA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نامه</w:t>
      </w:r>
      <w:r w:rsidR="006961A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6961AA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های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بر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مدیران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مناطق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حفاظ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شد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.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آ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ی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س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ان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017CF4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–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یونسکو</w:t>
      </w:r>
      <w:r w:rsidR="00017CF4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بهترین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4377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راهکار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16: </w:t>
      </w:r>
      <w:r w:rsidR="00E4377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آی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  <w:r w:rsidR="00E4377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یو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  <w:r w:rsidR="00E4377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سی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  <w:r w:rsidR="00E4377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ان</w:t>
      </w:r>
      <w:r w:rsidR="00017CF4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،</w:t>
      </w:r>
      <w:r w:rsidR="00017CF4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017CF4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گلند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. </w:t>
      </w:r>
      <w:r w:rsidR="0083272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آن</w:t>
      </w:r>
      <w:r w:rsidR="0083272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83272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را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1507EB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می</w:t>
      </w:r>
      <w:r w:rsidR="001507E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1507EB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توان</w:t>
      </w:r>
      <w:r w:rsidR="001507E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83272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از</w:t>
      </w:r>
      <w:r w:rsidR="0083272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83272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نشانی</w:t>
      </w:r>
      <w:r w:rsidR="0083272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83272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زیر</w:t>
      </w:r>
      <w:r w:rsidR="0083272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4377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دریافت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4377C" w:rsidRPr="00077A51">
        <w:rPr>
          <w:rFonts w:ascii="Candara" w:hAnsi="Candara" w:cs="Times New Roman"/>
          <w:b/>
          <w:bCs/>
          <w:color w:val="000000"/>
          <w:sz w:val="24"/>
          <w:szCs w:val="24"/>
          <w:rtl/>
        </w:rPr>
        <w:t>نمود</w:t>
      </w:r>
      <w:r w:rsidR="00E4377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: </w:t>
      </w:r>
    </w:p>
    <w:p w14:paraId="362DFC2C" w14:textId="77777777" w:rsidR="00E4377C" w:rsidRPr="00077A51" w:rsidRDefault="00E7442C" w:rsidP="00077A51">
      <w:pPr>
        <w:spacing w:after="0" w:line="240" w:lineRule="auto"/>
        <w:rPr>
          <w:rFonts w:ascii="Candara" w:hAnsi="Candara" w:cs="B Titr"/>
          <w:b/>
          <w:bCs/>
          <w:color w:val="000000"/>
          <w:sz w:val="16"/>
          <w:szCs w:val="16"/>
          <w:rtl/>
        </w:rPr>
      </w:pPr>
      <w:r w:rsidRPr="00077A51">
        <w:rPr>
          <w:rFonts w:ascii="Candara" w:hAnsi="Candara"/>
          <w:sz w:val="16"/>
          <w:szCs w:val="16"/>
        </w:rPr>
        <w:fldChar w:fldCharType="begin"/>
      </w:r>
      <w:r w:rsidRPr="00077A51">
        <w:rPr>
          <w:rFonts w:ascii="Candara" w:hAnsi="Candara"/>
          <w:sz w:val="16"/>
          <w:szCs w:val="16"/>
        </w:rPr>
        <w:instrText xml:space="preserve"> HYPERLINK "http://www.iucn.org/about/union/commissions/wcpa/wcpa_puball/wcpa_bpg/?2164/Sacred-Natural-Sites-Guidelines-for-Protected-Area-Managers" \t "_blank" </w:instrText>
      </w:r>
      <w:r w:rsidRPr="00077A51">
        <w:rPr>
          <w:rFonts w:ascii="Candara" w:hAnsi="Candara"/>
          <w:sz w:val="16"/>
          <w:szCs w:val="16"/>
        </w:rPr>
        <w:fldChar w:fldCharType="separate"/>
      </w:r>
      <w:r w:rsidR="00E4377C" w:rsidRPr="00077A51">
        <w:rPr>
          <w:rStyle w:val="Hyperlink"/>
          <w:rFonts w:ascii="Candara" w:hAnsi="Candara"/>
          <w:i/>
          <w:iCs/>
          <w:color w:val="234786"/>
          <w:sz w:val="16"/>
          <w:szCs w:val="16"/>
          <w:shd w:val="clear" w:color="auto" w:fill="FFFFFF"/>
        </w:rPr>
        <w:t>http://www.iucn.org/about/union/commissions/wcpa/wcpa_puball/wcpa_bpg/?2164/Sacred-Natural-Sites-Guidelines-for-Protected-Area-Managers</w:t>
      </w:r>
      <w:r w:rsidRPr="00077A51">
        <w:rPr>
          <w:rStyle w:val="Hyperlink"/>
          <w:rFonts w:ascii="Candara" w:hAnsi="Candara"/>
          <w:i/>
          <w:iCs/>
          <w:color w:val="234786"/>
          <w:sz w:val="16"/>
          <w:szCs w:val="16"/>
          <w:shd w:val="clear" w:color="auto" w:fill="FFFFFF"/>
        </w:rPr>
        <w:fldChar w:fldCharType="end"/>
      </w:r>
    </w:p>
    <w:p w14:paraId="1D2FF0F0" w14:textId="77777777" w:rsidR="00CA5D54" w:rsidRPr="00077A51" w:rsidRDefault="00077A51" w:rsidP="00E4377C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b/>
          <w:bCs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366614A0" wp14:editId="05320B01">
            <wp:simplePos x="0" y="0"/>
            <wp:positionH relativeFrom="column">
              <wp:posOffset>114300</wp:posOffset>
            </wp:positionH>
            <wp:positionV relativeFrom="paragraph">
              <wp:posOffset>179705</wp:posOffset>
            </wp:positionV>
            <wp:extent cx="2963545" cy="1820545"/>
            <wp:effectExtent l="0" t="0" r="8255" b="8255"/>
            <wp:wrapThrough wrapText="bothSides">
              <wp:wrapPolygon edited="0">
                <wp:start x="7220" y="0"/>
                <wp:lineTo x="2407" y="1205"/>
                <wp:lineTo x="0" y="2712"/>
                <wp:lineTo x="555" y="10246"/>
                <wp:lineTo x="1666" y="19890"/>
                <wp:lineTo x="2222" y="21397"/>
                <wp:lineTo x="3888" y="21397"/>
                <wp:lineTo x="7775" y="20191"/>
                <wp:lineTo x="13514" y="19890"/>
                <wp:lineTo x="21105" y="17178"/>
                <wp:lineTo x="21475" y="2110"/>
                <wp:lineTo x="19439" y="904"/>
                <wp:lineTo x="13700" y="0"/>
                <wp:lineTo x="7220" y="0"/>
              </wp:wrapPolygon>
            </wp:wrapThrough>
            <wp:docPr id="3" name="Picture 3" descr="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li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AEF91" w14:textId="77777777" w:rsidR="00CA5D54" w:rsidRPr="00077A51" w:rsidRDefault="00544BF5" w:rsidP="00077A51">
      <w:pPr>
        <w:spacing w:after="0" w:line="240" w:lineRule="auto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آی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>.</w:t>
      </w: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و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>.</w:t>
      </w: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ی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>.</w:t>
      </w: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ن،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2008</w:t>
      </w:r>
    </w:p>
    <w:p w14:paraId="1705795A" w14:textId="77777777" w:rsidR="00493E27" w:rsidRPr="00077A51" w:rsidRDefault="00CA5D54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زبان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: </w:t>
      </w:r>
    </w:p>
    <w:p w14:paraId="480D25D8" w14:textId="77777777" w:rsidR="00CA5D54" w:rsidRPr="00077A51" w:rsidRDefault="00CA5D54" w:rsidP="006A62A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ارسی</w:t>
      </w:r>
    </w:p>
    <w:p w14:paraId="3B71B97E" w14:textId="77777777" w:rsidR="006A62A5" w:rsidRPr="00077A51" w:rsidRDefault="006A62A5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14E5F171" w14:textId="77777777" w:rsidR="00077A51" w:rsidRPr="00077A51" w:rsidRDefault="00077A51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546C2749" w14:textId="77777777" w:rsidR="00077A51" w:rsidRPr="00077A51" w:rsidRDefault="00077A51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542BEDF1" w14:textId="77777777" w:rsidR="00077A51" w:rsidRPr="00077A51" w:rsidRDefault="00077A51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345408E6" w14:textId="77777777" w:rsidR="00077A51" w:rsidRPr="00077A51" w:rsidRDefault="00077A51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16E62AEF" w14:textId="77777777" w:rsidR="00077A51" w:rsidRPr="00077A51" w:rsidRDefault="00077A51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1709E253" w14:textId="77777777" w:rsidR="00077A51" w:rsidRPr="00077A51" w:rsidRDefault="00077A51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713C5946" w14:textId="77777777" w:rsidR="00077A51" w:rsidRPr="00077A51" w:rsidRDefault="00077A51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3339CB71" w14:textId="77777777" w:rsidR="00CA5D54" w:rsidRPr="00077A51" w:rsidRDefault="00CA5D54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ترجمان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:</w:t>
      </w:r>
    </w:p>
    <w:p w14:paraId="4B3E6F03" w14:textId="77777777" w:rsidR="00CA5D54" w:rsidRPr="00077A51" w:rsidRDefault="006D43D4" w:rsidP="000C2099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بیری</w:t>
      </w:r>
      <w:r w:rsidR="005C206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C206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ندی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وخ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ی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گا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را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ک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ب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6A62A5" w:rsidRPr="00077A51">
        <w:rPr>
          <w:rFonts w:ascii="Candara" w:hAnsi="Candara" w:cs="B Mitra"/>
          <w:color w:val="000000"/>
          <w:sz w:val="28"/>
          <w:szCs w:val="28"/>
          <w:rtl/>
        </w:rPr>
        <w:t>(</w:t>
      </w:r>
      <w:r w:rsidR="000C2099" w:rsidRPr="00077A51">
        <w:rPr>
          <w:rFonts w:ascii="Candara" w:hAnsi="Candara" w:cstheme="majorBidi"/>
          <w:color w:val="000000"/>
        </w:rPr>
        <w:t>m_kabiri83@yahoo.com</w:t>
      </w:r>
      <w:r w:rsidR="006A62A5"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</w:p>
    <w:p w14:paraId="3535B270" w14:textId="77777777" w:rsidR="006D43D4" w:rsidRPr="00077A51" w:rsidRDefault="006D43D4" w:rsidP="006A62A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فش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ی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گا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را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ک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ب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6A62A5" w:rsidRPr="00077A51">
        <w:rPr>
          <w:rFonts w:ascii="Candara" w:hAnsi="Candara" w:cs="B Mitra"/>
          <w:color w:val="000000"/>
          <w:sz w:val="28"/>
          <w:szCs w:val="28"/>
          <w:rtl/>
        </w:rPr>
        <w:t>(</w:t>
      </w:r>
      <w:r w:rsidR="006A62A5" w:rsidRPr="00077A51">
        <w:rPr>
          <w:rFonts w:ascii="Candara" w:hAnsi="Candara" w:cstheme="majorBidi"/>
          <w:color w:val="000000"/>
        </w:rPr>
        <w:t>danehkar@ut.ac.ir</w:t>
      </w:r>
      <w:r w:rsidR="006A62A5"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</w:p>
    <w:p w14:paraId="680B3F30" w14:textId="77777777" w:rsidR="006A62A5" w:rsidRPr="00077A51" w:rsidRDefault="006A62A5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1283FFBD" w14:textId="77777777" w:rsidR="00544BF5" w:rsidRPr="00077A51" w:rsidRDefault="00544BF5" w:rsidP="006A62A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8"/>
          <w:szCs w:val="28"/>
        </w:rPr>
      </w:pP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اریخ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رگردان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فارسی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>:</w:t>
      </w:r>
    </w:p>
    <w:p w14:paraId="6CF6AD54" w14:textId="77777777" w:rsidR="007A008D" w:rsidRPr="00077A51" w:rsidRDefault="006D43D4" w:rsidP="006A62A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ی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1390</w:t>
      </w:r>
    </w:p>
    <w:p w14:paraId="4E646E25" w14:textId="77777777" w:rsidR="00077A51" w:rsidRPr="00077A51" w:rsidRDefault="00077A51" w:rsidP="00077A51">
      <w:pPr>
        <w:spacing w:after="0" w:line="240" w:lineRule="auto"/>
        <w:jc w:val="center"/>
        <w:rPr>
          <w:rFonts w:ascii="Candara" w:hAnsi="Candara" w:cs="B Titr"/>
          <w:b/>
          <w:bCs/>
          <w:color w:val="000000"/>
          <w:sz w:val="28"/>
          <w:szCs w:val="28"/>
          <w:rtl/>
        </w:rPr>
      </w:pPr>
    </w:p>
    <w:p w14:paraId="7DE25A61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b/>
          <w:color w:val="000000"/>
        </w:rPr>
      </w:pPr>
      <w:r w:rsidRPr="00077A51">
        <w:rPr>
          <w:rFonts w:ascii="Candara" w:hAnsi="Candara" w:cs="Times-Roman"/>
          <w:b/>
          <w:color w:val="000000"/>
        </w:rPr>
        <w:t>Language:</w:t>
      </w:r>
    </w:p>
    <w:p w14:paraId="6FB22C61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color w:val="000000"/>
        </w:rPr>
      </w:pPr>
      <w:r w:rsidRPr="00077A51">
        <w:rPr>
          <w:rFonts w:ascii="Candara" w:hAnsi="Candara" w:cs="Times-Roman"/>
          <w:color w:val="000000"/>
        </w:rPr>
        <w:t>Persian</w:t>
      </w:r>
    </w:p>
    <w:p w14:paraId="215D69DF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/>
          <w:b/>
          <w:color w:val="000000"/>
        </w:rPr>
      </w:pPr>
    </w:p>
    <w:p w14:paraId="17B34164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b/>
          <w:color w:val="000000"/>
        </w:rPr>
      </w:pPr>
      <w:r w:rsidRPr="00077A51">
        <w:rPr>
          <w:rFonts w:ascii="Candara" w:hAnsi="Candara" w:cs="Times-Roman"/>
          <w:b/>
          <w:color w:val="000000"/>
        </w:rPr>
        <w:t>Translation prepared by:</w:t>
      </w:r>
    </w:p>
    <w:p w14:paraId="52E067B4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color w:val="000000"/>
        </w:rPr>
      </w:pPr>
      <w:r w:rsidRPr="00077A51">
        <w:rPr>
          <w:rFonts w:ascii="Candara" w:hAnsi="Candara" w:cs="Times-Roman"/>
          <w:color w:val="000000"/>
        </w:rPr>
        <w:t>Maryam Kabiri Hendi. (Msc.), University of Tehran, Faculty of Natural Resources (m_kabiri83@yahoo.com)</w:t>
      </w:r>
    </w:p>
    <w:p w14:paraId="05F73E15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color w:val="000000"/>
          <w:rtl/>
        </w:rPr>
      </w:pPr>
      <w:r w:rsidRPr="00077A51">
        <w:rPr>
          <w:rFonts w:ascii="Candara" w:hAnsi="Candara" w:cs="Times-Roman"/>
          <w:color w:val="000000"/>
        </w:rPr>
        <w:t>Afshin Danehkar (Msc. PhD), Asso. Prof. University of Tehran, Faculty of Natural Resources (danehkar@ut.ac.ir)</w:t>
      </w:r>
    </w:p>
    <w:p w14:paraId="79156F5C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color w:val="000000"/>
          <w:rtl/>
        </w:rPr>
      </w:pPr>
    </w:p>
    <w:p w14:paraId="465E246B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b/>
          <w:color w:val="000000"/>
        </w:rPr>
      </w:pPr>
      <w:r w:rsidRPr="00077A51">
        <w:rPr>
          <w:rFonts w:ascii="Candara" w:hAnsi="Candara" w:cs="Times-Roman"/>
          <w:b/>
          <w:color w:val="000000"/>
        </w:rPr>
        <w:t>Translation Date:</w:t>
      </w:r>
    </w:p>
    <w:p w14:paraId="24A7EA6D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color w:val="000000"/>
        </w:rPr>
      </w:pPr>
      <w:r w:rsidRPr="00077A51">
        <w:rPr>
          <w:rFonts w:ascii="Candara" w:hAnsi="Candara" w:cs="Times-Roman"/>
          <w:color w:val="000000"/>
        </w:rPr>
        <w:t>June 2011</w:t>
      </w:r>
    </w:p>
    <w:p w14:paraId="58D90AFF" w14:textId="77777777" w:rsidR="00077A51" w:rsidRPr="00077A51" w:rsidRDefault="00077A51" w:rsidP="00077A5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ndara" w:hAnsi="Candara" w:cs="Times-Roman"/>
          <w:color w:val="000000"/>
        </w:rPr>
      </w:pPr>
    </w:p>
    <w:p w14:paraId="1987C9B5" w14:textId="77777777" w:rsidR="001A34A3" w:rsidRPr="00077A51" w:rsidRDefault="002E4D66" w:rsidP="00326920">
      <w:pPr>
        <w:spacing w:after="0" w:line="240" w:lineRule="auto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صول</w:t>
      </w:r>
    </w:p>
    <w:p w14:paraId="0951DBE8" w14:textId="77777777" w:rsidR="002E4D66" w:rsidRPr="00077A51" w:rsidRDefault="002E4D66" w:rsidP="0013164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1 </w:t>
      </w:r>
      <w:r w:rsidRPr="00077A51">
        <w:rPr>
          <w:rFonts w:ascii="Candara" w:hAnsi="Candara" w:cs="Times New Roman"/>
          <w:color w:val="000000"/>
          <w:sz w:val="28"/>
          <w:szCs w:val="28"/>
          <w:rtl/>
        </w:rPr>
        <w:t>–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ی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57C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69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ش</w:t>
      </w:r>
      <w:r w:rsidR="0079695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69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79695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69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0012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اقع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د،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د</w:t>
      </w:r>
      <w:r w:rsidR="00F85B93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46DFAC5" w14:textId="77777777" w:rsidR="00A8403E" w:rsidRPr="00077A51" w:rsidRDefault="002E4D66" w:rsidP="00796958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2 </w:t>
      </w:r>
      <w:r w:rsidRPr="00077A51">
        <w:rPr>
          <w:rFonts w:ascii="Candara" w:hAnsi="Candara" w:cs="2  Mitra"/>
          <w:color w:val="000000"/>
          <w:sz w:val="28"/>
          <w:szCs w:val="28"/>
          <w:rtl/>
        </w:rPr>
        <w:t>–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اقع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یند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10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ی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403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ی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10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پارچه</w:t>
      </w:r>
      <w:r w:rsidR="004210B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10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د</w:t>
      </w:r>
      <w:r w:rsidR="00A8403E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A3A26D8" w14:textId="77777777" w:rsidR="002E4D66" w:rsidRPr="00077A51" w:rsidRDefault="002E4D66" w:rsidP="004210BC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3-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ضایت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رکت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خال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ک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ذ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10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بط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572B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قا</w:t>
      </w:r>
      <w:r w:rsidR="001572B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008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3F0E6B1" w14:textId="77777777" w:rsidR="00592503" w:rsidRPr="00077A51" w:rsidRDefault="00592503" w:rsidP="0017163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4-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</w:t>
      </w:r>
      <w:r w:rsidR="001716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716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شرفته</w:t>
      </w:r>
      <w:r w:rsidR="001716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716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1716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716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1716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716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25EA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525EA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25EA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525EA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25EA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525EA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572B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A46503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BCECCF3" w14:textId="77777777" w:rsidR="007A008D" w:rsidRPr="00077A51" w:rsidRDefault="007A008D" w:rsidP="00796958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5-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ضم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ه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ورد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رس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384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3F384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5C206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69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796958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6799460A" w14:textId="77777777" w:rsidR="00592503" w:rsidRPr="00077A51" w:rsidRDefault="00592503" w:rsidP="007E0E5E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6-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ارچوب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F971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="00F971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F971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7E20DD92" w14:textId="77777777" w:rsidR="00EC695E" w:rsidRPr="00077A51" w:rsidRDefault="00EC695E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4DE1387A" w14:textId="77777777" w:rsidR="00E11D97" w:rsidRPr="00077A51" w:rsidRDefault="00B362F2" w:rsidP="00CD4246">
      <w:pPr>
        <w:spacing w:after="0" w:line="240" w:lineRule="auto"/>
        <w:rPr>
          <w:rFonts w:ascii="Candara" w:hAnsi="Candara" w:cs="B Mitra"/>
          <w:b/>
          <w:color w:val="000000"/>
          <w:u w:val="single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امه</w:t>
      </w:r>
      <w:r w:rsidR="00EC69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EC69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ا</w:t>
      </w:r>
      <w:r w:rsidR="00EC69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</w:p>
    <w:p w14:paraId="544085B3" w14:textId="77777777" w:rsidR="00EC695E" w:rsidRPr="00077A51" w:rsidRDefault="00EC695E" w:rsidP="00796958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صل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1 –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عرصه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ای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طبیعی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قدسی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که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257CE9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969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پیش</w:t>
      </w:r>
      <w:r w:rsidR="007969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969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ز</w:t>
      </w:r>
      <w:r w:rsidR="007969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969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ین</w:t>
      </w:r>
      <w:r w:rsidR="007969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969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در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حفاظت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شده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واقع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شده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ند،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شناسایی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شوند</w:t>
      </w:r>
      <w:r w:rsidR="005A5F2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>.</w:t>
      </w:r>
    </w:p>
    <w:p w14:paraId="4A55F4A6" w14:textId="77777777" w:rsidR="005A5F21" w:rsidRPr="00077A51" w:rsidRDefault="00B362F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EC69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1-1</w:t>
      </w:r>
      <w:r w:rsidR="00EC69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</w:p>
    <w:p w14:paraId="5E976F3A" w14:textId="77777777" w:rsidR="00EC695E" w:rsidRPr="00077A51" w:rsidRDefault="00EC695E" w:rsidP="005C206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: </w:t>
      </w:r>
      <w:r w:rsidR="008F695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8F695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A5F2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هم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C206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اس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C206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B3CB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س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ض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ین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وردار</w:t>
      </w:r>
      <w:r w:rsidR="0027582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7292E5A0" w14:textId="77777777" w:rsidR="005A5F21" w:rsidRPr="00077A51" w:rsidRDefault="00B362F2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EC69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5A5F2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</w:t>
      </w:r>
      <w:r w:rsidR="00EC69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5A5F2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EC69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08801800" w14:textId="77777777" w:rsidR="00EC695E" w:rsidRPr="00077A51" w:rsidRDefault="00EC695E" w:rsidP="0062443B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دم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گ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620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لام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ش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8F695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8F695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258E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8F695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695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8F695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7E0E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هم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69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</w:t>
      </w:r>
      <w:r w:rsidR="0079695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B6EA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ا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384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3F384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384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لامت</w:t>
      </w:r>
      <w:r w:rsidR="002620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="00977246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1"/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ور</w:t>
      </w:r>
      <w:r w:rsidR="00A258E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44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6244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44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ثرات</w:t>
      </w:r>
      <w:r w:rsidR="006244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44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هام</w:t>
      </w:r>
      <w:r w:rsidR="006244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44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E0E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دم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گا</w:t>
      </w:r>
      <w:r w:rsidR="007969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</w:t>
      </w:r>
      <w:r w:rsidR="0079695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69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هم</w:t>
      </w:r>
      <w:r w:rsidR="0079695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د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52568A1" w14:textId="77777777" w:rsidR="00A258EC" w:rsidRPr="00077A51" w:rsidRDefault="00B362F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F94D0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8403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</w:t>
      </w:r>
      <w:r w:rsidR="00F94D0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A8403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3</w:t>
      </w:r>
      <w:r w:rsidR="00664F6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772BBDE7" w14:textId="77777777" w:rsidR="00F94D05" w:rsidRPr="00077A51" w:rsidRDefault="00977246" w:rsidP="00977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ن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50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یه</w:t>
      </w:r>
      <w:r w:rsidR="00BA50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50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ی</w:t>
      </w:r>
      <w:r w:rsidR="00BA50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50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3C3D8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3C3D8D" w:rsidRPr="00077A51">
        <w:rPr>
          <w:rFonts w:ascii="Candara" w:hAnsi="Candara" w:cs="B Mitra"/>
          <w:color w:val="000000"/>
          <w:sz w:val="28"/>
          <w:szCs w:val="28"/>
          <w:rtl/>
        </w:rPr>
        <w:softHyphen/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ور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ن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زدیک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3D8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لت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ی</w:t>
      </w:r>
      <w:r w:rsidR="00BA50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50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F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ده</w:t>
      </w:r>
      <w:r w:rsidR="000B3F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4E0F5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رس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50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ح</w:t>
      </w:r>
      <w:r w:rsidR="007E40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د</w:t>
      </w:r>
      <w:r w:rsidR="00D006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590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241AD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قش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590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="00A8590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03A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603A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ملا</w:t>
      </w:r>
      <w:r w:rsidR="00241AD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جسته</w:t>
      </w:r>
      <w:r w:rsidR="00241AD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A8590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590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کنون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ن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3D8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اقع</w:t>
      </w:r>
      <w:r w:rsidR="00241AD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241AD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د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فا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1A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د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642149D1" w14:textId="77777777" w:rsidR="00BC3562" w:rsidRPr="00077A51" w:rsidRDefault="00B362F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F94D0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8403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</w:t>
      </w:r>
      <w:r w:rsidR="00F94D0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A8403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</w:t>
      </w:r>
      <w:r w:rsidR="00F94D0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 </w:t>
      </w:r>
    </w:p>
    <w:p w14:paraId="6C19BD5A" w14:textId="77777777" w:rsidR="00EC695E" w:rsidRPr="00077A51" w:rsidRDefault="002B7558" w:rsidP="001572B7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t>رایزنی</w:t>
      </w:r>
      <w:r w:rsidR="006E046F" w:rsidRPr="00077A51">
        <w:rPr>
          <w:rFonts w:ascii="Candara" w:hAnsi="Candara" w:cs="B Mitra"/>
          <w:sz w:val="28"/>
          <w:szCs w:val="28"/>
          <w:rtl/>
        </w:rPr>
        <w:t xml:space="preserve"> : </w:t>
      </w:r>
      <w:r w:rsidR="006E046F" w:rsidRPr="00077A51">
        <w:rPr>
          <w:rFonts w:ascii="Times New Roman" w:hAnsi="Times New Roman" w:cs="Times New Roman"/>
          <w:sz w:val="28"/>
          <w:szCs w:val="28"/>
          <w:rtl/>
        </w:rPr>
        <w:t>متولیان</w:t>
      </w:r>
      <w:r w:rsidR="006E046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6E046F" w:rsidRPr="00077A51">
        <w:rPr>
          <w:rFonts w:ascii="Times New Roman" w:hAnsi="Times New Roman" w:cs="Times New Roman"/>
          <w:sz w:val="28"/>
          <w:szCs w:val="28"/>
          <w:rtl/>
        </w:rPr>
        <w:t>فرهنگ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سنتی،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27582F" w:rsidRPr="00077A51">
        <w:rPr>
          <w:rFonts w:ascii="Times New Roman" w:hAnsi="Times New Roman" w:cs="Times New Roman"/>
          <w:sz w:val="28"/>
          <w:szCs w:val="28"/>
          <w:rtl/>
        </w:rPr>
        <w:t>پیروان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رهبران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مربوط</w:t>
      </w:r>
      <w:r w:rsidR="00EE3B02" w:rsidRPr="00077A51">
        <w:rPr>
          <w:rFonts w:ascii="Times New Roman" w:hAnsi="Times New Roman" w:cs="Times New Roman"/>
          <w:sz w:val="28"/>
          <w:szCs w:val="28"/>
          <w:rtl/>
        </w:rPr>
        <w:t>ه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را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در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تمام</w:t>
      </w:r>
      <w:r w:rsidR="00BB11A8" w:rsidRPr="00077A51">
        <w:rPr>
          <w:rFonts w:ascii="Times New Roman" w:hAnsi="Times New Roman" w:cs="Times New Roman"/>
          <w:sz w:val="28"/>
          <w:szCs w:val="28"/>
          <w:rtl/>
        </w:rPr>
        <w:t>ی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مذاکرات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دخالت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1572B7" w:rsidRPr="00077A51">
        <w:rPr>
          <w:rFonts w:ascii="Times New Roman" w:hAnsi="Times New Roman" w:cs="Times New Roman"/>
          <w:sz w:val="28"/>
          <w:szCs w:val="28"/>
          <w:rtl/>
        </w:rPr>
        <w:t>داده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6E046F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6E046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جلب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رضایت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آنها</w:t>
      </w:r>
      <w:r w:rsidR="00F94D0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sz w:val="28"/>
          <w:szCs w:val="28"/>
          <w:rtl/>
        </w:rPr>
        <w:t>در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4D0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زدیک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BC35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35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F94D05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2820B26" w14:textId="77777777" w:rsidR="006E046F" w:rsidRPr="00077A51" w:rsidRDefault="00B362F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FC7D3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8403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</w:t>
      </w:r>
      <w:r w:rsidR="00FC7D3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A8403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</w:t>
      </w:r>
      <w:r w:rsidR="00FC7D3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41F2888C" w14:textId="77777777" w:rsidR="00FC7D36" w:rsidRPr="00077A51" w:rsidRDefault="00FC7D36" w:rsidP="00911634">
      <w:pPr>
        <w:spacing w:after="0" w:line="240" w:lineRule="auto"/>
        <w:jc w:val="both"/>
        <w:rPr>
          <w:rFonts w:ascii="Candara" w:hAnsi="Candara" w:cs="B Mitra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t>مدل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هم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س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نگر</w:t>
      </w:r>
      <w:r w:rsidRPr="00077A51">
        <w:rPr>
          <w:rFonts w:ascii="Candara" w:hAnsi="Candara" w:cs="B Mitra"/>
          <w:sz w:val="28"/>
          <w:szCs w:val="28"/>
          <w:rtl/>
        </w:rPr>
        <w:t xml:space="preserve"> : </w:t>
      </w:r>
      <w:r w:rsidR="00DB6EAB" w:rsidRPr="00077A51">
        <w:rPr>
          <w:rFonts w:ascii="Times New Roman" w:hAnsi="Times New Roman" w:cs="Times New Roman"/>
          <w:sz w:val="28"/>
          <w:szCs w:val="28"/>
          <w:rtl/>
        </w:rPr>
        <w:t>توجه</w:t>
      </w:r>
      <w:r w:rsidR="00DB6EA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F266D" w:rsidRPr="00077A51">
        <w:rPr>
          <w:rFonts w:ascii="Times New Roman" w:hAnsi="Times New Roman" w:cs="Times New Roman"/>
          <w:sz w:val="28"/>
          <w:szCs w:val="28"/>
          <w:rtl/>
        </w:rPr>
        <w:t>شو</w:t>
      </w:r>
      <w:r w:rsidR="00DB6EAB" w:rsidRPr="00077A51">
        <w:rPr>
          <w:rFonts w:ascii="Times New Roman" w:hAnsi="Times New Roman" w:cs="Times New Roman"/>
          <w:sz w:val="28"/>
          <w:szCs w:val="28"/>
          <w:rtl/>
        </w:rPr>
        <w:t>د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که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عرصه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طبیع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مقدس</w:t>
      </w:r>
      <w:r w:rsidR="00B54470" w:rsidRPr="00077A51">
        <w:rPr>
          <w:rFonts w:ascii="Times New Roman" w:hAnsi="Times New Roman" w:cs="Times New Roman"/>
          <w:sz w:val="28"/>
          <w:szCs w:val="28"/>
          <w:rtl/>
        </w:rPr>
        <w:t>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ارزش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اجتماعی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فرهنگی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زیست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محیط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اقتصاد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را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در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مدل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مدیریت</w:t>
      </w:r>
      <w:r w:rsidR="009F266D" w:rsidRPr="00077A51">
        <w:rPr>
          <w:rFonts w:ascii="Times New Roman" w:hAnsi="Times New Roman" w:cs="Times New Roman"/>
          <w:sz w:val="28"/>
          <w:szCs w:val="28"/>
          <w:rtl/>
        </w:rPr>
        <w:t>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0125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11634" w:rsidRPr="00077A51">
        <w:rPr>
          <w:rFonts w:ascii="Times New Roman" w:hAnsi="Times New Roman" w:cs="Times New Roman"/>
          <w:sz w:val="28"/>
          <w:szCs w:val="28"/>
          <w:rtl/>
        </w:rPr>
        <w:t>همه</w:t>
      </w:r>
      <w:r w:rsidR="0091163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11634" w:rsidRPr="00077A51">
        <w:rPr>
          <w:rFonts w:ascii="Times New Roman" w:hAnsi="Times New Roman" w:cs="Times New Roman"/>
          <w:sz w:val="28"/>
          <w:szCs w:val="28"/>
          <w:rtl/>
        </w:rPr>
        <w:t>سونگر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11634" w:rsidRPr="00077A51">
        <w:rPr>
          <w:rFonts w:ascii="Times New Roman" w:hAnsi="Times New Roman" w:cs="Times New Roman"/>
          <w:sz w:val="28"/>
          <w:szCs w:val="28"/>
          <w:rtl/>
        </w:rPr>
        <w:t>یکپارچه</w:t>
      </w:r>
      <w:r w:rsidR="00BD0E73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م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کن</w:t>
      </w:r>
      <w:r w:rsidR="00911634" w:rsidRPr="00077A51">
        <w:rPr>
          <w:rFonts w:ascii="Times New Roman" w:hAnsi="Times New Roman" w:cs="Times New Roman"/>
          <w:sz w:val="28"/>
          <w:szCs w:val="28"/>
          <w:rtl/>
        </w:rPr>
        <w:t>ن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د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که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بخش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میراث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ملموس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ناملموس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نوع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بشر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هستند</w:t>
      </w:r>
      <w:r w:rsidR="00766E84" w:rsidRPr="00077A51">
        <w:rPr>
          <w:rFonts w:ascii="Candara" w:hAnsi="Candara" w:cs="B Mitra"/>
          <w:sz w:val="28"/>
          <w:szCs w:val="28"/>
          <w:rtl/>
        </w:rPr>
        <w:t>.</w:t>
      </w:r>
    </w:p>
    <w:p w14:paraId="106D313D" w14:textId="77777777" w:rsidR="00977246" w:rsidRPr="00077A51" w:rsidRDefault="00977246" w:rsidP="009B490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</w:p>
    <w:p w14:paraId="4806A47C" w14:textId="77777777" w:rsidR="0042547F" w:rsidRPr="00077A51" w:rsidRDefault="0042547F" w:rsidP="009B490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</w:p>
    <w:p w14:paraId="41E11325" w14:textId="77777777" w:rsidR="00932543" w:rsidRPr="00077A51" w:rsidRDefault="00A8403E" w:rsidP="009B490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صل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2-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عرص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قدس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واقع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د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932543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ناطق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حفاظ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شد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د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فراین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A5046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ای</w:t>
      </w:r>
      <w:r w:rsidR="00BA5046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برنامه</w:t>
      </w:r>
      <w:r w:rsidR="00BB59B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B59B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ریز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برنام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دیریت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2B75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یکپارچ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9B490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شون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>.</w:t>
      </w:r>
    </w:p>
    <w:p w14:paraId="72A85412" w14:textId="77777777" w:rsidR="00CD4246" w:rsidRPr="00077A51" w:rsidRDefault="00B362F2" w:rsidP="00CD4246">
      <w:pPr>
        <w:spacing w:after="0" w:line="240" w:lineRule="auto"/>
        <w:rPr>
          <w:rFonts w:ascii="Candara" w:hAnsi="Candara" w:cs="B Mitra"/>
          <w:b/>
          <w:bCs/>
          <w:color w:val="000000"/>
          <w:sz w:val="24"/>
          <w:szCs w:val="24"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766E84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8403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766E84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A8403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</w:t>
      </w:r>
      <w:r w:rsidR="00766E84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3EAE2A61" w14:textId="77777777" w:rsidR="00766E84" w:rsidRPr="00077A51" w:rsidRDefault="00BB59B1" w:rsidP="008921F2">
      <w:pPr>
        <w:spacing w:after="0" w:line="240" w:lineRule="auto"/>
        <w:jc w:val="both"/>
        <w:rPr>
          <w:rFonts w:ascii="Candara" w:hAnsi="Candara" w:cs="B Mitra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lastRenderedPageBreak/>
        <w:t>برنام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ریزی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66E84" w:rsidRPr="00077A51">
        <w:rPr>
          <w:rFonts w:ascii="Times New Roman" w:hAnsi="Times New Roman" w:cs="Times New Roman"/>
          <w:sz w:val="28"/>
          <w:szCs w:val="28"/>
          <w:rtl/>
        </w:rPr>
        <w:t>پارک</w:t>
      </w:r>
      <w:r w:rsidR="00766E84" w:rsidRPr="00077A51">
        <w:rPr>
          <w:rFonts w:ascii="Candara" w:hAnsi="Candara" w:cs="B Mitra"/>
          <w:sz w:val="28"/>
          <w:szCs w:val="28"/>
          <w:rtl/>
        </w:rPr>
        <w:t xml:space="preserve">: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فرایندهای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برنامه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ریزی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921F2" w:rsidRPr="00077A51">
        <w:rPr>
          <w:rFonts w:ascii="Times New Roman" w:hAnsi="Times New Roman" w:cs="Times New Roman"/>
          <w:sz w:val="28"/>
          <w:szCs w:val="28"/>
          <w:rtl/>
        </w:rPr>
        <w:t>به</w:t>
      </w:r>
      <w:r w:rsidR="008921F2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921F2" w:rsidRPr="00077A51">
        <w:rPr>
          <w:rFonts w:ascii="Times New Roman" w:hAnsi="Times New Roman" w:cs="Times New Roman"/>
          <w:sz w:val="28"/>
          <w:szCs w:val="28"/>
          <w:rtl/>
        </w:rPr>
        <w:t>منظور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بازنگری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برنامه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مدیریتی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به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گونه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ای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11634" w:rsidRPr="00077A51">
        <w:rPr>
          <w:rFonts w:ascii="Times New Roman" w:hAnsi="Times New Roman" w:cs="Times New Roman"/>
          <w:sz w:val="28"/>
          <w:szCs w:val="28"/>
          <w:rtl/>
        </w:rPr>
        <w:t>پی</w:t>
      </w:r>
      <w:r w:rsidR="0091163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11634" w:rsidRPr="00077A51">
        <w:rPr>
          <w:rFonts w:ascii="Times New Roman" w:hAnsi="Times New Roman" w:cs="Times New Roman"/>
          <w:sz w:val="28"/>
          <w:szCs w:val="28"/>
          <w:rtl/>
        </w:rPr>
        <w:t>ریزی</w:t>
      </w:r>
      <w:r w:rsidR="0091163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11634" w:rsidRPr="00077A51">
        <w:rPr>
          <w:rFonts w:ascii="Times New Roman" w:hAnsi="Times New Roman" w:cs="Times New Roman"/>
          <w:sz w:val="28"/>
          <w:szCs w:val="28"/>
          <w:rtl/>
        </w:rPr>
        <w:t>شود</w:t>
      </w:r>
      <w:r w:rsidR="0091163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که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مدیریت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 </w:t>
      </w:r>
      <w:r w:rsidR="00D1078F" w:rsidRPr="00077A51">
        <w:rPr>
          <w:rFonts w:ascii="Times New Roman" w:hAnsi="Times New Roman" w:cs="Times New Roman"/>
          <w:sz w:val="28"/>
          <w:szCs w:val="28"/>
          <w:rtl/>
        </w:rPr>
        <w:t>عرصه</w:t>
      </w:r>
      <w:r w:rsidR="00D1078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078F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D1078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078F" w:rsidRPr="00077A51">
        <w:rPr>
          <w:rFonts w:ascii="Times New Roman" w:hAnsi="Times New Roman" w:cs="Times New Roman"/>
          <w:sz w:val="28"/>
          <w:szCs w:val="28"/>
          <w:rtl/>
        </w:rPr>
        <w:t>طبیعی</w:t>
      </w:r>
      <w:r w:rsidR="00D1078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078F" w:rsidRPr="00077A51">
        <w:rPr>
          <w:rFonts w:ascii="Times New Roman" w:hAnsi="Times New Roman" w:cs="Times New Roman"/>
          <w:sz w:val="28"/>
          <w:szCs w:val="28"/>
          <w:rtl/>
        </w:rPr>
        <w:t>مقدس</w:t>
      </w:r>
      <w:r w:rsidR="00D1078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26292F" w:rsidRPr="00077A51">
        <w:rPr>
          <w:rFonts w:ascii="Times New Roman" w:hAnsi="Times New Roman" w:cs="Times New Roman"/>
          <w:sz w:val="28"/>
          <w:szCs w:val="28"/>
          <w:rtl/>
        </w:rPr>
        <w:t>واقع</w:t>
      </w:r>
      <w:r w:rsidR="0026292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26292F" w:rsidRPr="00077A51">
        <w:rPr>
          <w:rFonts w:ascii="Times New Roman" w:hAnsi="Times New Roman" w:cs="Times New Roman"/>
          <w:sz w:val="28"/>
          <w:szCs w:val="28"/>
          <w:rtl/>
        </w:rPr>
        <w:t>در</w:t>
      </w:r>
      <w:r w:rsidR="00D1078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26292F" w:rsidRPr="00077A51">
        <w:rPr>
          <w:rFonts w:ascii="Times New Roman" w:hAnsi="Times New Roman" w:cs="Times New Roman"/>
          <w:sz w:val="28"/>
          <w:szCs w:val="28"/>
          <w:rtl/>
        </w:rPr>
        <w:t>محدوده</w:t>
      </w:r>
      <w:r w:rsidR="0026292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078F" w:rsidRPr="00077A51">
        <w:rPr>
          <w:rFonts w:ascii="Times New Roman" w:hAnsi="Times New Roman" w:cs="Times New Roman"/>
          <w:sz w:val="28"/>
          <w:szCs w:val="28"/>
          <w:rtl/>
        </w:rPr>
        <w:t>نواحی</w:t>
      </w:r>
      <w:r w:rsidR="00D1078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078F" w:rsidRPr="00077A51">
        <w:rPr>
          <w:rFonts w:ascii="Times New Roman" w:hAnsi="Times New Roman" w:cs="Times New Roman"/>
          <w:sz w:val="28"/>
          <w:szCs w:val="28"/>
          <w:rtl/>
        </w:rPr>
        <w:t>تحت</w:t>
      </w:r>
      <w:r w:rsidR="00D1078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26292F" w:rsidRPr="00077A51">
        <w:rPr>
          <w:rFonts w:ascii="Times New Roman" w:hAnsi="Times New Roman" w:cs="Times New Roman"/>
          <w:sz w:val="28"/>
          <w:szCs w:val="28"/>
          <w:rtl/>
        </w:rPr>
        <w:t>حفاظت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sz w:val="28"/>
          <w:szCs w:val="28"/>
          <w:rtl/>
        </w:rPr>
        <w:t>را</w:t>
      </w:r>
      <w:r w:rsidR="004C243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921F2" w:rsidRPr="00077A51">
        <w:rPr>
          <w:rFonts w:ascii="Times New Roman" w:hAnsi="Times New Roman" w:cs="Times New Roman"/>
          <w:sz w:val="28"/>
          <w:szCs w:val="28"/>
          <w:rtl/>
        </w:rPr>
        <w:t>نیز</w:t>
      </w:r>
      <w:r w:rsidR="008921F2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D0E73" w:rsidRPr="00077A51">
        <w:rPr>
          <w:rFonts w:ascii="Times New Roman" w:hAnsi="Times New Roman" w:cs="Times New Roman"/>
          <w:sz w:val="28"/>
          <w:szCs w:val="28"/>
          <w:rtl/>
        </w:rPr>
        <w:t>دربرگیرد</w:t>
      </w:r>
      <w:r w:rsidR="004C243B" w:rsidRPr="00077A51">
        <w:rPr>
          <w:rFonts w:ascii="Candara" w:hAnsi="Candara" w:cs="B Mitra"/>
          <w:sz w:val="28"/>
          <w:szCs w:val="28"/>
          <w:rtl/>
        </w:rPr>
        <w:t>.</w:t>
      </w:r>
    </w:p>
    <w:p w14:paraId="3A9C9E2F" w14:textId="77777777" w:rsidR="0026292F" w:rsidRPr="00077A51" w:rsidRDefault="00B362F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766E84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2-2 </w:t>
      </w:r>
    </w:p>
    <w:p w14:paraId="256D4DD6" w14:textId="77777777" w:rsidR="00766E84" w:rsidRPr="00077A51" w:rsidRDefault="008F0003" w:rsidP="0042547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6292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د</w:t>
      </w:r>
      <w:r w:rsidR="00921B4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="00921B4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یی</w:t>
      </w:r>
      <w:r w:rsidR="00921B4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1B4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921B4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5447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نهان</w:t>
      </w:r>
      <w:r w:rsidR="00921B4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1B4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دن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</w:t>
      </w:r>
      <w:r w:rsidR="00EB7D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صه</w:t>
      </w:r>
      <w:r w:rsidR="00EB7D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7D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1B4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طرح</w:t>
      </w:r>
      <w:r w:rsidR="00921B4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1B4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ست،</w:t>
      </w:r>
      <w:r w:rsidR="00921B4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لازم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ضمن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7D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EB7D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7D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کاری</w:t>
      </w:r>
      <w:r w:rsidR="00EB7D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7D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زدیک</w:t>
      </w:r>
      <w:r w:rsidR="00EB7D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EB7D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7D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،</w:t>
      </w:r>
      <w:r w:rsidR="00EB7D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24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قعیت</w:t>
      </w:r>
      <w:r w:rsidR="00EB7D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EB7D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7D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ت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8921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ع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B490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9B490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هیدات</w:t>
      </w:r>
      <w:r w:rsidR="00B4740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B4740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4740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B4740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4740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B2072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B4740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نداری</w:t>
      </w:r>
      <w:r w:rsidR="00B47408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2"/>
      </w:r>
      <w:r w:rsidR="000318A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B4740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4740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B4740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ن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رامون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ی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یند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BB59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B59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ی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931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رکتی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4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یین</w:t>
      </w:r>
      <w:r w:rsidR="004254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318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د</w:t>
      </w:r>
      <w:r w:rsidR="009931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 </w:t>
      </w:r>
    </w:p>
    <w:p w14:paraId="6D4FDFA2" w14:textId="77777777" w:rsidR="001B4D5E" w:rsidRPr="00077A51" w:rsidRDefault="00B362F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F6245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1B4D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F6245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1B4D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3</w:t>
      </w:r>
      <w:r w:rsidR="00F6245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2C434256" w14:textId="77777777" w:rsidR="0066090A" w:rsidRPr="00077A51" w:rsidRDefault="001555D8" w:rsidP="0042547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502E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حرمانه</w:t>
      </w:r>
      <w:r w:rsidR="001502E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502E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اندن</w:t>
      </w:r>
      <w:r w:rsidR="000448D7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448D7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0448D7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448D7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</w:t>
      </w:r>
      <w:r w:rsidR="000448D7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حترام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ذاشت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="00F6245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: </w:t>
      </w:r>
      <w:r w:rsidR="00F6245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طمینان</w:t>
      </w:r>
      <w:r w:rsidR="00F6245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اصل</w:t>
      </w:r>
      <w:r w:rsidR="00F6245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</w:t>
      </w:r>
      <w:r w:rsidR="00F6245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</w:t>
      </w:r>
      <w:r w:rsidR="00F6245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ه</w:t>
      </w:r>
      <w:r w:rsidR="00F6245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تولیان</w:t>
      </w:r>
      <w:r w:rsidR="00F6245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ای</w:t>
      </w:r>
      <w:r w:rsidR="00F6245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آشکار</w:t>
      </w:r>
      <w:r w:rsidR="00F6245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مودن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4C24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قعیت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لاعات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بوط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B5447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شار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یرند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1B4D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از</w:t>
      </w:r>
      <w:r w:rsidR="001140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4D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وکارها</w:t>
      </w:r>
      <w:r w:rsidR="00F624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695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نهان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دن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لاعات</w:t>
      </w:r>
      <w:r w:rsidR="005202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="005202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رمانه</w:t>
      </w:r>
      <w:r w:rsidR="005202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202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40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ار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1140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140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40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1140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40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1140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40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1140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شتراک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شته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49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،</w:t>
      </w:r>
      <w:r w:rsidR="00E349C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49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="00E349C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</w:t>
      </w:r>
      <w:r w:rsidR="00E349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B54BA14" w14:textId="77777777" w:rsidR="005B569E" w:rsidRPr="00077A51" w:rsidRDefault="00B362F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66090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5B569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66090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5B569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</w:t>
      </w:r>
      <w:r w:rsidR="0066090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6C736D20" w14:textId="77777777" w:rsidR="0066090A" w:rsidRPr="00077A51" w:rsidRDefault="00CD4246" w:rsidP="0042547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5202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ی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د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نهان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دن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8F00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جای</w:t>
      </w:r>
      <w:r w:rsidR="008F000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00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تضی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تر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66090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6090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5202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یین</w:t>
      </w:r>
      <w:r w:rsidR="005202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د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7A7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واست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4254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رمانه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د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ها،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EB7A7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8F695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ن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ون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ملا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927D7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7D7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BD0E7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202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5202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00D0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800D0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ند</w:t>
      </w:r>
      <w:r w:rsidR="00800D01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32E58FE" w14:textId="77777777" w:rsidR="00CD4246" w:rsidRPr="00077A51" w:rsidRDefault="00B362F2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800D0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D424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800D0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CD424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</w:t>
      </w:r>
      <w:r w:rsidR="00800D0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4418BF32" w14:textId="77777777" w:rsidR="00800D01" w:rsidRPr="00077A51" w:rsidRDefault="00800D01" w:rsidP="00F6697A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ن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ه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ی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تقا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راف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زدی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5E62C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E62C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یژه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ه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سبت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697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ثار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سازگار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697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رجی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سیب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79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ذیرند،</w:t>
      </w:r>
      <w:r w:rsidR="003779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42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CD42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42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ر</w:t>
      </w:r>
      <w:r w:rsidR="00CD42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42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ه</w:t>
      </w:r>
      <w:r w:rsidR="00CD42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42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935345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046BC07A" w14:textId="77777777" w:rsidR="00705580" w:rsidRPr="00077A51" w:rsidRDefault="00B362F2" w:rsidP="00705580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93534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705580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93534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705580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6</w:t>
      </w:r>
      <w:r w:rsidR="00935345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34C3BD98" w14:textId="77777777" w:rsidR="00935345" w:rsidRPr="00077A51" w:rsidRDefault="00AE3C05" w:rsidP="00F42137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وندها</w:t>
      </w:r>
      <w:r w:rsidR="009353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353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9353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213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زسازی</w:t>
      </w:r>
      <w:r w:rsidR="009353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لان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ی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یر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ی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به</w:t>
      </w:r>
      <w:r w:rsidR="0040746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0746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67D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ظر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خریب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0267D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213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زسازی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0267D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67D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0267D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0267DF" w:rsidRPr="00077A51">
        <w:rPr>
          <w:rFonts w:ascii="Candara" w:hAnsi="Candara" w:cs="B Mitra"/>
          <w:color w:val="000000"/>
          <w:sz w:val="28"/>
          <w:szCs w:val="28"/>
          <w:rtl/>
        </w:rPr>
        <w:softHyphen/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هم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ین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67D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حله</w:t>
      </w:r>
      <w:r w:rsidR="000267D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67D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ی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D36AD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4E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سترده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41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</w:t>
      </w:r>
      <w:r w:rsidR="005541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0267DF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44D4FAD" w14:textId="77777777" w:rsidR="000267DF" w:rsidRPr="00077A51" w:rsidRDefault="00B362F2" w:rsidP="00367609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55410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367609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-7</w:t>
      </w:r>
    </w:p>
    <w:p w14:paraId="34F6896C" w14:textId="77777777" w:rsidR="0055410B" w:rsidRPr="00077A51" w:rsidRDefault="0055410B" w:rsidP="002731A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گ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گانی</w:t>
      </w:r>
      <w:r w:rsidR="00EB7A7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2E761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2E761C" w:rsidRPr="00077A51">
        <w:rPr>
          <w:rFonts w:ascii="Candara" w:hAnsi="Candara" w:cs="B Mitra"/>
          <w:color w:val="000000"/>
          <w:sz w:val="28"/>
          <w:szCs w:val="28"/>
          <w:rtl/>
        </w:rPr>
        <w:softHyphen/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هب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لیدی</w:t>
      </w:r>
      <w:r w:rsidR="00686EC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86EC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پار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ب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بع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نده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ره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داری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19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یدار</w:t>
      </w:r>
      <w:r w:rsidR="00D219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42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0D42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42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0D42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42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شی</w:t>
      </w:r>
      <w:r w:rsidR="000D42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42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ادلانه</w:t>
      </w:r>
      <w:r w:rsidR="002E761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70B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قا</w:t>
      </w:r>
      <w:r w:rsidR="004970B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70B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4970B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70B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د</w:t>
      </w:r>
      <w:r w:rsidR="002E761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86EC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686EC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3391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="00D3391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3391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D3391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3391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D3391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3391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D3391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3391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="00686EC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731A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2731A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731A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ز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      </w:t>
      </w:r>
      <w:r w:rsidR="0084092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42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بر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42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0D42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42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،</w:t>
      </w:r>
      <w:r w:rsidR="000D42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70B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تخاذ</w:t>
      </w:r>
      <w:r w:rsidR="004970B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D0E7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4970B5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7102CB73" w14:textId="77777777" w:rsidR="002D6BE9" w:rsidRPr="00077A51" w:rsidRDefault="00B362F2" w:rsidP="00367609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367609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367609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8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 </w:t>
      </w:r>
    </w:p>
    <w:p w14:paraId="1343E51B" w14:textId="77777777" w:rsidR="000B315A" w:rsidRPr="00077A51" w:rsidRDefault="000B315A" w:rsidP="00AC24C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ظ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="00AC24C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ظر،</w:t>
      </w:r>
      <w:r w:rsidR="00AC24C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AC24C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C24C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C24C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C24C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C24C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ق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ظ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4E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سترده</w:t>
      </w:r>
      <w:r w:rsidR="00367609" w:rsidRPr="00077A51">
        <w:rPr>
          <w:rFonts w:ascii="Candara" w:hAnsi="Candara" w:cs="B Mitra"/>
          <w:color w:val="000000"/>
          <w:sz w:val="28"/>
          <w:szCs w:val="28"/>
          <w:rtl/>
        </w:rPr>
        <w:softHyphen/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676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ستم</w:t>
      </w:r>
      <w:r w:rsidR="003676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676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3676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676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لان</w:t>
      </w:r>
      <w:r w:rsidR="00367609" w:rsidRPr="00077A51">
        <w:rPr>
          <w:rFonts w:ascii="Candara" w:hAnsi="Candara" w:cs="B Mitra"/>
          <w:color w:val="000000"/>
          <w:sz w:val="28"/>
          <w:szCs w:val="28"/>
          <w:rtl/>
        </w:rPr>
        <w:softHyphen/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ی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77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بری</w:t>
      </w:r>
      <w:r w:rsidR="0005777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77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77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اضی</w:t>
      </w:r>
      <w:r w:rsidR="0036760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تخاذ</w:t>
      </w:r>
      <w:r w:rsidR="00AC24C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24C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EB8E6B2" w14:textId="77777777" w:rsidR="00FE7382" w:rsidRPr="00077A51" w:rsidRDefault="00FE7382" w:rsidP="00512A38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067702C0" w14:textId="77777777" w:rsidR="00FE7382" w:rsidRPr="00077A51" w:rsidRDefault="00FE7382" w:rsidP="00512A38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1EB12930" w14:textId="77777777" w:rsidR="00FE7382" w:rsidRPr="00077A51" w:rsidRDefault="00FE7382" w:rsidP="00512A38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0D85DB13" w14:textId="77777777" w:rsidR="00550D6A" w:rsidRPr="00077A51" w:rsidRDefault="00B362F2" w:rsidP="00512A38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512A38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512A38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9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63322A10" w14:textId="77777777" w:rsidR="000B315A" w:rsidRPr="00077A51" w:rsidRDefault="00AC24C5" w:rsidP="008921F2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21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8921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21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8921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21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سئولان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550D6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ی</w:t>
      </w:r>
      <w:r w:rsidR="00550D6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لی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ین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ان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بری</w:t>
      </w:r>
      <w:r w:rsidR="00550D6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77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اضی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رج</w:t>
      </w:r>
      <w:r w:rsidR="00550D6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21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8921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="00A96F5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لاش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ت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لب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3A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BF3A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گر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21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            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ذی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بطان،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42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0D42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="0005777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21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رج</w:t>
      </w:r>
      <w:r w:rsidR="00550D6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50D6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550D6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B31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هری</w:t>
      </w:r>
      <w:r w:rsidR="00BF3A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BF3A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6F5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BF3A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3A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BF3A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د</w:t>
      </w:r>
      <w:r w:rsidR="000B315A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6849091" w14:textId="77777777" w:rsidR="00512A38" w:rsidRPr="00077A51" w:rsidRDefault="00B362F2" w:rsidP="00950C23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lastRenderedPageBreak/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512A38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512A38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0</w:t>
      </w:r>
      <w:r w:rsidR="000B315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76AABB9A" w14:textId="77777777" w:rsidR="00597794" w:rsidRPr="00077A51" w:rsidRDefault="000B315A" w:rsidP="008D758C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ق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D758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کانداری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ق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61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واع</w:t>
      </w:r>
      <w:r w:rsidR="008261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4740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کاند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128B" w:rsidRPr="00077A51">
        <w:rPr>
          <w:rFonts w:ascii="Candara" w:hAnsi="Candara" w:cs="B Mitra"/>
          <w:color w:val="000000"/>
          <w:sz w:val="28"/>
          <w:szCs w:val="28"/>
        </w:rPr>
        <w:t>IUCN</w:t>
      </w:r>
      <w:r w:rsidR="007D128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B2AB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جود</w:t>
      </w:r>
      <w:r w:rsidR="00DB2AB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B2AB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ند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ه</w:t>
      </w:r>
      <w:r w:rsidR="004E51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4E51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ی</w:t>
      </w:r>
      <w:r w:rsidR="004E51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رج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11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71115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</w:t>
      </w:r>
      <w:r w:rsidR="007111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د،</w:t>
      </w:r>
      <w:r w:rsidR="003F41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ا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ریق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وکار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ختلف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انونی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طابق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61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ل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4E51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مله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صور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77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ی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4E51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د</w:t>
      </w:r>
      <w:r w:rsidR="00597794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0EEBF43D" w14:textId="77777777" w:rsidR="004E518E" w:rsidRPr="00077A51" w:rsidRDefault="00597794" w:rsidP="004E0F5D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="00B362F2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B362F2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4E0F5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- </w:t>
      </w:r>
      <w:r w:rsidR="004E0F5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1</w:t>
      </w:r>
    </w:p>
    <w:p w14:paraId="0D059437" w14:textId="77777777" w:rsidR="000B315A" w:rsidRPr="00077A51" w:rsidRDefault="00597794" w:rsidP="00FE7382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بعا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مل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7DD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</w:t>
      </w:r>
      <w:r w:rsidR="008B7DD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7DD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040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EF040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3DF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493DF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3DF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ند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4E51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ز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مل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3DF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تر</w:t>
      </w:r>
      <w:r w:rsidR="00493DF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3DF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ف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مکن</w:t>
      </w:r>
      <w:r w:rsidR="004E51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51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4E51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4E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خل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رک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633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لح</w:t>
      </w:r>
      <w:r w:rsidR="005633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738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مرزی</w:t>
      </w:r>
      <w:r w:rsidR="00FE738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جود</w:t>
      </w:r>
      <w:r w:rsidR="0042578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42578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لقوه</w:t>
      </w:r>
      <w:r w:rsidR="0042578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="0042578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کشور</w:t>
      </w:r>
      <w:r w:rsidR="008B7DD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11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71115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11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ته</w:t>
      </w:r>
      <w:r w:rsidR="0042578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42578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42578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578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42578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4E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6A4E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4E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اطه</w:t>
      </w:r>
      <w:r w:rsidR="006A4E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4E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ده</w:t>
      </w:r>
      <w:r w:rsidR="006A4E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4E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شند</w:t>
      </w:r>
      <w:r w:rsidR="008B7DD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.</w:t>
      </w:r>
    </w:p>
    <w:p w14:paraId="2A13C378" w14:textId="77777777" w:rsidR="007A008D" w:rsidRPr="00077A51" w:rsidRDefault="007A008D" w:rsidP="006217D1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8"/>
          <w:szCs w:val="28"/>
          <w:u w:val="single"/>
          <w:rtl/>
        </w:rPr>
      </w:pPr>
    </w:p>
    <w:p w14:paraId="533EA2FE" w14:textId="77777777" w:rsidR="00632BF2" w:rsidRPr="00077A51" w:rsidRDefault="007A4EA2" w:rsidP="00493DFB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صل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3-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رضایت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شارکت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دخال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مکار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ذ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493DFB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ربطان</w:t>
      </w:r>
      <w:r w:rsidR="00632BF2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632BF2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رتق</w:t>
      </w:r>
      <w:r w:rsidR="006217D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</w:t>
      </w:r>
      <w:r w:rsidR="00632BF2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6217D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یابد</w:t>
      </w:r>
      <w:r w:rsidR="006217D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>.</w:t>
      </w:r>
    </w:p>
    <w:p w14:paraId="24FFC04B" w14:textId="77777777" w:rsidR="004E0F5D" w:rsidRPr="00077A51" w:rsidRDefault="00B362F2" w:rsidP="004E0F5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523F59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4E0F5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3</w:t>
      </w:r>
      <w:r w:rsidR="00523F59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4E0F5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</w:t>
      </w:r>
      <w:r w:rsidR="00523F59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0280C4CF" w14:textId="77777777" w:rsidR="00523F59" w:rsidRPr="00077A51" w:rsidRDefault="00523F59" w:rsidP="00EB1DB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ض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بل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>:</w:t>
      </w:r>
      <w:r w:rsidR="006A1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ضایت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زادانه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6217D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7D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بل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گاهانه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ذ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08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بطان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3DF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ب</w:t>
      </w:r>
      <w:r w:rsidR="00EB1DB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493DF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ه</w:t>
      </w:r>
      <w:r w:rsidR="00EB1DB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493DF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ش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دن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ن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632B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32B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632B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32B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632B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32B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دید</w:t>
      </w:r>
      <w:r w:rsidR="00632B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064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</w:t>
      </w:r>
      <w:r w:rsidR="0007064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مانه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632B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1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1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064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نگام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93DF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ثیر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632B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د،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743E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قق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1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B743E6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10AD839" w14:textId="77777777" w:rsidR="00E25D8D" w:rsidRPr="00077A51" w:rsidRDefault="00B362F2" w:rsidP="00E25D8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B743E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25D8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3</w:t>
      </w:r>
      <w:r w:rsidR="00B743E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E25D8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2</w:t>
      </w:r>
      <w:r w:rsidR="00B743E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3815BDD4" w14:textId="77777777" w:rsidR="00B743E6" w:rsidRPr="00077A51" w:rsidRDefault="00B743E6" w:rsidP="0018721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رک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وطلبا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مین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ص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1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رک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ل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ی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ذ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08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بط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ض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رک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وطلبا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بو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72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1872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72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3520448F" w14:textId="77777777" w:rsidR="00E25D8D" w:rsidRPr="00077A51" w:rsidRDefault="00B362F2" w:rsidP="008B1EE2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B743E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3-3 </w:t>
      </w:r>
    </w:p>
    <w:p w14:paraId="31F2F3EC" w14:textId="77777777" w:rsidR="00B303AA" w:rsidRPr="00077A51" w:rsidRDefault="00B743E6" w:rsidP="00FE7382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851B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اخل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ام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لاش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23044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3044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ت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مینان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خالت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مل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ذی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بطان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مله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شیه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نده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،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میم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ی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باره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B303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03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قت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یندهایی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56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3F56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56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ع</w:t>
      </w:r>
      <w:r w:rsidR="003F56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738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FE738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56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میم</w:t>
      </w:r>
      <w:r w:rsidR="003F56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56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ی</w:t>
      </w:r>
      <w:r w:rsidR="00FE738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738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3044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مله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ح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لاتر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="003F56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56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="003F56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56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3F56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564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،</w:t>
      </w:r>
      <w:r w:rsidR="003F564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3044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خص</w:t>
      </w:r>
      <w:r w:rsidR="00CD74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74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3F5646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08473A2" w14:textId="77777777" w:rsidR="00E25D8D" w:rsidRPr="00077A51" w:rsidRDefault="00B362F2" w:rsidP="00E25D8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E25D8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3</w:t>
      </w:r>
      <w:r w:rsidR="00AC58F2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-</w:t>
      </w:r>
      <w:r w:rsidR="00E25D8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</w:t>
      </w:r>
      <w:r w:rsidR="00AC58F2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0454F1F6" w14:textId="77777777" w:rsidR="00AC58F2" w:rsidRPr="00077A51" w:rsidRDefault="002329B1" w:rsidP="00842964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شروعیت</w:t>
      </w:r>
      <w:r w:rsidR="00511FD3" w:rsidRPr="00077A51">
        <w:rPr>
          <w:rStyle w:val="FootnoteReference"/>
          <w:rFonts w:ascii="Candara" w:hAnsi="Candara" w:cs="B Mitra"/>
          <w:color w:val="000000" w:themeColor="text1"/>
          <w:sz w:val="28"/>
          <w:szCs w:val="28"/>
          <w:rtl/>
        </w:rPr>
        <w:footnoteReference w:id="3"/>
      </w:r>
      <w:r w:rsidR="00AC58F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: </w:t>
      </w:r>
      <w:r w:rsidR="00070649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وجه</w:t>
      </w:r>
      <w:r w:rsidR="00070649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B1EE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="00AC58F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C58F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ه</w:t>
      </w:r>
      <w:r w:rsidR="00AC58F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C58F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فراد</w:t>
      </w:r>
      <w:r w:rsidR="00AC58F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C58F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AC58F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C58F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روه</w:t>
      </w:r>
      <w:r w:rsidR="00AC58F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C58F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</w:t>
      </w:r>
      <w:r w:rsidR="0070782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ی</w:t>
      </w:r>
      <w:r w:rsidR="0070782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782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ختلف</w:t>
      </w:r>
      <w:r w:rsidR="0070782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E738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ز</w:t>
      </w:r>
      <w:r w:rsidR="008D758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758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ط</w:t>
      </w:r>
      <w:r w:rsidR="002304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8D758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</w:t>
      </w:r>
      <w:r w:rsidR="008D758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4296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تفاوت</w:t>
      </w:r>
      <w:r w:rsidR="0084296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4296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شروعیت</w:t>
      </w:r>
      <w:r w:rsidR="008D758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758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8D758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4296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درت</w:t>
      </w:r>
      <w:r w:rsidR="00511FD3" w:rsidRPr="00077A51">
        <w:rPr>
          <w:rStyle w:val="FootnoteReference"/>
          <w:rFonts w:ascii="Candara" w:hAnsi="Candara" w:cs="B Mitra"/>
          <w:color w:val="000000" w:themeColor="text1"/>
          <w:sz w:val="28"/>
          <w:szCs w:val="28"/>
          <w:rtl/>
        </w:rPr>
        <w:footnoteReference w:id="4"/>
      </w:r>
      <w:r w:rsidR="008D758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3164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D5187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2132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صمیم</w:t>
      </w:r>
      <w:r w:rsidR="002132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2132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یری</w:t>
      </w:r>
      <w:r w:rsidR="002132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3F416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باره</w:t>
      </w:r>
      <w:r w:rsidR="003F416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E738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2132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2132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2132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2132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2132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2132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2132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FE738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E738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خوردار</w:t>
      </w:r>
      <w:r w:rsidR="002132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2304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ستند</w:t>
      </w:r>
      <w:r w:rsidR="00AC58F2" w:rsidRPr="00077A51">
        <w:rPr>
          <w:rFonts w:ascii="Candara" w:hAnsi="Candara" w:cs="B Mitra"/>
          <w:color w:val="000000" w:themeColor="text1"/>
          <w:sz w:val="28"/>
          <w:szCs w:val="28"/>
          <w:rtl/>
        </w:rPr>
        <w:t>.</w:t>
      </w:r>
    </w:p>
    <w:p w14:paraId="49D31141" w14:textId="77777777" w:rsidR="007D22CB" w:rsidRPr="00077A51" w:rsidRDefault="00B362F2" w:rsidP="00E25D8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AC58F2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25D8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3</w:t>
      </w:r>
      <w:r w:rsidR="00AC58F2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E25D8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</w:t>
      </w:r>
      <w:r w:rsidR="00AC58F2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4149CEDE" w14:textId="77777777" w:rsidR="00AC58F2" w:rsidRPr="00077A51" w:rsidRDefault="00AC58F2" w:rsidP="00A3194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404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ارض</w:t>
      </w:r>
      <w:r w:rsidR="00F43554" w:rsidRPr="00077A51">
        <w:rPr>
          <w:rFonts w:ascii="Candara" w:hAnsi="Candara" w:cs="B Mitra"/>
          <w:color w:val="000000"/>
          <w:sz w:val="28"/>
          <w:szCs w:val="28"/>
          <w:rtl/>
        </w:rPr>
        <w:t>:</w:t>
      </w:r>
      <w:r w:rsidR="002D7F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946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A946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ضرورت</w:t>
      </w:r>
      <w:r w:rsidR="002D7F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D7F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2D7F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D7F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2D7F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404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ارض</w:t>
      </w:r>
      <w:r w:rsidR="002D7F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2D7F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ش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جیگر</w:t>
      </w:r>
      <w:r w:rsidR="00A319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A319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ه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319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فع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تلاف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قا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قابل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کن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دید،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صرف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گان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بع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ان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10C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0A4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6710CF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4791F5D6" w14:textId="77777777" w:rsidR="00950C23" w:rsidRPr="00077A51" w:rsidRDefault="00950C23" w:rsidP="007A008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</w:p>
    <w:p w14:paraId="4590EEC1" w14:textId="77777777" w:rsidR="00511FD3" w:rsidRPr="00077A51" w:rsidRDefault="00511FD3" w:rsidP="007A008D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</w:p>
    <w:p w14:paraId="64243E0C" w14:textId="77777777" w:rsidR="006710CF" w:rsidRPr="00077A51" w:rsidRDefault="006710CF" w:rsidP="008B4F5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صل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4-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شنا</w:t>
      </w:r>
      <w:r w:rsidR="00A94614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خ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درک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B4F56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بهتر</w:t>
      </w:r>
      <w:r w:rsidR="00EA7C15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94614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عرصه</w:t>
      </w:r>
      <w:r w:rsidR="00A94614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94614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ای</w:t>
      </w:r>
      <w:r w:rsidR="00A94614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94614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طبیعی</w:t>
      </w:r>
      <w:r w:rsidR="00A94614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94614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قدس</w:t>
      </w:r>
      <w:r w:rsidR="00EC5B79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A008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ورد</w:t>
      </w:r>
      <w:r w:rsidR="007A008D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A008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حمایت</w:t>
      </w:r>
      <w:r w:rsidR="007A008D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A008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قرار</w:t>
      </w:r>
      <w:r w:rsidR="007A008D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A008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گیرد</w:t>
      </w:r>
      <w:r w:rsidR="009905D1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>.</w:t>
      </w:r>
    </w:p>
    <w:p w14:paraId="5D6D4DB1" w14:textId="77777777" w:rsidR="007D22CB" w:rsidRPr="00077A51" w:rsidRDefault="00B362F2" w:rsidP="007D22CB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6710CF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7D22C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-1</w:t>
      </w:r>
    </w:p>
    <w:p w14:paraId="454A5864" w14:textId="77777777" w:rsidR="006710CF" w:rsidRPr="00077A51" w:rsidRDefault="006710CF" w:rsidP="00F4657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ش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: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20E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</w:t>
      </w:r>
      <w:r w:rsidR="00C520E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20E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ند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شته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پارچه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0A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060AE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0A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عوت</w:t>
      </w:r>
      <w:r w:rsidR="00060AE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0A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زرگان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هبران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ذهب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ان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A946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A946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0A4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ژوهشگران</w:t>
      </w:r>
      <w:r w:rsidR="008A0A4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لوم</w:t>
      </w:r>
      <w:r w:rsidR="00A946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946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946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946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ی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نرمندان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مان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غیردولت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C07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ی</w:t>
      </w:r>
      <w:r w:rsidR="00CC07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0A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0A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="00060AE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0A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9905D1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02DCD0B" w14:textId="77777777" w:rsidR="007D22CB" w:rsidRPr="00077A51" w:rsidRDefault="00B362F2" w:rsidP="00D33793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7D22C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-2</w:t>
      </w:r>
    </w:p>
    <w:p w14:paraId="081FFB3D" w14:textId="77777777" w:rsidR="00CC079E" w:rsidRPr="00077A51" w:rsidRDefault="00CC079E" w:rsidP="008B4F5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lastRenderedPageBreak/>
        <w:t xml:space="preserve"> </w:t>
      </w:r>
      <w:r w:rsidR="00A210A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ژوه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پار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="004642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</w:t>
      </w:r>
      <w:r w:rsidR="004642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210A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ژوهشی</w:t>
      </w:r>
      <w:r w:rsidR="00A210A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پار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20E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C520E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20E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="00F465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20E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11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="00EA11E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11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ی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طالعه</w:t>
      </w:r>
      <w:r w:rsidR="00F465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65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وده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رکت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EA11E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77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ی</w:t>
      </w:r>
      <w:r w:rsidR="0005777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77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یابی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بعاد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ی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EA11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C520E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11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یژه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گونه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فتارهای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65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شه</w:t>
      </w:r>
      <w:r w:rsidR="00F465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65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</w:t>
      </w:r>
      <w:r w:rsidR="00F465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65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F465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انسته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د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جب</w:t>
      </w:r>
      <w:r w:rsidR="008B4F5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5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ی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د</w:t>
      </w:r>
      <w:r w:rsidR="00F465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65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171DD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71DD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="00171DD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71DD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د</w:t>
      </w:r>
      <w:r w:rsidR="00E30536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4DF5F746" w14:textId="77777777" w:rsidR="007D22CB" w:rsidRPr="00077A51" w:rsidRDefault="00B362F2" w:rsidP="007D22CB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E3053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7D22C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-3</w:t>
      </w:r>
      <w:r w:rsidR="00E3053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701C2765" w14:textId="77777777" w:rsidR="00E30536" w:rsidRPr="00077A51" w:rsidRDefault="00E30536" w:rsidP="008B4F5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طاب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8"/>
          <w:szCs w:val="28"/>
        </w:rPr>
        <w:t>j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8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وانسی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(</w:t>
      </w:r>
      <w:r w:rsidRPr="00077A51">
        <w:rPr>
          <w:rFonts w:ascii="Candara" w:hAnsi="Candara" w:cs="B Mitra"/>
          <w:color w:val="000000"/>
          <w:sz w:val="24"/>
          <w:szCs w:val="24"/>
        </w:rPr>
        <w:t>CBD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4642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7C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راست</w:t>
      </w:r>
      <w:r w:rsidR="004642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7C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</w:t>
      </w:r>
      <w:r w:rsidR="00E0166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EA7C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ی</w:t>
      </w:r>
      <w:r w:rsidR="00EA7C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7C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A7C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642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بتکار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79F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وم</w:t>
      </w:r>
      <w:r w:rsidR="002279F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79F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2279F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79F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یژه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8B4F5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="008B4F5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="008B4F5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8B4F5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7C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EA7C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7C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EA7C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7C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EA7C1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A7C1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070649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03204E46" w14:textId="77777777" w:rsidR="007D22CB" w:rsidRPr="00077A51" w:rsidRDefault="00B362F2" w:rsidP="007D22CB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C85FE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4</w:t>
      </w:r>
      <w:r w:rsidR="007D22C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C85FE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</w:t>
      </w:r>
    </w:p>
    <w:p w14:paraId="09677B38" w14:textId="77777777" w:rsidR="002D7F76" w:rsidRPr="00077A51" w:rsidRDefault="00C85FED" w:rsidP="00BF232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ب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اق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باد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لاع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="0043252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3252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43252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3252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43252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3252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43252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3252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3252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3252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43252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کن</w:t>
      </w:r>
      <w:r w:rsidR="0043252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623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ره</w:t>
      </w:r>
      <w:r w:rsidR="0026238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623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دار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د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سهی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623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00432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61EED821" w14:textId="77777777" w:rsidR="007D22CB" w:rsidRPr="00077A51" w:rsidRDefault="00B362F2" w:rsidP="007D22CB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8C5B20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4</w:t>
      </w:r>
      <w:r w:rsidR="007D22C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-</w:t>
      </w:r>
      <w:r w:rsidR="008C5B20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5 </w:t>
      </w:r>
    </w:p>
    <w:p w14:paraId="22E65115" w14:textId="77777777" w:rsidR="002F2196" w:rsidRPr="00077A51" w:rsidRDefault="008C5B20" w:rsidP="008B4F5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گاه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گ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:</w:t>
      </w:r>
      <w:r w:rsidR="00291D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166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سایل</w:t>
      </w:r>
      <w:r w:rsidR="00E0166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166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="00E0166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166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انی</w:t>
      </w:r>
      <w:r w:rsidR="00E0166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623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166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E0166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166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0166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وزش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لاع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انی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166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گانی</w:t>
      </w:r>
      <w:r w:rsidR="00E0166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ه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C5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B4F5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فته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414B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26238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ختلف</w:t>
      </w:r>
      <w:r w:rsidR="0026238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ن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15D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291D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بزار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291D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وزشی</w:t>
      </w:r>
      <w:r w:rsidR="00EF7AA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تبط</w:t>
      </w:r>
      <w:r w:rsidR="00291D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291D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7AA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</w:t>
      </w:r>
      <w:r w:rsidR="00ED47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ظت</w:t>
      </w:r>
      <w:r w:rsidR="00ED471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D47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D471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D47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ED471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166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  </w:t>
      </w:r>
      <w:r w:rsidR="00ED47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ED471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D47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D471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D47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ED471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D47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EC5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F0C2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هم</w:t>
      </w:r>
      <w:r w:rsidR="003414B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414B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3414B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414B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پارچه</w:t>
      </w:r>
      <w:r w:rsidR="003414B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E762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3414B8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78C15AC8" w14:textId="77777777" w:rsidR="007D22CB" w:rsidRPr="00077A51" w:rsidRDefault="00B362F2" w:rsidP="007D22CB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29442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7D22C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-6</w:t>
      </w:r>
      <w:r w:rsidR="0029442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2CC4A7CA" w14:textId="77777777" w:rsidR="009C3787" w:rsidRPr="00077A51" w:rsidRDefault="003F4165" w:rsidP="003F416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هرست</w:t>
      </w:r>
      <w:r w:rsidR="0029442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442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داری</w:t>
      </w:r>
      <w:r w:rsidR="0029442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ضایت</w:t>
      </w:r>
      <w:r w:rsidR="002C02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02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زادانه،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بلی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گاهانه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صوص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C51E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باره</w:t>
      </w:r>
      <w:r w:rsidR="000C51E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سیب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B8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ذیر</w:t>
      </w:r>
      <w:r w:rsidR="00EB4B8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سب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18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4E18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18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ارد</w:t>
      </w:r>
      <w:r w:rsidR="004E18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E18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ص</w:t>
      </w:r>
      <w:r w:rsidR="004E18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60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5B60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60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5B60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60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5B60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60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ضرورت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C51E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نهان</w:t>
      </w:r>
      <w:r w:rsidR="000C51E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دن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ی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هرست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دار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طقه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ملل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6617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86617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را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0432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دن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لاعات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60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تبط</w:t>
      </w:r>
      <w:r w:rsidR="005B60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60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5B60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60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ها</w:t>
      </w:r>
      <w:r w:rsidR="005B60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یگاه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ده</w:t>
      </w:r>
      <w:r w:rsidR="00291D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02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مان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ل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77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حد</w:t>
      </w:r>
      <w:r w:rsidR="0005777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0254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5B60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5B60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B5B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</w:t>
      </w:r>
      <w:r w:rsidR="0005777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77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FB5B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های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AE647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305D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افظت</w:t>
      </w:r>
      <w:r w:rsidR="00C305D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305D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9C378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647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لاعات</w:t>
      </w:r>
      <w:r w:rsidR="009C378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9C378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E762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5E762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E762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دودیت</w:t>
      </w:r>
      <w:r w:rsidR="005E762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E762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تشار</w:t>
      </w:r>
      <w:r w:rsidR="005E762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E762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د،</w:t>
      </w:r>
      <w:r w:rsidR="005E762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B5B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دارک</w:t>
      </w:r>
      <w:r w:rsidR="00FB5B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B5B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ده</w:t>
      </w:r>
      <w:r w:rsidR="00FB5BC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B5B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9C3787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0F65B10D" w14:textId="77777777" w:rsidR="00C6785E" w:rsidRPr="00077A51" w:rsidRDefault="00B362F2" w:rsidP="00C6785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9C3787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0943B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-7</w:t>
      </w:r>
      <w:r w:rsidR="009C3787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4B45E9D5" w14:textId="77777777" w:rsidR="0029442C" w:rsidRPr="00077A51" w:rsidRDefault="009C3787" w:rsidP="00E9777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ی</w:t>
      </w:r>
      <w:r w:rsidR="005E762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أ</w:t>
      </w:r>
      <w:r w:rsidR="004646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646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ق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91D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E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ز</w:t>
      </w:r>
      <w:r w:rsidR="0005777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E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نده</w:t>
      </w:r>
      <w:r w:rsidR="00144E1F" w:rsidRPr="00077A51">
        <w:rPr>
          <w:rFonts w:ascii="Candara" w:hAnsi="Candara" w:cs="B Mitra"/>
          <w:color w:val="000000"/>
          <w:sz w:val="28"/>
          <w:szCs w:val="28"/>
          <w:rtl/>
        </w:rPr>
        <w:softHyphen/>
      </w:r>
      <w:r w:rsidR="00144E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راث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مو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لمو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774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</w:t>
      </w:r>
      <w:r w:rsidR="005774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774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5774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774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،</w:t>
      </w:r>
      <w:r w:rsidR="005774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E0E4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لوه</w:t>
      </w:r>
      <w:r w:rsidR="008E0E4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E0E4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نوع</w:t>
      </w:r>
      <w:r w:rsidR="005774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774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AF57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76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AF57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76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CC01C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144E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76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لاقیات</w:t>
      </w:r>
      <w:r w:rsidR="00AF57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E0E4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،</w:t>
      </w:r>
      <w:r w:rsidR="008E0E4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76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ن</w:t>
      </w:r>
      <w:r w:rsidR="00AF57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76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="00AF57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76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="00AF57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76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7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76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یل</w:t>
      </w:r>
      <w:r w:rsidR="00AF576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ت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ه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A121E5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4286D5D" w14:textId="77777777" w:rsidR="00C6785E" w:rsidRPr="00077A51" w:rsidRDefault="00B362F2" w:rsidP="000943B1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9B1400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0943B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4-8</w:t>
      </w:r>
      <w:r w:rsidR="009B1400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2DF87296" w14:textId="77777777" w:rsidR="00A121E5" w:rsidRPr="00077A51" w:rsidRDefault="009B1400" w:rsidP="00BF232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</w:t>
      </w:r>
      <w:r w:rsidR="007E351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6E1ED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گوی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اسطه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لاش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قابل،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،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ساهل،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ش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لح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ویج</w:t>
      </w:r>
      <w:r w:rsidR="00BF23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F23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7E351D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F50AA40" w14:textId="77777777" w:rsidR="0083272C" w:rsidRPr="00077A51" w:rsidRDefault="0083272C" w:rsidP="00D5176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8"/>
          <w:szCs w:val="28"/>
          <w:u w:val="single"/>
          <w:rtl/>
        </w:rPr>
      </w:pPr>
    </w:p>
    <w:p w14:paraId="44A03736" w14:textId="77777777" w:rsidR="00E97776" w:rsidRPr="00077A51" w:rsidRDefault="006E1EDD" w:rsidP="00AA0C8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صل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5- </w:t>
      </w:r>
      <w:r w:rsidR="007C4FAB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ضمن</w:t>
      </w:r>
      <w:r w:rsidR="007C4FAB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C4FAB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حمایت</w:t>
      </w:r>
      <w:r w:rsidR="007C4FAB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C4FAB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ز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عرصه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ای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قدس</w:t>
      </w:r>
      <w:r w:rsidR="007C4FAB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،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A0C8E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وجبات</w:t>
      </w:r>
      <w:r w:rsidR="00AA0C8E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دیریت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ناسب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بر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دسترسی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و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ستفاده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آن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F0E5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ا</w:t>
      </w:r>
      <w:r w:rsidR="008F0E58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F2320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A0C8E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فراهم</w:t>
      </w:r>
      <w:r w:rsidR="00BF2320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E97776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شود</w:t>
      </w:r>
      <w:r w:rsidR="00E97776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>.</w:t>
      </w:r>
    </w:p>
    <w:p w14:paraId="5172E3EA" w14:textId="77777777" w:rsidR="00C6785E" w:rsidRPr="00077A51" w:rsidRDefault="00B362F2" w:rsidP="00E9777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6E1ED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678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-1</w:t>
      </w:r>
    </w:p>
    <w:p w14:paraId="3F9E64EB" w14:textId="77777777" w:rsidR="00C972E5" w:rsidRPr="00077A51" w:rsidRDefault="00C972E5" w:rsidP="00E9777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رس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د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یی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ن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ه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د،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C20E9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44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7844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رس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د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رد</w:t>
      </w:r>
      <w:r w:rsidR="00C20E97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A926E34" w14:textId="77777777" w:rsidR="00C6785E" w:rsidRPr="00077A51" w:rsidRDefault="00B362F2" w:rsidP="00C6785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4439C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678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-2</w:t>
      </w:r>
      <w:r w:rsidR="004439C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1E9A8AC6" w14:textId="77777777" w:rsidR="004439CE" w:rsidRPr="00077A51" w:rsidRDefault="004439CE" w:rsidP="00D26BF2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شار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زدیدکنندگ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شار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زدیدکنندگ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C78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0C78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ررات،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یین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ه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سهیلات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یوه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ی</w:t>
      </w:r>
      <w:r w:rsidR="00D26B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رسی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زدیدکنندگان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3264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3264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،</w:t>
      </w:r>
      <w:r w:rsidR="00D26B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ینده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ری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یژه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صوص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شارهای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مالی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ارت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گر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غییرات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صلی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حوه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7141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141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د،</w:t>
      </w:r>
      <w:r w:rsidR="00050B3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="00050B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050B3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0B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="00C20E97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="00ED168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29CA8527" w14:textId="77777777" w:rsidR="00C6785E" w:rsidRPr="00077A51" w:rsidRDefault="00B362F2" w:rsidP="00C6785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AA02FB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678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-3</w:t>
      </w:r>
    </w:p>
    <w:p w14:paraId="5962FDFC" w14:textId="77777777" w:rsidR="00AA02FB" w:rsidRPr="00077A51" w:rsidRDefault="00AA02FB" w:rsidP="00511FD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</w:t>
      </w:r>
      <w:r w:rsidR="00050B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0B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ترل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</w:t>
      </w:r>
      <w:r w:rsidR="00511F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</w:t>
      </w:r>
      <w:r w:rsidR="00050B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ستم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ن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="00677C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7C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تبط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هبر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گ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فرج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ریق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ررات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وزش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گانی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نوع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2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0B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قا</w:t>
      </w:r>
      <w:r w:rsidR="00050B3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0B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050B3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50B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د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قویت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241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د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="009A62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45B69E10" w14:textId="77777777" w:rsidR="00C6785E" w:rsidRPr="00077A51" w:rsidRDefault="00B362F2" w:rsidP="00C6785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lastRenderedPageBreak/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700950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678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-4</w:t>
      </w:r>
    </w:p>
    <w:p w14:paraId="09DAACC6" w14:textId="77777777" w:rsidR="00700950" w:rsidRPr="00077A51" w:rsidRDefault="00700950" w:rsidP="006831D9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شگ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سولا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شگری</w:t>
      </w:r>
      <w:r w:rsidR="001F0D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ابلیت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08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2208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08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د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1D8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د</w:t>
      </w:r>
      <w:r w:rsidR="00921D8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21D8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تصادی</w:t>
      </w:r>
      <w:r w:rsidR="00921D8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هم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ورد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ا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عالیت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شگری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ید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ر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ناسب،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یز</w:t>
      </w:r>
      <w:r w:rsidR="000241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ده</w:t>
      </w:r>
      <w:r w:rsidR="0014799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21A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ی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ام</w:t>
      </w:r>
      <w:r w:rsidR="0014799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14799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ی</w:t>
      </w:r>
      <w:r w:rsidR="0014799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="00E977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77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دایت</w:t>
      </w:r>
      <w:r w:rsidR="0014799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2C21A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1F0D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1F0D8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B79B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ی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B79B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تضی</w:t>
      </w:r>
      <w:r w:rsidR="006831D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A7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رکت</w:t>
      </w:r>
      <w:r w:rsidR="00EB4A7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A7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B4A7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شگری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A7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علق</w:t>
      </w:r>
      <w:r w:rsidR="00EB4A7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B4A7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44B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644B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44B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ی</w:t>
      </w:r>
      <w:r w:rsidR="00644B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44B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644B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44B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644B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B79B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بقه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08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ثبات</w:t>
      </w:r>
      <w:r w:rsidR="002208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08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2208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08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644B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44B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644B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08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ه</w:t>
      </w:r>
      <w:r w:rsidR="00644B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B79B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ساسیت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یطی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F6FB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CF6FB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08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وردار</w:t>
      </w:r>
      <w:r w:rsidR="002208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208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شند</w:t>
      </w:r>
      <w:r w:rsidR="00644B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831D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6831D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831D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6831D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831D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6831D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831D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ند</w:t>
      </w:r>
      <w:r w:rsidR="001F0D8B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="002A700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2522DD0E" w14:textId="77777777" w:rsidR="00C6785E" w:rsidRPr="00077A51" w:rsidRDefault="00B362F2" w:rsidP="00C6785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677C8F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6785E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-5</w:t>
      </w:r>
    </w:p>
    <w:p w14:paraId="4587339C" w14:textId="77777777" w:rsidR="007772C0" w:rsidRPr="00077A51" w:rsidRDefault="006831D9" w:rsidP="00511FD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ار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="00677C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7C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میم</w:t>
      </w:r>
      <w:r w:rsidR="00677C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77C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ی</w:t>
      </w:r>
      <w:r w:rsidR="000E0EF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E0EF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لاش</w:t>
      </w:r>
      <w:r w:rsidR="000E0EF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ادی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B79B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ت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B79B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مینان</w:t>
      </w:r>
      <w:r w:rsidR="00C864D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864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طر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B79B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11F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درت</w:t>
      </w:r>
      <w:r w:rsidR="006B79B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یم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ی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شگر</w:t>
      </w:r>
      <w:r w:rsidR="00B1012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B79B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گر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عالیت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نین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1F0D8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1F0D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1F0D8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ارت</w:t>
      </w:r>
      <w:r w:rsidR="0014799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8152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6F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ازنه</w:t>
      </w:r>
      <w:r w:rsidR="00F46F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46F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هش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ان</w:t>
      </w:r>
      <w:r w:rsidR="00A4650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465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تصادی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05777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465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گر</w:t>
      </w:r>
      <w:r w:rsidR="00A4650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شارهای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صل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F0D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465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A4650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2767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B2767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76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قرار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07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080780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6ED3B31F" w14:textId="77777777" w:rsidR="009E53A6" w:rsidRPr="00077A51" w:rsidRDefault="00B362F2" w:rsidP="007772C0">
      <w:pPr>
        <w:spacing w:after="0" w:line="240" w:lineRule="auto"/>
        <w:jc w:val="both"/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نامه</w:t>
      </w:r>
      <w:r w:rsidR="001424B6"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="009E53A6"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>5-6</w:t>
      </w:r>
    </w:p>
    <w:p w14:paraId="4A8BA918" w14:textId="77777777" w:rsidR="00792686" w:rsidRPr="00077A51" w:rsidRDefault="00043280" w:rsidP="00511FD3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ر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داری</w:t>
      </w:r>
      <w:r w:rsidR="0081526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1526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رهنگی</w:t>
      </w:r>
      <w:r w:rsidR="0081526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:</w:t>
      </w:r>
      <w:r w:rsidR="00B6769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6769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زمانی</w:t>
      </w:r>
      <w:r w:rsidR="00B6769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ه</w:t>
      </w:r>
      <w:r w:rsidR="007772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617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طمینان</w:t>
      </w:r>
      <w:r w:rsidR="0079617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سبت</w:t>
      </w:r>
      <w:r w:rsidR="007772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</w:t>
      </w:r>
      <w:r w:rsidR="007772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پایدار</w:t>
      </w:r>
      <w:r w:rsidR="007772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ودن</w:t>
      </w:r>
      <w:r w:rsidR="007772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ره</w:t>
      </w:r>
      <w:r w:rsidR="007772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داری</w:t>
      </w:r>
      <w:r w:rsidR="007772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جود</w:t>
      </w:r>
      <w:r w:rsidR="007772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772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ارد</w:t>
      </w:r>
      <w:r w:rsidR="00B6769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،</w:t>
      </w:r>
      <w:r w:rsidR="00B6769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799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وانع</w:t>
      </w:r>
      <w:r w:rsidR="0014799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1526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غیر</w:t>
      </w:r>
      <w:r w:rsidR="0081526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1526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ضروری</w:t>
      </w:r>
      <w:r w:rsidR="0081526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1526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81526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1526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خصوص</w:t>
      </w:r>
      <w:r w:rsidR="0081526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1526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داشت</w:t>
      </w:r>
      <w:r w:rsidR="0081526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B3B7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یا</w:t>
      </w:r>
      <w:r w:rsidR="008B3B7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B3B7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ستفاده</w:t>
      </w:r>
      <w:r w:rsidR="008B3B7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B3B7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حتاطانه</w:t>
      </w:r>
      <w:r w:rsidR="008B3B7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یوانات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یاهان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ا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همیت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رهنگی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617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ون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ی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1424B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1424B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عمال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A5CB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شود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.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صمیمات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صورت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511FD3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شترک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536D8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بنای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نابع،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رزیابی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رضایت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صمیم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268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یران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5517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پایه</w:t>
      </w:r>
      <w:r w:rsidR="00F5517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5517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ریز</w:t>
      </w:r>
      <w:r w:rsidR="00511FD3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>.</w:t>
      </w:r>
    </w:p>
    <w:p w14:paraId="6AE2C8DF" w14:textId="77777777" w:rsidR="009E53A6" w:rsidRPr="00077A51" w:rsidRDefault="00B362F2" w:rsidP="009E53A6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  <w:rtl/>
        </w:rPr>
      </w:pPr>
      <w:r w:rsidRPr="00077A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نامه</w:t>
      </w:r>
      <w:r w:rsidR="00792686"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="009E53A6"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>5-7</w:t>
      </w:r>
      <w:r w:rsidR="0079268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</w:p>
    <w:p w14:paraId="1940F3F9" w14:textId="77777777" w:rsidR="00815261" w:rsidRPr="00077A51" w:rsidRDefault="00792686" w:rsidP="00705CC4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: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ز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ریق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F519A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ناخت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پژوهش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79617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617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مچنین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ا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4661B3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اهش</w:t>
      </w:r>
      <w:r w:rsidR="004661B3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ستفاد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2763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فرط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نابع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آل</w:t>
      </w:r>
      <w:r w:rsidR="0079617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ینده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5E6FD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وانح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ثرا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غییر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قلیم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ایر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هدیدا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جتماع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4056D2" w:rsidRPr="00077A51">
        <w:rPr>
          <w:rFonts w:ascii="Candara" w:hAnsi="Candara" w:cs="B Mitra"/>
          <w:color w:val="000000" w:themeColor="text1"/>
          <w:sz w:val="28"/>
          <w:szCs w:val="28"/>
          <w:rtl/>
        </w:rPr>
        <w:t>(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انند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ندالیسم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رقت</w:t>
      </w:r>
      <w:r w:rsidR="004056D2" w:rsidRPr="00077A51">
        <w:rPr>
          <w:rFonts w:ascii="Candara" w:hAnsi="Candara" w:cs="B Mitra"/>
          <w:color w:val="000000" w:themeColor="text1"/>
          <w:sz w:val="28"/>
          <w:szCs w:val="28"/>
          <w:rtl/>
        </w:rPr>
        <w:t>)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فزایش</w:t>
      </w:r>
      <w:r w:rsidR="0002763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2763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یابد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. 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   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رح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4056D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وانح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4056D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رخداد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غیر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ابل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پیش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ین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نسان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4056D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هیه</w:t>
      </w:r>
      <w:r w:rsidR="004056D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4056D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>.</w:t>
      </w:r>
    </w:p>
    <w:p w14:paraId="6BDC4CBB" w14:textId="77777777" w:rsidR="00354561" w:rsidRPr="00077A51" w:rsidRDefault="00B362F2" w:rsidP="00354561">
      <w:pPr>
        <w:spacing w:after="0" w:line="240" w:lineRule="auto"/>
        <w:jc w:val="both"/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نامه</w:t>
      </w:r>
      <w:r w:rsidR="009F760F"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="00354561"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>5-8</w:t>
      </w:r>
    </w:p>
    <w:p w14:paraId="7D788164" w14:textId="77777777" w:rsidR="009B1400" w:rsidRPr="00077A51" w:rsidRDefault="009F760F" w:rsidP="00511FD3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  <w:rtl/>
        </w:rPr>
      </w:pP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رمت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244F8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</w:t>
      </w:r>
      <w:r w:rsidR="009244F8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قدیس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وبار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: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ابل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رمت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مد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غیر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مد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1729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ورد</w:t>
      </w:r>
      <w:r w:rsidR="0071729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1729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فاظت</w:t>
      </w:r>
      <w:r w:rsidR="0071729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1729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رار</w:t>
      </w:r>
      <w:r w:rsidR="0071729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1729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یرد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9617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79617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244F8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صورت</w:t>
      </w:r>
      <w:r w:rsidR="009244F8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244F8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یاز</w:t>
      </w:r>
      <w:r w:rsidR="0079617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D5A07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ازسازی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حی</w:t>
      </w:r>
      <w:r w:rsidR="009244F8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أ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قدیس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وباره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02763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2763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آسیب</w:t>
      </w:r>
      <w:r w:rsidR="0002763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2763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یده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511FD3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رویج</w:t>
      </w:r>
      <w:r w:rsidR="00511FD3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511FD3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="00B3789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. </w:t>
      </w:r>
    </w:p>
    <w:p w14:paraId="1308C30E" w14:textId="77777777" w:rsidR="00354561" w:rsidRPr="00077A51" w:rsidRDefault="00B362F2" w:rsidP="00354561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B37890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35456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5-9</w:t>
      </w:r>
    </w:p>
    <w:p w14:paraId="522FAEF3" w14:textId="77777777" w:rsidR="00B37890" w:rsidRPr="00077A51" w:rsidRDefault="00FE03EC" w:rsidP="005D6DB8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شار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ه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چار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یاب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ثرات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یط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D6DB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رح</w:t>
      </w:r>
      <w:r w:rsidR="005D6DB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D6DB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5D6DB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ثر</w:t>
      </w:r>
      <w:r w:rsidR="00DA31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A319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 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47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را</w:t>
      </w:r>
      <w:r w:rsidR="000747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635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0747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47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0747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47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ارد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347A8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B26E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اض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78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="00B3789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47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0747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47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ثیر</w:t>
      </w:r>
      <w:r w:rsidR="000747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47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0747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47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07474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7474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B26E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رای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یوه</w:t>
      </w:r>
      <w:r w:rsidR="00B362F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ه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وانسیون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ی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Candara" w:hAnsi="Candara" w:cs="Times New Roman"/>
          <w:color w:val="000000"/>
          <w:sz w:val="24"/>
          <w:szCs w:val="24"/>
        </w:rPr>
        <w:t>Akwé: Kon</w:t>
      </w:r>
      <w:r w:rsidR="007A4EA2" w:rsidRPr="00077A51">
        <w:rPr>
          <w:rFonts w:ascii="Candara" w:hAnsi="Candara" w:cs="Times New Roman"/>
          <w:color w:val="000000"/>
          <w:sz w:val="24"/>
          <w:szCs w:val="24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هش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ثرات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عال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softHyphen/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EA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106A3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7A4EA2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0A578955" w14:textId="77777777" w:rsidR="00D358AF" w:rsidRPr="00077A51" w:rsidRDefault="00B362F2" w:rsidP="00D358AF">
      <w:pPr>
        <w:spacing w:after="0" w:line="240" w:lineRule="auto"/>
        <w:jc w:val="both"/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نامه</w:t>
      </w:r>
      <w:r w:rsidR="00347A8D"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="00D358AF" w:rsidRPr="00077A51">
        <w:rPr>
          <w:rFonts w:ascii="Candara" w:hAnsi="Candara" w:cs="B Mitra"/>
          <w:b/>
          <w:bCs/>
          <w:color w:val="000000" w:themeColor="text1"/>
          <w:sz w:val="24"/>
          <w:szCs w:val="24"/>
          <w:rtl/>
        </w:rPr>
        <w:t>5-10</w:t>
      </w:r>
    </w:p>
    <w:p w14:paraId="5B3C2851" w14:textId="77777777" w:rsidR="00347A8D" w:rsidRPr="00077A51" w:rsidRDefault="00347A8D" w:rsidP="00705CC4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رمای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ذار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: </w:t>
      </w:r>
      <w:r w:rsidR="000A3E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0A3E4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3E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جای</w:t>
      </w:r>
      <w:r w:rsidR="000A3E4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3E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تضی</w:t>
      </w:r>
      <w:r w:rsidR="000A3E4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3E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</w:t>
      </w:r>
      <w:r w:rsidR="000A3E4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3E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رمایه</w:t>
      </w:r>
      <w:r w:rsidR="000A3E4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3E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ذاری</w:t>
      </w:r>
      <w:r w:rsidR="000A3E4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3E4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ناسب</w:t>
      </w:r>
      <w:r w:rsidR="000A3E4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خصوص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دیریت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فاظت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3B26E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02AC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وجه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8752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B7C3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BB7C3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ا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ظر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رفتن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جنبه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ی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مچون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فافیت،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صول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خلاقی،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دالت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A319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پایداری،</w:t>
      </w:r>
      <w:r w:rsidR="00DA319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8752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ازوکارهایی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8752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ی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8752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ای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8752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ولید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8752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F488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سهیم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8752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نافع</w:t>
      </w:r>
      <w:r w:rsidR="0078752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02AC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</w:t>
      </w:r>
      <w:r w:rsidR="00602AC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02AC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ار</w:t>
      </w:r>
      <w:r w:rsidR="00602AC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02AC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رفته</w:t>
      </w:r>
      <w:r w:rsidR="00602AC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02AC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.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وجه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="00C30FA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C30FA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ه</w:t>
      </w:r>
      <w:r w:rsidR="00C30FA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سیاری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ز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خش</w:t>
      </w:r>
      <w:r w:rsidR="00705CC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705CC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A56E9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D3FD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جهان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D3FD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قر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C30FA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لت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D3FD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خریب</w:t>
      </w:r>
      <w:r w:rsidR="00C30FA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D3FD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D3FD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D3FD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D3FD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C30FA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ی</w:t>
      </w:r>
      <w:r w:rsidR="00C30FA1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C30FA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اشد</w:t>
      </w:r>
      <w:r w:rsidR="006D3FDC" w:rsidRPr="00077A51">
        <w:rPr>
          <w:rFonts w:ascii="Candara" w:hAnsi="Candara" w:cs="B Mitra"/>
          <w:color w:val="000000" w:themeColor="text1"/>
          <w:sz w:val="28"/>
          <w:szCs w:val="28"/>
          <w:rtl/>
        </w:rPr>
        <w:t>.</w:t>
      </w:r>
    </w:p>
    <w:p w14:paraId="2DE38C3C" w14:textId="77777777" w:rsidR="0083272C" w:rsidRPr="00077A51" w:rsidRDefault="0083272C" w:rsidP="007829B9">
      <w:pPr>
        <w:spacing w:after="0" w:line="240" w:lineRule="auto"/>
        <w:rPr>
          <w:rFonts w:ascii="Candara" w:hAnsi="Candara" w:cs="B Mitra"/>
          <w:b/>
          <w:bCs/>
          <w:color w:val="000000" w:themeColor="text1"/>
          <w:sz w:val="24"/>
          <w:szCs w:val="24"/>
          <w:u w:val="single"/>
          <w:rtl/>
        </w:rPr>
      </w:pPr>
    </w:p>
    <w:p w14:paraId="0D87A75A" w14:textId="77777777" w:rsidR="004661B3" w:rsidRPr="00077A51" w:rsidRDefault="004661B3" w:rsidP="00A56E95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صل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6-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حقوق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تولیان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عرص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قدس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در</w:t>
      </w:r>
      <w:r w:rsidR="00705CC4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705CC4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قالب</w:t>
      </w:r>
      <w:r w:rsidR="00A56E95"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56E95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یک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A56E95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ساختا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ناسب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سیاس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ل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مور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احترام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قرا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>گیر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u w:val="single"/>
          <w:rtl/>
        </w:rPr>
        <w:t>.</w:t>
      </w:r>
    </w:p>
    <w:p w14:paraId="282BDB19" w14:textId="77777777" w:rsidR="00D358AF" w:rsidRPr="00077A51" w:rsidRDefault="00B362F2" w:rsidP="00D358AF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6C624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D358AF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6-1</w:t>
      </w:r>
    </w:p>
    <w:p w14:paraId="358118C9" w14:textId="77777777" w:rsidR="006C624A" w:rsidRPr="00077A51" w:rsidRDefault="006C624A" w:rsidP="00705CC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جز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لی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ها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سس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D5037D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5"/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852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C852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852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5657D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657D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C642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وسته</w:t>
      </w:r>
      <w:r w:rsidR="006C642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734A3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34A3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سیله</w:t>
      </w:r>
      <w:r w:rsidR="00734A3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34A3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734A3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سس</w:t>
      </w:r>
      <w:r w:rsidR="00705CC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ت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C642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هم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A2E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قویت</w:t>
      </w:r>
      <w:r w:rsidR="00BA2EA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4C3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FD395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B12D6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6C642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هیدات</w:t>
      </w:r>
      <w:r w:rsidR="00B12D6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12D6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="00466D6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B12D6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089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18089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C642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ذیرش</w:t>
      </w:r>
      <w:r w:rsidR="0018089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089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8089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089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18089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089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18089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089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18089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089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18089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8089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ی</w:t>
      </w:r>
      <w:r w:rsidR="0018089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روزه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12D6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دار</w:t>
      </w:r>
      <w:r w:rsidR="007961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A56E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A56E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ری</w:t>
      </w:r>
      <w:r w:rsidR="00F827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سسات</w:t>
      </w:r>
      <w:r w:rsidR="007961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402E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راث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4C3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D395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C402EF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4A0B488" w14:textId="77777777" w:rsidR="00D358AF" w:rsidRPr="00077A51" w:rsidRDefault="00B362F2" w:rsidP="00D358AF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lastRenderedPageBreak/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C402EF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D358AF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6-2</w:t>
      </w:r>
      <w:r w:rsidR="00C402EF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143A9342" w14:textId="77777777" w:rsidR="006D5F1D" w:rsidRPr="00077A51" w:rsidRDefault="00C402EF" w:rsidP="00BC4A3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انو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لازم</w:t>
      </w:r>
      <w:r w:rsidR="005B09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غییر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انون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D5F1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6D5F1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دیدات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هش</w:t>
      </w:r>
      <w:r w:rsidR="005B09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5B09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د،</w:t>
      </w:r>
      <w:r w:rsidR="005B09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5B09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ریق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گر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ختارها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C4A3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40C9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د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5B09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B09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240C93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6301A41" w14:textId="77777777" w:rsidR="00D358AF" w:rsidRPr="00077A51" w:rsidRDefault="00B362F2" w:rsidP="00D358A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F827B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D358AF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6-3</w:t>
      </w:r>
    </w:p>
    <w:p w14:paraId="1E6BE9D6" w14:textId="77777777" w:rsidR="00C402EF" w:rsidRPr="00077A51" w:rsidRDefault="006D5F1D" w:rsidP="00703E8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بتنی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ی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="00EF591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بتنی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ی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703E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نظرگرفتن</w:t>
      </w:r>
      <w:r w:rsidR="00EF591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827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="00D827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591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نیادی</w:t>
      </w:r>
      <w:r w:rsidR="00B054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E3220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220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شر،</w:t>
      </w:r>
      <w:r w:rsidR="00E3220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220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</w:t>
      </w:r>
      <w:r w:rsidR="00E3220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220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زادی</w:t>
      </w:r>
      <w:r w:rsidR="00E3220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220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یش</w:t>
      </w:r>
      <w:r w:rsidR="00E3220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220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3220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220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بادت،</w:t>
      </w:r>
      <w:r w:rsidR="00E3220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66D6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EF591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591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ی</w:t>
      </w:r>
      <w:r w:rsidR="00D5037D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6"/>
      </w:r>
      <w:r w:rsidR="00EF591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EF591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827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="00F827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91F1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ان</w:t>
      </w:r>
      <w:r w:rsidR="00257C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703E80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7"/>
      </w:r>
      <w:r w:rsidR="00F827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827B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F827B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591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یین</w:t>
      </w:r>
      <w:r w:rsidR="00EF591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F591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نوشت</w:t>
      </w:r>
      <w:r w:rsidR="005B21B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703E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EF5917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CF66F64" w14:textId="77777777" w:rsidR="00D358AF" w:rsidRPr="00077A51" w:rsidRDefault="00B362F2" w:rsidP="00D358AF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C845D4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D358AF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6-4</w:t>
      </w:r>
      <w:r w:rsidR="00C845D4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</w:p>
    <w:p w14:paraId="051C0F19" w14:textId="77777777" w:rsidR="00E16D36" w:rsidRPr="00077A51" w:rsidRDefault="00901E93" w:rsidP="00703E8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ریح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84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="00C845D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84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845D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F05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1F05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F05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ت</w:t>
      </w:r>
      <w:r w:rsidR="001F05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F05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ن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84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="00C845D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84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C845D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6A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ارت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ستقل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75A6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ارچوب</w:t>
      </w:r>
      <w:r w:rsidR="00C75A6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75A6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ام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75A6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57C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257CE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57CE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C75A6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75A6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،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75A6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شتیبانی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شان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ابل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میل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0B8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عارض</w:t>
      </w:r>
      <w:r w:rsidR="00E90B8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0B8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لطه</w:t>
      </w:r>
      <w:r w:rsidR="00E90B8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0B8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</w:t>
      </w:r>
      <w:r w:rsidR="00BC4A3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6D3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فاع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75A6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E16D36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07BD54D" w14:textId="77777777" w:rsidR="005831D6" w:rsidRPr="00077A51" w:rsidRDefault="00B362F2" w:rsidP="005831D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یو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امه</w:t>
      </w:r>
      <w:r w:rsidR="00E16D3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5831D6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6-5</w:t>
      </w:r>
    </w:p>
    <w:p w14:paraId="49B2ACAF" w14:textId="77777777" w:rsidR="00C845D4" w:rsidRPr="00077A51" w:rsidRDefault="00257CE9" w:rsidP="00703E8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دی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یی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ن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لتی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F4FF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ی</w:t>
      </w:r>
      <w:r w:rsidR="008F4FF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</w:t>
      </w:r>
      <w:r w:rsidR="008A6A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="001F05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F05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1F05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F05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نه</w:t>
      </w:r>
      <w:r w:rsidR="001F05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F05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1F05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="00F7275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F7275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94E1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901E9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دی</w:t>
      </w:r>
      <w:r w:rsidR="001F05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94E1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D94E1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94E1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D94E1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94E1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D94E1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94E1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ثر</w:t>
      </w:r>
      <w:r w:rsidR="00D94E1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0A14D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رد</w:t>
      </w:r>
      <w:r w:rsidR="00E11D9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زینه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فویض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تیار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نین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ی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8A6A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مینان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4B7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طر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6A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144B7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="008A6A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ها</w:t>
      </w:r>
      <w:r w:rsidR="00703E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3E8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703E8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6A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لند</w:t>
      </w:r>
      <w:r w:rsidR="008A6A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6A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ت</w:t>
      </w:r>
      <w:r w:rsidR="008A6A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0A14D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0A14D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0A14D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14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8A6A55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66979AE0" w14:textId="77777777" w:rsidR="003F124F" w:rsidRPr="00077A51" w:rsidRDefault="003F124F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</w:p>
    <w:p w14:paraId="611D7364" w14:textId="77777777" w:rsidR="007A418F" w:rsidRPr="00077A51" w:rsidRDefault="007A418F">
      <w:pPr>
        <w:bidi w:val="0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</w:p>
    <w:p w14:paraId="41E0B25F" w14:textId="77777777" w:rsidR="00AF5A5E" w:rsidRPr="00077A51" w:rsidRDefault="00400BB5" w:rsidP="00017CF4">
      <w:pPr>
        <w:jc w:val="center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br w:type="page"/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قطعنامه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038/4 </w:t>
      </w:r>
      <w:r w:rsidR="00AF5A5E" w:rsidRPr="00077A51">
        <w:rPr>
          <w:rFonts w:ascii="Candara" w:hAnsi="Candara" w:cs="B Mitra"/>
          <w:b/>
          <w:bCs/>
          <w:color w:val="000000"/>
          <w:sz w:val="24"/>
          <w:szCs w:val="24"/>
        </w:rPr>
        <w:t>IUCN</w:t>
      </w:r>
    </w:p>
    <w:p w14:paraId="6427C7B1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ناسای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حفاظ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عرص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قدس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واح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حفاظ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ده</w:t>
      </w:r>
    </w:p>
    <w:p w14:paraId="6524C1B1" w14:textId="77777777" w:rsidR="00AF5A5E" w:rsidRPr="00077A51" w:rsidRDefault="00AF5A5E" w:rsidP="0041433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دی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کل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ور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E7C9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7CA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ن</w:t>
      </w:r>
      <w:r w:rsidR="002C7CA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7CA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2C7CA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7CA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یل</w:t>
      </w:r>
      <w:r w:rsidR="002C7CA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غل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ی</w:t>
      </w:r>
      <w:r w:rsidR="003A672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672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غ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ناه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ده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ظر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گان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7CA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2C7CA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ظ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؛</w:t>
      </w:r>
    </w:p>
    <w:p w14:paraId="4E278ED3" w14:textId="77777777" w:rsidR="00AF5A5E" w:rsidRPr="00077A51" w:rsidRDefault="00342565" w:rsidP="00143A08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آگاه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ین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هترین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8753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یوه</w:t>
      </w:r>
      <w:r w:rsidR="0038753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8753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امه</w:t>
      </w:r>
      <w:r w:rsidR="0038753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8753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="00F059A7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جرای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ناطق</w:t>
      </w:r>
      <w:r w:rsidR="00F059A7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حت</w:t>
      </w:r>
      <w:r w:rsidR="00F059A7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حفاظت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سو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/>
          <w:sz w:val="24"/>
          <w:szCs w:val="24"/>
        </w:rPr>
        <w:t>IUCN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/>
          <w:sz w:val="24"/>
          <w:szCs w:val="24"/>
        </w:rPr>
        <w:t>UNESCO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در</w:t>
      </w:r>
      <w:r w:rsidR="00414333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سال</w:t>
      </w:r>
      <w:r w:rsidR="00414333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2008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نتشار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یافته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</w:t>
      </w:r>
      <w:r w:rsidR="00414333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</w:t>
      </w:r>
      <w:r w:rsidR="00414333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عنوان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: "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واح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خشک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یا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دریا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عریف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ده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ند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همیت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عنو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قابل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وجه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را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رد</w:t>
      </w:r>
      <w:r w:rsidR="00143A08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جتماعات</w:t>
      </w:r>
      <w:r w:rsidR="00F059A7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نسان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رخوردارند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>". (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: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یوه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امه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رای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دیران</w:t>
      </w:r>
      <w:r w:rsidR="00AF5A5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221F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</w:t>
      </w:r>
      <w:r w:rsidR="003221F7" w:rsidRPr="00077A51">
        <w:rPr>
          <w:rFonts w:ascii="Candara" w:hAnsi="Candara" w:cs="B Mitra"/>
          <w:color w:val="000000"/>
          <w:sz w:val="24"/>
          <w:szCs w:val="24"/>
        </w:rPr>
        <w:t>xi</w:t>
      </w:r>
      <w:r w:rsidR="003221F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221F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3221F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16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3221F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2008</w:t>
      </w:r>
      <w:r w:rsidR="003221F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221F7" w:rsidRPr="00077A51">
        <w:rPr>
          <w:rFonts w:ascii="Candara" w:hAnsi="Candara" w:cs="B Mitra"/>
          <w:color w:val="000000"/>
          <w:sz w:val="24"/>
          <w:szCs w:val="24"/>
        </w:rPr>
        <w:t>IUCN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</w:p>
    <w:p w14:paraId="5E9F013A" w14:textId="77777777" w:rsidR="00AF5A5E" w:rsidRPr="00077A51" w:rsidRDefault="00AF5A5E" w:rsidP="00143A08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ضو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روزه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- </w:t>
      </w:r>
      <w:r w:rsidR="00F059A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غلب</w:t>
      </w:r>
      <w:r w:rsidR="00F059A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ش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43A0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لال</w:t>
      </w:r>
      <w:r w:rsidR="00143A08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8"/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وشی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ف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ختار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ثنایی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شگا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نگل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دخا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یا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غارها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- 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رب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م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ویت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ق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کام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د؛</w:t>
      </w:r>
    </w:p>
    <w:p w14:paraId="14FF0057" w14:textId="77777777" w:rsidR="00AF5A5E" w:rsidRPr="00077A51" w:rsidRDefault="00342565" w:rsidP="0041433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گاه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رض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طر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ثی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من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س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شاره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دیدات</w:t>
      </w:r>
      <w:r w:rsidR="003D1CF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ند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4143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43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:</w:t>
      </w:r>
    </w:p>
    <w:p w14:paraId="15BCBD29" w14:textId="77777777" w:rsidR="00AF5A5E" w:rsidRPr="00077A51" w:rsidRDefault="00AF7A4E" w:rsidP="00D21ABD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ف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)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ثرا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ملیا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نایع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خراج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ه</w:t>
      </w:r>
      <w:r w:rsidR="00DA4B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A4B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بع</w:t>
      </w:r>
      <w:r w:rsidR="00DA4B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A4B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(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د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E140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وب</w:t>
      </w:r>
      <w:r w:rsidR="00E140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04B1802D" w14:textId="77777777" w:rsidR="00AF5A5E" w:rsidRPr="00077A51" w:rsidRDefault="00AF7A4E" w:rsidP="00D21ABD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  <w:r w:rsidR="00CD46C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780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استفا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فرا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غی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3A672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(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کا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ی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غی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جاز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ندالیسم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غار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رست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وط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ستانشناخت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288EED41" w14:textId="77777777" w:rsidR="00AF5A5E" w:rsidRPr="00077A51" w:rsidRDefault="00AF7A4E" w:rsidP="00E1401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)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ق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ولات</w:t>
      </w:r>
      <w:r w:rsidR="00E140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معیت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(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ند</w:t>
      </w:r>
      <w:r w:rsidR="00FE08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قرار</w:t>
      </w:r>
      <w:r w:rsidR="00E140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کن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دید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غیی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عتقادات</w:t>
      </w:r>
      <w:r w:rsidR="00FE08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فراد</w:t>
      </w:r>
      <w:r w:rsidR="00FE08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0E30A537" w14:textId="77777777" w:rsidR="00AF5A5E" w:rsidRPr="00077A51" w:rsidRDefault="00AF7A4E" w:rsidP="00E9404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)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</w:t>
      </w:r>
      <w:r w:rsidR="00E140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ی</w:t>
      </w:r>
      <w:r w:rsidR="00E140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940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شی</w:t>
      </w:r>
      <w:r w:rsidR="00E140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40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عالی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شگر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فرجی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</w:p>
    <w:p w14:paraId="7B3EF735" w14:textId="77777777" w:rsidR="00AF5A5E" w:rsidRPr="00077A51" w:rsidRDefault="00AF7A4E" w:rsidP="008D6F0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)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خریب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یط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رامو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</w:p>
    <w:p w14:paraId="399EB05A" w14:textId="77777777" w:rsidR="00AF5A5E" w:rsidRPr="00077A51" w:rsidRDefault="00AF7A4E" w:rsidP="00684EF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  <w:r w:rsidR="00CD46C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غیی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لی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(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دی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84EF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ستر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ب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وایی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فزایش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ح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ب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یا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شکسالی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ل</w:t>
      </w:r>
      <w:r w:rsidR="00827D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ب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سایش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  <w:r w:rsidR="008D6F0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17E04F87" w14:textId="77777777" w:rsidR="008D6F0F" w:rsidRPr="00077A51" w:rsidRDefault="008D6F0F" w:rsidP="00684EF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</w:rPr>
      </w:pPr>
    </w:p>
    <w:p w14:paraId="1357B7ED" w14:textId="77777777" w:rsidR="00827D5F" w:rsidRPr="00077A51" w:rsidRDefault="00AF5A5E" w:rsidP="000A3E8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دی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دون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فی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0A3E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ور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عما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0A3E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بع</w:t>
      </w:r>
      <w:r w:rsidR="000A3E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تبط</w:t>
      </w:r>
      <w:r w:rsidR="000A3E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0A3E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0A3E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نده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ه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شته</w:t>
      </w:r>
      <w:r w:rsidR="000A3E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د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انونی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غام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827D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د</w:t>
      </w:r>
      <w:r w:rsidR="008D6F0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2737B652" w14:textId="77777777" w:rsidR="008D6F0F" w:rsidRPr="00077A51" w:rsidRDefault="008D6F0F" w:rsidP="000A3E8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1F5A3C9C" w14:textId="77777777" w:rsidR="00AF5A5E" w:rsidRPr="00077A51" w:rsidRDefault="00AE6685" w:rsidP="008D6F0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انون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ً</w:t>
      </w:r>
      <w:r w:rsidR="00E061F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1CF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ار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ع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رس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ذهب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FE08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FE08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ی</w:t>
      </w:r>
      <w:r w:rsidR="00E061F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سل</w:t>
      </w:r>
      <w:r w:rsidR="00E061F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E061F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ی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E061F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فراد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A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E30A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اقبت</w:t>
      </w:r>
      <w:r w:rsidR="00E30A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D6F0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A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E30A8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30A8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7A41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27D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شت</w:t>
      </w:r>
      <w:r w:rsidR="007A41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="008D6F0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  <w:r w:rsidR="008D6F0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63D3F7D3" w14:textId="77777777" w:rsidR="008D6F0F" w:rsidRPr="00077A51" w:rsidRDefault="008D6F0F" w:rsidP="00E061F1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55D73A9C" w14:textId="77777777" w:rsidR="00AF5A5E" w:rsidRPr="00077A51" w:rsidRDefault="00AF5A5E" w:rsidP="008D6F0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دآو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سک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(1970)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وانسی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مس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CD46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لا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(1971)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وانسی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راث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(1972)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وانسی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(1992)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وانسی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یان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راث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لمو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(2003)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ص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13/7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E08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صو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نج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گ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(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ربا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2003)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طع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043/3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م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صو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گ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Times New Roman"/>
          <w:color w:val="000000"/>
          <w:sz w:val="28"/>
          <w:szCs w:val="28"/>
        </w:rPr>
        <w:t>IUCN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بیان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با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(2007)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8D6F0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3CF04E29" w14:textId="77777777" w:rsidR="00AF5A5E" w:rsidRPr="00077A51" w:rsidRDefault="00AF5A5E" w:rsidP="00E061F1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گ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هار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ش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رسلونا</w:t>
      </w:r>
      <w:r w:rsidR="005D3E5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پانی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61F1" w:rsidRPr="00077A51">
        <w:rPr>
          <w:rFonts w:ascii="Candara" w:hAnsi="Candara" w:cs="B Mitra"/>
          <w:color w:val="000000"/>
          <w:sz w:val="28"/>
          <w:szCs w:val="28"/>
          <w:rtl/>
        </w:rPr>
        <w:t>5-14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کت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2008 :</w:t>
      </w:r>
    </w:p>
    <w:p w14:paraId="69F34C6A" w14:textId="77777777" w:rsidR="00AF5A5E" w:rsidRPr="00077A51" w:rsidRDefault="00AF5A5E" w:rsidP="008D6F0F">
      <w:pPr>
        <w:pStyle w:val="ListParagraph"/>
        <w:numPr>
          <w:ilvl w:val="0"/>
          <w:numId w:val="2"/>
        </w:numPr>
        <w:spacing w:after="0" w:line="240" w:lineRule="auto"/>
        <w:ind w:left="283" w:firstLine="0"/>
        <w:jc w:val="both"/>
        <w:rPr>
          <w:rFonts w:ascii="Candara" w:hAnsi="Candara" w:cs="B Mitra"/>
          <w:color w:val="000000" w:themeColor="text1"/>
          <w:sz w:val="28"/>
          <w:szCs w:val="28"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lastRenderedPageBreak/>
        <w:t>تصریح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مود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وری</w:t>
      </w:r>
      <w:r w:rsidR="003D1CF5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رهنگی</w:t>
      </w:r>
      <w:r w:rsidR="008D6F0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ناسبی</w:t>
      </w:r>
      <w:r w:rsidR="008D6F0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E061F1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ده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E922A7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انونی</w:t>
      </w:r>
      <w:r w:rsidR="00E922A7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یاز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س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>.</w:t>
      </w:r>
    </w:p>
    <w:p w14:paraId="35C77053" w14:textId="77777777" w:rsidR="00AF5A5E" w:rsidRPr="00077A51" w:rsidRDefault="005D3E5C" w:rsidP="00E061F1">
      <w:pPr>
        <w:pStyle w:val="ListParagraph"/>
        <w:numPr>
          <w:ilvl w:val="0"/>
          <w:numId w:val="2"/>
        </w:numPr>
        <w:spacing w:after="0" w:line="240" w:lineRule="auto"/>
        <w:ind w:left="283" w:firstLine="0"/>
        <w:jc w:val="both"/>
        <w:rPr>
          <w:rFonts w:ascii="Candara" w:hAnsi="Candara" w:cs="B Mitra"/>
          <w:color w:val="000000"/>
          <w:sz w:val="28"/>
          <w:szCs w:val="28"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و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46C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</w:p>
    <w:p w14:paraId="3F2CF69F" w14:textId="77777777" w:rsidR="00AF5A5E" w:rsidRPr="00077A51" w:rsidRDefault="00A04B1D" w:rsidP="000541B0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4"/>
          <w:szCs w:val="28"/>
        </w:rPr>
      </w:pPr>
      <w:r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الف</w:t>
      </w:r>
      <w:r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) </w:t>
      </w:r>
      <w:r w:rsidR="003B1155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تا</w:t>
      </w:r>
      <w:r w:rsidR="003B1155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922A7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وسسات</w:t>
      </w:r>
      <w:r w:rsidR="0090038B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دولت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سازمان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ردم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نهاد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(</w:t>
      </w:r>
      <w:r w:rsidR="00AF5A5E" w:rsidRPr="00077A51">
        <w:rPr>
          <w:rFonts w:ascii="Candara" w:hAnsi="Candara" w:cs="B Mitra"/>
          <w:color w:val="000000" w:themeColor="text1"/>
          <w:sz w:val="24"/>
          <w:szCs w:val="24"/>
        </w:rPr>
        <w:t>NGO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ا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)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حقوق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هارت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ا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دانش</w:t>
      </w:r>
      <w:r w:rsidR="00AE6685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را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که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تولیان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حل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سنت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جوامع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ادیان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ا</w:t>
      </w:r>
      <w:r w:rsidR="00AE6685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صیل</w:t>
      </w:r>
      <w:r w:rsidR="00AE6685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دیریت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نابع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وم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سازگان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رتبط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قدس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دارا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ستند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ه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رسمیت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شمارند</w:t>
      </w:r>
      <w:r w:rsidR="005D3E5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؛</w:t>
      </w:r>
    </w:p>
    <w:p w14:paraId="3AFDFCC4" w14:textId="77777777" w:rsidR="00AF5A5E" w:rsidRPr="00077A51" w:rsidRDefault="00A04B1D" w:rsidP="00E459DD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</w:rPr>
      </w:pPr>
      <w:r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</w:t>
      </w:r>
      <w:r w:rsidRPr="00077A51">
        <w:rPr>
          <w:rFonts w:ascii="Candara" w:hAnsi="Candara" w:cs="B Mitra"/>
          <w:color w:val="000000" w:themeColor="text1"/>
          <w:sz w:val="24"/>
          <w:szCs w:val="28"/>
          <w:rtl/>
        </w:rPr>
        <w:t>)</w:t>
      </w:r>
      <w:r w:rsidR="003B1155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تا</w:t>
      </w:r>
      <w:r w:rsidR="003B1155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459DD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وسسات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دولتی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 w:themeColor="text1"/>
          <w:sz w:val="24"/>
          <w:szCs w:val="24"/>
        </w:rPr>
        <w:t>NGO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ا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B6823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ادارات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6E06D5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ناطق</w:t>
      </w:r>
      <w:r w:rsidR="006E06D5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6E06D5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تحت</w:t>
      </w:r>
      <w:r w:rsidR="006E06D5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حفاظت</w:t>
      </w:r>
      <w:r w:rsidR="006E06D5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جوامع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سنت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ومی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تولیان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54C96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مکاری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کرده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54C96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و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54C96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از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541B0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  </w:t>
      </w:r>
      <w:r w:rsidR="00E54C96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آن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54C96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ا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54C96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پشتیبانی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54C96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نمایند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E54C96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تا</w:t>
      </w:r>
      <w:r w:rsidR="00E54C96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توانند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ستقیما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از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طریق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رتقأ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دیریت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جای</w:t>
      </w:r>
      <w:r w:rsidR="000541B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541B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تض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ا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صویب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وانین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یاست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-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ا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شارکت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امل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وثر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جوامع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یا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ازمان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ربوطه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- 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ه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ز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یکپارچگ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زیست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ناخت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رهنگ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مایت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ی</w:t>
      </w:r>
      <w:r w:rsidR="009C29FC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ند،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ا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تهدیدات</w:t>
      </w:r>
      <w:r w:rsidR="000A42A4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0A42A4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وثر</w:t>
      </w:r>
      <w:r w:rsidR="000A42A4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بر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عرصه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های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طبیعی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قدس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مقابله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  <w:r w:rsidR="009C29FC" w:rsidRPr="00077A51">
        <w:rPr>
          <w:rFonts w:ascii="Times New Roman" w:hAnsi="Times New Roman" w:cs="Times New Roman"/>
          <w:color w:val="000000" w:themeColor="text1"/>
          <w:sz w:val="24"/>
          <w:szCs w:val="28"/>
          <w:rtl/>
        </w:rPr>
        <w:t>نمایند؛</w:t>
      </w:r>
      <w:r w:rsidR="009C29FC" w:rsidRPr="00077A51">
        <w:rPr>
          <w:rFonts w:ascii="Candara" w:hAnsi="Candara" w:cs="B Mitra"/>
          <w:color w:val="000000" w:themeColor="text1"/>
          <w:sz w:val="24"/>
          <w:szCs w:val="28"/>
          <w:rtl/>
        </w:rPr>
        <w:t xml:space="preserve"> </w:t>
      </w:r>
    </w:p>
    <w:p w14:paraId="3CD6BE39" w14:textId="77777777" w:rsidR="00AF5A5E" w:rsidRPr="00077A51" w:rsidRDefault="00A04B1D" w:rsidP="00D26212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ج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>)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42A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ا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E459D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وسسات</w:t>
      </w:r>
      <w:r w:rsidR="00E459D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دیران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5350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ناطق</w:t>
      </w:r>
      <w:r w:rsidR="00CD46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حت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فاظت</w:t>
      </w:r>
      <w:r w:rsidR="00CE08E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رزش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رهنگ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عنو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CD46C0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اقع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رزها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عیین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د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E459D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ناطق</w:t>
      </w:r>
      <w:r w:rsidR="00E459D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خود</w:t>
      </w:r>
      <w:r w:rsidR="00A91E0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ورد</w:t>
      </w:r>
      <w:r w:rsidR="008D6F0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وجه</w:t>
      </w:r>
      <w:r w:rsidR="008D6F0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رار</w:t>
      </w:r>
      <w:r w:rsidR="008D6F0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اده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ای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93B4A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</w:t>
      </w:r>
      <w:r w:rsidR="00093B4A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93B4A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رسمیت</w:t>
      </w:r>
      <w:r w:rsidR="00093B4A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93B4A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ناختن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42A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EA2C96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38105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راهم</w:t>
      </w:r>
      <w:r w:rsidR="0038105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38105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آوردن</w:t>
      </w:r>
      <w:r w:rsidR="0038105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38105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مات</w:t>
      </w:r>
      <w:r w:rsidR="0038105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38105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جرای</w:t>
      </w:r>
      <w:r w:rsidR="0038105D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42A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قوق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42A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EA2C96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صالح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42A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جوامع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42A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یا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A42A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ازمان</w:t>
      </w:r>
      <w:r w:rsidR="000A42A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رتبط</w:t>
      </w:r>
      <w:r w:rsidR="00093B4A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A91E0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صورت</w:t>
      </w:r>
      <w:r w:rsidR="00A91E0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مکان</w:t>
      </w:r>
      <w:r w:rsidR="00A91E0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93B4A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093B4A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93B4A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093B4A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93B4A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093B4A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093B4A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093B4A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را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ه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نوان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کان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ی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ای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765C5D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ک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کریم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فرهنگی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عنوی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آن</w:t>
      </w:r>
      <w:r w:rsidR="008D6F0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8D6F0F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</w:t>
      </w:r>
      <w:r w:rsidR="008D6F0F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دیریت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944E4B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ستفاده</w:t>
      </w:r>
      <w:r w:rsidR="00A91E04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91E04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مایند</w:t>
      </w:r>
      <w:r w:rsidR="00944E4B" w:rsidRPr="00077A51">
        <w:rPr>
          <w:rFonts w:ascii="Candara" w:hAnsi="Candara" w:cs="B Mitra"/>
          <w:color w:val="000000" w:themeColor="text1"/>
          <w:sz w:val="28"/>
          <w:szCs w:val="28"/>
          <w:rtl/>
        </w:rPr>
        <w:t>.</w:t>
      </w:r>
    </w:p>
    <w:p w14:paraId="154C7471" w14:textId="77777777" w:rsidR="00AF5A5E" w:rsidRPr="00077A51" w:rsidRDefault="00944E4B" w:rsidP="00D26212">
      <w:pPr>
        <w:pStyle w:val="ListParagraph"/>
        <w:numPr>
          <w:ilvl w:val="0"/>
          <w:numId w:val="2"/>
        </w:numPr>
        <w:spacing w:after="0" w:line="240" w:lineRule="auto"/>
        <w:ind w:left="283" w:firstLine="0"/>
        <w:jc w:val="both"/>
        <w:rPr>
          <w:rFonts w:ascii="Candara" w:hAnsi="Candara" w:cs="B Mitra"/>
          <w:color w:val="000000"/>
          <w:sz w:val="28"/>
          <w:szCs w:val="28"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و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ژوهش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لم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شتری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صوص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چی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</w:t>
      </w:r>
      <w:r w:rsidR="00CE08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11BBD76" w14:textId="77777777" w:rsidR="00CD46C0" w:rsidRPr="00077A51" w:rsidRDefault="00AF5A5E" w:rsidP="00D26212">
      <w:pPr>
        <w:pStyle w:val="ListParagraph"/>
        <w:numPr>
          <w:ilvl w:val="0"/>
          <w:numId w:val="2"/>
        </w:numPr>
        <w:spacing w:after="0" w:line="240" w:lineRule="auto"/>
        <w:ind w:left="283" w:firstLine="0"/>
        <w:jc w:val="both"/>
        <w:rPr>
          <w:rFonts w:ascii="Candara" w:hAnsi="Candara" w:cs="B Mitra"/>
          <w:color w:val="000000"/>
          <w:sz w:val="28"/>
          <w:szCs w:val="28"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ما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شت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ر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و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گ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ب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مل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تصاص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فته</w:t>
      </w:r>
      <w:r w:rsidR="00977DA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77D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149E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شتیب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د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</w:p>
    <w:p w14:paraId="10402A5E" w14:textId="77777777" w:rsidR="00797EBF" w:rsidRPr="00077A51" w:rsidRDefault="00797EBF" w:rsidP="00D26212">
      <w:pPr>
        <w:pStyle w:val="ListParagraph"/>
        <w:numPr>
          <w:ilvl w:val="0"/>
          <w:numId w:val="2"/>
        </w:numPr>
        <w:spacing w:after="0" w:line="240" w:lineRule="auto"/>
        <w:ind w:left="283" w:firstLine="0"/>
        <w:jc w:val="both"/>
        <w:rPr>
          <w:rFonts w:ascii="Candara" w:hAnsi="Candara" w:cs="B Mitra"/>
          <w:color w:val="000000"/>
          <w:sz w:val="28"/>
          <w:szCs w:val="28"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1359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م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676BC5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9"/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و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5B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="000D5B1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ف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تلاف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یل</w:t>
      </w:r>
      <w:r w:rsidR="00CD46C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شرف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رک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77D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0707B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77D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0D5B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77D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عالا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رک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د</w:t>
      </w:r>
      <w:r w:rsidR="00977DA0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08A60B1A" w14:textId="77777777" w:rsidR="00AF5A5E" w:rsidRPr="00077A51" w:rsidRDefault="00AF5A5E" w:rsidP="00D26212">
      <w:pPr>
        <w:pStyle w:val="ListParagraph"/>
        <w:spacing w:after="0" w:line="240" w:lineRule="auto"/>
        <w:ind w:left="0"/>
        <w:jc w:val="both"/>
        <w:rPr>
          <w:rFonts w:ascii="Candara" w:hAnsi="Candara" w:cs="B Mitra"/>
          <w:color w:val="000000"/>
          <w:sz w:val="28"/>
          <w:szCs w:val="28"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لا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گ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هار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ش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F2CC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رسلونا</w:t>
      </w:r>
      <w:r w:rsidR="005F2CC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پانیا،</w:t>
      </w:r>
      <w:r w:rsidR="00977DA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>5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14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کت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2008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هنمای</w:t>
      </w:r>
      <w:r w:rsidR="00977D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1D3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591D3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</w:t>
      </w:r>
      <w:r w:rsidR="00591D3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1D3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2012-2009 </w:t>
      </w:r>
      <w:r w:rsidRPr="00077A51">
        <w:rPr>
          <w:rFonts w:ascii="Candara" w:hAnsi="Candara" w:cs="Times New Roman"/>
          <w:color w:val="000000"/>
          <w:sz w:val="24"/>
          <w:szCs w:val="24"/>
        </w:rPr>
        <w:t>IUCN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91D3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ود</w:t>
      </w:r>
      <w:r w:rsidR="00977DA0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6504ABB3" w14:textId="77777777" w:rsidR="00AF5A5E" w:rsidRPr="00077A51" w:rsidRDefault="000D5B1E" w:rsidP="00977DA0">
      <w:pPr>
        <w:pStyle w:val="ListParagraph"/>
        <w:numPr>
          <w:ilvl w:val="0"/>
          <w:numId w:val="2"/>
        </w:numPr>
        <w:spacing w:after="0" w:line="240" w:lineRule="auto"/>
        <w:ind w:left="283" w:firstLine="0"/>
        <w:jc w:val="both"/>
        <w:rPr>
          <w:rFonts w:ascii="Candara" w:hAnsi="Candara" w:cs="B Mitra"/>
          <w:color w:val="000000" w:themeColor="text1"/>
          <w:sz w:val="28"/>
          <w:szCs w:val="28"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دیرکل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خواست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ا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: </w:t>
      </w:r>
    </w:p>
    <w:p w14:paraId="7F3BE843" w14:textId="77777777" w:rsidR="00AF5A5E" w:rsidRPr="00077A51" w:rsidRDefault="00A04B1D" w:rsidP="00D26212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لف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) </w:t>
      </w:r>
      <w:r w:rsidR="00B362F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یوه</w:t>
      </w:r>
      <w:r w:rsidR="00B362F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ام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2008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مام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طبقات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واح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فاظت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د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Candara" w:hAnsi="Candara" w:cs="Times New Roman"/>
          <w:color w:val="000000" w:themeColor="text1"/>
          <w:sz w:val="24"/>
          <w:szCs w:val="24"/>
        </w:rPr>
        <w:t>IUCN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جرا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رس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یدان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ردد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>.</w:t>
      </w:r>
    </w:p>
    <w:p w14:paraId="384A444E" w14:textId="77777777" w:rsidR="00AF5A5E" w:rsidRPr="00077A51" w:rsidRDefault="00A04B1D" w:rsidP="000D5B1E">
      <w:pPr>
        <w:spacing w:after="0" w:line="240" w:lineRule="auto"/>
        <w:jc w:val="both"/>
        <w:rPr>
          <w:rFonts w:ascii="Candara" w:hAnsi="Candara" w:cs="B Mitra"/>
          <w:color w:val="000000" w:themeColor="text1"/>
          <w:sz w:val="28"/>
          <w:szCs w:val="28"/>
        </w:rPr>
      </w:pPr>
      <w:r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>)</w:t>
      </w:r>
      <w:r w:rsidR="000D5B1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جرا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ررس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یدان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2621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آن</w:t>
      </w:r>
      <w:r w:rsidR="00D26212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ذخیر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گا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زیستکر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حوطه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میراث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جهانی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مایت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 xml:space="preserve"> </w:t>
      </w:r>
      <w:r w:rsidR="00676BC5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شو</w:t>
      </w:r>
      <w:r w:rsidR="00AF5A5E" w:rsidRPr="00077A51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</w:t>
      </w:r>
      <w:r w:rsidR="00AF5A5E" w:rsidRPr="00077A51">
        <w:rPr>
          <w:rFonts w:ascii="Candara" w:hAnsi="Candara" w:cs="B Mitra"/>
          <w:color w:val="000000" w:themeColor="text1"/>
          <w:sz w:val="28"/>
          <w:szCs w:val="28"/>
          <w:rtl/>
        </w:rPr>
        <w:t>.</w:t>
      </w:r>
    </w:p>
    <w:p w14:paraId="142B48D1" w14:textId="77777777" w:rsidR="00AB1FB6" w:rsidRPr="00077A51" w:rsidRDefault="00AB1FB6" w:rsidP="00CD4246">
      <w:pPr>
        <w:spacing w:after="0" w:line="240" w:lineRule="auto"/>
        <w:jc w:val="both"/>
        <w:rPr>
          <w:rFonts w:ascii="Candara" w:hAnsi="Candara" w:cs="B Mitra"/>
          <w:color w:val="FF0000"/>
          <w:sz w:val="28"/>
          <w:szCs w:val="28"/>
          <w:rtl/>
        </w:rPr>
      </w:pPr>
    </w:p>
    <w:p w14:paraId="5B9543A7" w14:textId="77777777" w:rsidR="00AB1FB6" w:rsidRPr="00077A51" w:rsidRDefault="00AB1FB6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085153AF" w14:textId="77777777" w:rsidR="00AB1FB6" w:rsidRPr="00077A51" w:rsidRDefault="00AB1FB6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3041746" w14:textId="77777777" w:rsidR="00CD46C0" w:rsidRPr="00077A51" w:rsidRDefault="00CD46C0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EFDA2D5" w14:textId="77777777" w:rsidR="00C96D2E" w:rsidRPr="00077A51" w:rsidRDefault="00C96D2E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235CAD62" w14:textId="77777777" w:rsidR="00AF5A5E" w:rsidRPr="00077A51" w:rsidRDefault="00AF5A5E" w:rsidP="00017CF4">
      <w:pPr>
        <w:bidi w:val="0"/>
        <w:spacing w:after="0" w:line="240" w:lineRule="auto"/>
        <w:jc w:val="center"/>
        <w:rPr>
          <w:rFonts w:ascii="Candara" w:hAnsi="Candara" w:cs="B Mitra"/>
          <w:b/>
          <w:bCs/>
          <w:color w:val="000000"/>
          <w:sz w:val="26"/>
          <w:szCs w:val="26"/>
        </w:rPr>
      </w:pP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راهبرد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برنامه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اجرایی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اولیه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برای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حفاظت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عرصه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مقدس</w:t>
      </w:r>
    </w:p>
    <w:p w14:paraId="35744093" w14:textId="77777777" w:rsidR="00950C23" w:rsidRPr="00077A51" w:rsidRDefault="00950C23" w:rsidP="00F9731C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47DE152E" w14:textId="77777777" w:rsidR="00AF5A5E" w:rsidRPr="00077A51" w:rsidRDefault="00AF5A5E" w:rsidP="00F9731C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خصص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31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ده</w:t>
      </w:r>
      <w:r w:rsidR="00353129" w:rsidRPr="00077A51">
        <w:rPr>
          <w:rFonts w:ascii="Candara" w:hAnsi="Candara" w:cs="B Mitra"/>
          <w:color w:val="000000"/>
          <w:sz w:val="24"/>
          <w:szCs w:val="28"/>
          <w:rtl/>
        </w:rPr>
        <w:t>(</w:t>
      </w:r>
      <w:r w:rsidR="00353129" w:rsidRPr="00077A51">
        <w:rPr>
          <w:rFonts w:ascii="Candara" w:hAnsi="Candara" w:cstheme="majorBidi"/>
          <w:color w:val="000000"/>
          <w:sz w:val="24"/>
          <w:szCs w:val="28"/>
        </w:rPr>
        <w:t>WCPA</w:t>
      </w:r>
      <w:r w:rsidR="00353129" w:rsidRPr="00077A51">
        <w:rPr>
          <w:rFonts w:ascii="Candara" w:hAnsi="Candara" w:cs="B Mitra"/>
          <w:color w:val="000000"/>
          <w:sz w:val="24"/>
          <w:szCs w:val="28"/>
          <w:rtl/>
        </w:rPr>
        <w:t>)</w:t>
      </w:r>
    </w:p>
    <w:p w14:paraId="2DDF4E05" w14:textId="77777777" w:rsidR="00AF5A5E" w:rsidRPr="00077A51" w:rsidRDefault="00AF5A5E" w:rsidP="00D125D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دف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لی</w:t>
      </w:r>
      <w:r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ق</w:t>
      </w:r>
      <w:r w:rsidR="00F9731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أ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حفظ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BD0E73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احی</w:t>
      </w:r>
      <w:r w:rsidR="00F9731C" w:rsidRPr="00077A51">
        <w:rPr>
          <w:rFonts w:ascii="Times New Roman" w:hAnsi="Times New Roman" w:cs="Times New Roman"/>
          <w:sz w:val="28"/>
          <w:szCs w:val="28"/>
          <w:rtl/>
        </w:rPr>
        <w:t>أ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نو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</w:p>
    <w:p w14:paraId="6AC0D428" w14:textId="77777777" w:rsidR="00AF5A5E" w:rsidRPr="00077A51" w:rsidRDefault="00AF5A5E" w:rsidP="00C96D2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lastRenderedPageBreak/>
        <w:t>دستو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راهبرد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964C8C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1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2  Mitra"/>
          <w:b/>
          <w:bCs/>
          <w:color w:val="000000"/>
          <w:sz w:val="24"/>
          <w:szCs w:val="24"/>
          <w:rtl/>
        </w:rPr>
        <w:t>–</w:t>
      </w:r>
      <w:r w:rsidR="00964C8C" w:rsidRPr="00077A51">
        <w:rPr>
          <w:rFonts w:ascii="Candara" w:hAnsi="Candara" w:cs="2 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96D2E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حفاظ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دیری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ستقل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عرص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قدس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توسط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تولیان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آن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ها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حمای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96D2E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و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</w:p>
    <w:p w14:paraId="0297E12B" w14:textId="77777777" w:rsidR="00AF5A5E" w:rsidRPr="00077A51" w:rsidRDefault="00AF5A5E" w:rsidP="00D26212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>1-1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4E2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یل</w:t>
      </w:r>
      <w:r w:rsidR="000A4E2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68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ه</w:t>
      </w:r>
      <w:r w:rsidR="003C68D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توانند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</w:t>
      </w:r>
      <w:r w:rsidR="00D149E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7A5F1E9" w14:textId="77777777" w:rsidR="00AF5A5E" w:rsidRPr="00077A51" w:rsidRDefault="00AF5A5E" w:rsidP="00D26212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1-2-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جبات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</w:t>
      </w:r>
      <w:r w:rsidR="0035312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قاب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ه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96D2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4C5F5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C5F5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D2621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ان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="000A3E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</w:t>
      </w:r>
      <w:r w:rsidR="00337B7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ل</w:t>
      </w:r>
      <w:r w:rsidR="00337B7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621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3C68D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68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D26212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10"/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43E2F78" w14:textId="77777777" w:rsidR="00AF5A5E" w:rsidRPr="00077A51" w:rsidRDefault="00AF5A5E" w:rsidP="00D125D4">
      <w:pPr>
        <w:spacing w:after="0" w:line="240" w:lineRule="auto"/>
        <w:jc w:val="both"/>
        <w:rPr>
          <w:rFonts w:ascii="Candara" w:hAnsi="Candara" w:cs="B Mitra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>1-3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در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صورت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وقوع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نزاع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میان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متولیان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عرصه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طبیعی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مقدس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سایر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ذ</w:t>
      </w:r>
      <w:r w:rsidR="00D149E3" w:rsidRPr="00077A51">
        <w:rPr>
          <w:rFonts w:ascii="Times New Roman" w:hAnsi="Times New Roman" w:cs="Times New Roman"/>
          <w:sz w:val="28"/>
          <w:szCs w:val="28"/>
          <w:rtl/>
        </w:rPr>
        <w:t>یربطان</w:t>
      </w:r>
      <w:r w:rsidR="00AF658F" w:rsidRPr="00077A51">
        <w:rPr>
          <w:rFonts w:ascii="Times New Roman" w:hAnsi="Times New Roman" w:cs="Times New Roman"/>
          <w:sz w:val="28"/>
          <w:szCs w:val="28"/>
          <w:rtl/>
        </w:rPr>
        <w:t>،</w:t>
      </w:r>
      <w:r w:rsidR="00CD46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فراینده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یانج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گرایانه</w:t>
      </w:r>
      <w:r w:rsidRPr="00077A51">
        <w:rPr>
          <w:rFonts w:ascii="Candara" w:hAnsi="Candara" w:cs="B Mitra"/>
          <w:sz w:val="28"/>
          <w:szCs w:val="28"/>
          <w:rtl/>
        </w:rPr>
        <w:t xml:space="preserve"> (</w:t>
      </w:r>
      <w:r w:rsidRPr="00077A51">
        <w:rPr>
          <w:rFonts w:ascii="Times New Roman" w:hAnsi="Times New Roman" w:cs="Times New Roman"/>
          <w:sz w:val="28"/>
          <w:szCs w:val="28"/>
          <w:rtl/>
        </w:rPr>
        <w:t>مانند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sz w:val="28"/>
          <w:szCs w:val="28"/>
          <w:rtl/>
        </w:rPr>
        <w:t>بهره</w:t>
      </w:r>
      <w:r w:rsidR="00D125D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sz w:val="28"/>
          <w:szCs w:val="28"/>
          <w:rtl/>
        </w:rPr>
        <w:t>گیری</w:t>
      </w:r>
      <w:r w:rsidR="00D125D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="00D125D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sz w:val="28"/>
          <w:szCs w:val="28"/>
          <w:rtl/>
        </w:rPr>
        <w:t>یک</w:t>
      </w:r>
      <w:r w:rsidR="00D125D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sz w:val="28"/>
          <w:szCs w:val="28"/>
          <w:rtl/>
        </w:rPr>
        <w:t>دادرس</w:t>
      </w:r>
      <w:r w:rsidR="00D125D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sz w:val="28"/>
          <w:szCs w:val="28"/>
          <w:rtl/>
        </w:rPr>
        <w:t>یا</w:t>
      </w:r>
      <w:r w:rsidR="00D125D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A3E8F" w:rsidRPr="00077A51">
        <w:rPr>
          <w:rFonts w:ascii="Times New Roman" w:hAnsi="Times New Roman" w:cs="Times New Roman"/>
          <w:sz w:val="28"/>
          <w:szCs w:val="28"/>
          <w:rtl/>
        </w:rPr>
        <w:t>سازوکار</w:t>
      </w:r>
      <w:r w:rsidR="00D705C1" w:rsidRPr="00077A51">
        <w:rPr>
          <w:rFonts w:ascii="Times New Roman" w:hAnsi="Times New Roman" w:cs="Times New Roman"/>
          <w:sz w:val="28"/>
          <w:szCs w:val="28"/>
          <w:rtl/>
        </w:rPr>
        <w:t>ی</w:t>
      </w:r>
      <w:r w:rsidR="00D705C1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5A0B5C" w:rsidRPr="00077A51">
        <w:rPr>
          <w:rFonts w:ascii="Times New Roman" w:hAnsi="Times New Roman" w:cs="Times New Roman"/>
          <w:sz w:val="28"/>
          <w:szCs w:val="28"/>
          <w:rtl/>
        </w:rPr>
        <w:t>واسطه</w:t>
      </w:r>
      <w:r w:rsidR="005A0B5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sz w:val="28"/>
          <w:szCs w:val="28"/>
          <w:rtl/>
        </w:rPr>
        <w:t>ا</w:t>
      </w:r>
      <w:r w:rsidR="005A0B5C" w:rsidRPr="00077A51">
        <w:rPr>
          <w:rFonts w:ascii="Times New Roman" w:hAnsi="Times New Roman" w:cs="Times New Roman"/>
          <w:sz w:val="28"/>
          <w:szCs w:val="28"/>
          <w:rtl/>
        </w:rPr>
        <w:t>ی</w:t>
      </w:r>
      <w:r w:rsidRPr="00077A51">
        <w:rPr>
          <w:rFonts w:ascii="Candara" w:hAnsi="Candara" w:cs="B Mitra"/>
          <w:sz w:val="28"/>
          <w:szCs w:val="28"/>
          <w:rtl/>
        </w:rPr>
        <w:t xml:space="preserve">) </w:t>
      </w:r>
      <w:r w:rsidR="00CD46C0" w:rsidRPr="00077A51">
        <w:rPr>
          <w:rFonts w:ascii="Times New Roman" w:hAnsi="Times New Roman" w:cs="Times New Roman"/>
          <w:sz w:val="28"/>
          <w:szCs w:val="28"/>
          <w:rtl/>
        </w:rPr>
        <w:t>اجرا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F658F" w:rsidRPr="00077A51">
        <w:rPr>
          <w:rFonts w:ascii="Times New Roman" w:hAnsi="Times New Roman" w:cs="Times New Roman"/>
          <w:sz w:val="28"/>
          <w:szCs w:val="28"/>
          <w:rtl/>
        </w:rPr>
        <w:t>شو</w:t>
      </w:r>
      <w:r w:rsidR="00BA5483" w:rsidRPr="00077A51">
        <w:rPr>
          <w:rFonts w:ascii="Times New Roman" w:hAnsi="Times New Roman" w:cs="Times New Roman"/>
          <w:sz w:val="28"/>
          <w:szCs w:val="28"/>
          <w:rtl/>
        </w:rPr>
        <w:t>د</w:t>
      </w:r>
      <w:r w:rsidRPr="00077A51">
        <w:rPr>
          <w:rFonts w:ascii="Candara" w:hAnsi="Candara" w:cs="B Mitra"/>
          <w:sz w:val="28"/>
          <w:szCs w:val="28"/>
          <w:rtl/>
        </w:rPr>
        <w:t>.</w:t>
      </w:r>
    </w:p>
    <w:p w14:paraId="70AFE56F" w14:textId="77777777" w:rsidR="00AF5A5E" w:rsidRPr="00077A51" w:rsidRDefault="00AF5A5E" w:rsidP="00D125D4">
      <w:pPr>
        <w:spacing w:after="0" w:line="240" w:lineRule="auto"/>
        <w:jc w:val="both"/>
        <w:rPr>
          <w:rFonts w:ascii="Candara" w:hAnsi="Candara" w:cs="B Mitra"/>
          <w:color w:val="000000"/>
          <w:sz w:val="24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>1-4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68D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ار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65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65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ی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ل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65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سئولان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3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9A63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4C3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084C3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4C3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امل</w:t>
      </w:r>
      <w:r w:rsidR="003057B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057B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9A63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4C3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غیب</w:t>
      </w:r>
      <w:r w:rsidR="00C96D2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96D2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د،</w:t>
      </w:r>
      <w:r w:rsidR="00C96D2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96D2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C96D2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96D2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یژه</w:t>
      </w:r>
      <w:r w:rsidR="00C96D2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A63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65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65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برگیرن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AF658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AF658F" w:rsidRPr="00077A51">
        <w:rPr>
          <w:rFonts w:ascii="Candara" w:hAnsi="Candara" w:cs="B Mitra"/>
          <w:color w:val="000000"/>
          <w:sz w:val="28"/>
          <w:szCs w:val="28"/>
          <w:rtl/>
        </w:rPr>
        <w:softHyphen/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س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ش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35312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rtl/>
        </w:rPr>
        <w:t>(</w:t>
      </w:r>
      <w:r w:rsidRPr="00077A51">
        <w:rPr>
          <w:rFonts w:ascii="Candara" w:hAnsi="Candara" w:cs="B Mitra"/>
          <w:color w:val="000000"/>
          <w:sz w:val="24"/>
          <w:szCs w:val="28"/>
        </w:rPr>
        <w:t>IUCN Best Practice Guidelines 16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>).</w:t>
      </w:r>
    </w:p>
    <w:p w14:paraId="2701C12C" w14:textId="77777777" w:rsidR="00AF5A5E" w:rsidRPr="00077A51" w:rsidRDefault="00AF5A5E" w:rsidP="00D86DF0">
      <w:pPr>
        <w:spacing w:after="0" w:line="240" w:lineRule="auto"/>
        <w:jc w:val="both"/>
        <w:rPr>
          <w:rFonts w:ascii="Candara" w:hAnsi="Candara" w:cs="B Mitra"/>
          <w:color w:val="000000"/>
          <w:sz w:val="24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658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1-5- </w:t>
      </w:r>
      <w:r w:rsidR="00B362F2" w:rsidRPr="00077A51">
        <w:rPr>
          <w:rFonts w:ascii="Times New Roman" w:hAnsi="Times New Roman" w:cs="Times New Roman"/>
          <w:sz w:val="24"/>
          <w:szCs w:val="28"/>
          <w:rtl/>
        </w:rPr>
        <w:t>نهادهای</w:t>
      </w:r>
      <w:r w:rsidR="00353129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رنام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یز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قتصاد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وسع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سایر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مایندگی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="00D66440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رتبط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ا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کاربر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راض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</w:t>
      </w:r>
      <w:r w:rsidR="00D86DF0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غیب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C68DA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وند</w:t>
      </w:r>
      <w:r w:rsidR="003C68DA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ا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</w:t>
      </w:r>
      <w:r w:rsidR="00AF658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</w:t>
      </w:r>
      <w:r w:rsidR="00AF658F" w:rsidRPr="00077A51">
        <w:rPr>
          <w:rFonts w:ascii="Candara" w:hAnsi="Candara" w:cs="B Mitra"/>
          <w:color w:val="000000"/>
          <w:sz w:val="24"/>
          <w:szCs w:val="28"/>
          <w:rtl/>
        </w:rPr>
        <w:softHyphen/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عنوان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کاربر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D66440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راضی</w:t>
      </w:r>
      <w:r w:rsidR="00D66440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AF658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قانونی</w:t>
      </w:r>
      <w:r w:rsidR="00AF658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ا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یز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</w:t>
      </w:r>
      <w:r w:rsidR="004B2A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</w:t>
      </w:r>
      <w:r w:rsidR="004B2A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عنوان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9A6391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دیران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قانون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سمیت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شناسند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>.</w:t>
      </w:r>
      <w:r w:rsidR="00FF43E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زمانی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که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طرح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های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پیشنهادی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توسعه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بر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عرصه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های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طبیعی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مقدس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اثرگذار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="00E730DE" w:rsidRPr="00077A51">
        <w:rPr>
          <w:rFonts w:ascii="Times New Roman" w:hAnsi="Times New Roman" w:cs="Times New Roman"/>
          <w:sz w:val="24"/>
          <w:szCs w:val="28"/>
          <w:rtl/>
        </w:rPr>
        <w:t>هستند،</w:t>
      </w:r>
      <w:r w:rsidR="00E730DE" w:rsidRPr="00077A51">
        <w:rPr>
          <w:rFonts w:ascii="Candara" w:hAnsi="Candara" w:cs="B Mitra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4"/>
          <w:szCs w:val="28"/>
          <w:rtl/>
        </w:rPr>
        <w:t>روش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ناسب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رزیاب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ثرات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E730DE" w:rsidRPr="00077A51">
        <w:rPr>
          <w:rFonts w:ascii="Candara" w:hAnsi="Candara" w:cs="B Mitra"/>
          <w:color w:val="000000"/>
          <w:sz w:val="24"/>
          <w:szCs w:val="28"/>
          <w:rtl/>
        </w:rPr>
        <w:t>(</w:t>
      </w:r>
      <w:r w:rsidR="00E730DE" w:rsidRPr="00077A51">
        <w:rPr>
          <w:rFonts w:ascii="Candara" w:hAnsi="Candara" w:cs="B Mitra"/>
          <w:color w:val="000000"/>
          <w:sz w:val="24"/>
          <w:szCs w:val="28"/>
        </w:rPr>
        <w:t>EIA</w:t>
      </w:r>
      <w:r w:rsidR="00E730DE" w:rsidRPr="00077A51">
        <w:rPr>
          <w:rFonts w:ascii="Candara" w:hAnsi="Candara" w:cs="B Mitra"/>
          <w:color w:val="000000"/>
          <w:sz w:val="24"/>
          <w:szCs w:val="28"/>
          <w:rtl/>
        </w:rPr>
        <w:t>)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سایر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اهنما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</w:t>
      </w:r>
      <w:r w:rsidR="00AF658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>(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انند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یوه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امه</w:t>
      </w:r>
      <w:r w:rsidR="00AF658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2B22FF" w:rsidRPr="00077A51">
        <w:rPr>
          <w:rFonts w:ascii="Candara" w:hAnsi="Candara" w:cs="B Mitra"/>
          <w:color w:val="000000"/>
          <w:sz w:val="24"/>
          <w:szCs w:val="28"/>
        </w:rPr>
        <w:t>CBD Akwé: Kon, 2004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)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</w:t>
      </w:r>
      <w:r w:rsidR="002B22F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</w:t>
      </w:r>
      <w:r w:rsidR="002B22F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کار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FF43E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گرفته</w:t>
      </w:r>
      <w:r w:rsidR="00FF43E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FF43EE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. </w:t>
      </w:r>
    </w:p>
    <w:p w14:paraId="095C738E" w14:textId="77777777" w:rsidR="00AF5A5E" w:rsidRPr="00077A51" w:rsidRDefault="00AF5A5E" w:rsidP="006A2C57">
      <w:pPr>
        <w:spacing w:after="0" w:line="240" w:lineRule="auto"/>
        <w:jc w:val="both"/>
        <w:rPr>
          <w:rFonts w:ascii="Candara" w:hAnsi="Candara" w:cs="B Mitra"/>
          <w:color w:val="000000"/>
          <w:sz w:val="24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4B2A7F" w:rsidRPr="00077A51">
        <w:rPr>
          <w:rFonts w:ascii="Candara" w:hAnsi="Candara" w:cs="B Mitra"/>
          <w:color w:val="000000"/>
          <w:sz w:val="24"/>
          <w:szCs w:val="28"/>
          <w:rtl/>
        </w:rPr>
        <w:t>1-6-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وسعه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آزمون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ررس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جرا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فاهم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امه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اهنما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رتبط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ل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لمللی</w:t>
      </w:r>
      <w:r w:rsidR="009A6391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ورد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4B2A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پشتیبانی</w:t>
      </w:r>
      <w:r w:rsidR="004B2A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قرار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گیرد</w:t>
      </w:r>
      <w:r w:rsidR="004B2A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،</w:t>
      </w:r>
      <w:r w:rsidR="004B2A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ز</w:t>
      </w:r>
      <w:r w:rsidR="003A1B3D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مون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4B2A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="004B2A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ی</w:t>
      </w:r>
      <w:r w:rsidR="003A1B3D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وان</w:t>
      </w:r>
      <w:r w:rsidR="003A1B3D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ه</w:t>
      </w:r>
      <w:r w:rsidR="00D705C1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8"/>
        </w:rPr>
        <w:t>UNDRIP</w:t>
      </w:r>
      <w:r w:rsidR="009A6391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(2007)</w:t>
      </w:r>
      <w:r w:rsidR="009A6391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یوه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امه</w:t>
      </w:r>
      <w:r w:rsidRPr="00077A51">
        <w:rPr>
          <w:rFonts w:ascii="Candara" w:hAnsi="Candara" w:cs="B Mitra"/>
          <w:color w:val="000000"/>
          <w:sz w:val="24"/>
          <w:szCs w:val="28"/>
        </w:rPr>
        <w:t>Akwé: Kon</w:t>
      </w:r>
      <w:r w:rsidR="003A1B3D" w:rsidRPr="00077A51">
        <w:rPr>
          <w:rFonts w:ascii="Candara" w:hAnsi="Candara" w:cs="B Mitra"/>
          <w:color w:val="000000"/>
          <w:sz w:val="24"/>
          <w:szCs w:val="28"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کنوا</w:t>
      </w:r>
      <w:r w:rsidR="0016719A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سیون</w:t>
      </w:r>
      <w:r w:rsidR="003A1B3D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نوع</w:t>
      </w:r>
      <w:r w:rsidR="003A1B3D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زیستی</w:t>
      </w:r>
      <w:r w:rsidR="003A1B3D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9A6391" w:rsidRPr="00077A51">
        <w:rPr>
          <w:rFonts w:ascii="Candara" w:hAnsi="Candara" w:cs="B Mitra"/>
          <w:color w:val="000000"/>
          <w:sz w:val="24"/>
          <w:szCs w:val="28"/>
          <w:rtl/>
        </w:rPr>
        <w:t>(2004)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؛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یوه</w:t>
      </w:r>
      <w:r w:rsidR="00B362F2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B362F2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ام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8"/>
        </w:rPr>
        <w:t>IUCN/UNESCO</w:t>
      </w:r>
      <w:r w:rsidR="009A6391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(2008)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4B2A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6A2C57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سیاست</w:t>
      </w:r>
      <w:r w:rsidR="006A2C57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16719A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صمیمات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8"/>
        </w:rPr>
        <w:t>IUCN</w:t>
      </w:r>
      <w:r w:rsidR="003A1B3D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>(</w:t>
      </w:r>
      <w:r w:rsidR="008A4091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طرح</w:t>
      </w:r>
      <w:r w:rsidR="008A4091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8A4091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)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شاره</w:t>
      </w:r>
      <w:r w:rsidR="003A1B3D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3A1B3D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نمود</w:t>
      </w:r>
      <w:r w:rsidR="009A6391" w:rsidRPr="00077A51">
        <w:rPr>
          <w:rFonts w:ascii="Candara" w:hAnsi="Candara" w:cs="B Mitra"/>
          <w:color w:val="000000"/>
          <w:sz w:val="24"/>
          <w:szCs w:val="28"/>
          <w:rtl/>
        </w:rPr>
        <w:t>.</w:t>
      </w:r>
      <w:r w:rsidR="00ED5319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 </w:t>
      </w:r>
    </w:p>
    <w:p w14:paraId="3AC9B566" w14:textId="77777777" w:rsidR="00AF5A5E" w:rsidRPr="00077A51" w:rsidRDefault="00AF5A5E" w:rsidP="001B0F76">
      <w:pPr>
        <w:spacing w:after="0" w:line="240" w:lineRule="auto"/>
        <w:jc w:val="both"/>
        <w:rPr>
          <w:rFonts w:ascii="Candara" w:hAnsi="Candara" w:cs="B Mitra"/>
          <w:color w:val="000000"/>
          <w:sz w:val="24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>1-7-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در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پاسخ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ه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در</w:t>
      </w:r>
      <w:r w:rsidR="003057B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خ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است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تولیان،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توصی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یژ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D705C1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ایسته</w:t>
      </w:r>
      <w:r w:rsidR="00D705C1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D705C1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دربار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هیافت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علم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6A2C57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  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رائه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ود</w:t>
      </w:r>
      <w:r w:rsidR="007F767F" w:rsidRPr="00077A51">
        <w:rPr>
          <w:rFonts w:ascii="Candara" w:hAnsi="Candara" w:cs="B Mitra"/>
          <w:color w:val="000000"/>
          <w:sz w:val="24"/>
          <w:szCs w:val="28"/>
          <w:rtl/>
        </w:rPr>
        <w:t>.</w:t>
      </w:r>
    </w:p>
    <w:p w14:paraId="6740E757" w14:textId="77777777" w:rsidR="00AF5A5E" w:rsidRPr="00077A51" w:rsidRDefault="00AF5A5E" w:rsidP="007F767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F767F" w:rsidRPr="00077A51">
        <w:rPr>
          <w:rFonts w:ascii="Candara" w:hAnsi="Candara" w:cs="B Mitra"/>
          <w:color w:val="000000"/>
          <w:sz w:val="28"/>
          <w:szCs w:val="28"/>
          <w:rtl/>
        </w:rPr>
        <w:t>1-8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ب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ا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ئتلاف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7F76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ح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مل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0EE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="007D0EE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0EE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FF7D3EA" w14:textId="77777777" w:rsidR="007F767F" w:rsidRPr="00077A51" w:rsidRDefault="007F767F" w:rsidP="007D0EE8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218993A6" w14:textId="77777777" w:rsidR="00AF5A5E" w:rsidRPr="00077A51" w:rsidRDefault="00AF5A5E" w:rsidP="00D86DF0">
      <w:pPr>
        <w:spacing w:after="0" w:line="240" w:lineRule="auto"/>
        <w:jc w:val="both"/>
        <w:rPr>
          <w:rFonts w:ascii="Candara" w:hAnsi="Candara" w:cs="B Mitra"/>
          <w:b/>
          <w:bCs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دستور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راهبرد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2 –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تهدیدات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عرصه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ها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طبیع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مقدس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کاهش</w:t>
      </w:r>
      <w:r w:rsidR="00D705C1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D705C1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داده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و</w:t>
      </w:r>
      <w:r w:rsidR="00D86DF0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D86DF0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ز</w:t>
      </w:r>
      <w:r w:rsidR="00D86DF0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نابود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آن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ها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D86DF0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جلوگیری</w:t>
      </w:r>
      <w:r w:rsidR="00D86DF0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D86DF0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شود</w:t>
      </w:r>
      <w:r w:rsidR="00D86DF0" w:rsidRPr="00077A51">
        <w:rPr>
          <w:rStyle w:val="FootnoteReference"/>
          <w:rFonts w:ascii="Candara" w:hAnsi="Candara" w:cs="B Mitra"/>
          <w:b/>
          <w:bCs/>
          <w:sz w:val="24"/>
          <w:szCs w:val="24"/>
          <w:rtl/>
        </w:rPr>
        <w:footnoteReference w:id="11"/>
      </w:r>
      <w:r w:rsidR="007F767F" w:rsidRPr="00077A51">
        <w:rPr>
          <w:rFonts w:ascii="Candara" w:hAnsi="Candara" w:cs="B Mitra"/>
          <w:b/>
          <w:bCs/>
          <w:sz w:val="24"/>
          <w:szCs w:val="24"/>
          <w:rtl/>
        </w:rPr>
        <w:t>.</w:t>
      </w:r>
    </w:p>
    <w:p w14:paraId="35F20067" w14:textId="77777777" w:rsidR="00AF5A5E" w:rsidRPr="00077A51" w:rsidRDefault="00AF5A5E" w:rsidP="00855AC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t>اقدام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F767F" w:rsidRPr="00077A51">
        <w:rPr>
          <w:rFonts w:ascii="Candara" w:hAnsi="Candara" w:cs="B Mitra"/>
          <w:sz w:val="28"/>
          <w:szCs w:val="28"/>
          <w:rtl/>
        </w:rPr>
        <w:t>2-1-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صنایع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sz w:val="28"/>
          <w:szCs w:val="28"/>
          <w:rtl/>
        </w:rPr>
        <w:t>بهره</w:t>
      </w:r>
      <w:r w:rsidR="007F767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sz w:val="28"/>
          <w:szCs w:val="28"/>
          <w:rtl/>
        </w:rPr>
        <w:t>بردار</w:t>
      </w:r>
      <w:r w:rsidR="00127E5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sz w:val="28"/>
          <w:szCs w:val="28"/>
          <w:rtl/>
        </w:rPr>
        <w:t>منابع</w:t>
      </w:r>
      <w:r w:rsidR="00127E5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sz w:val="28"/>
          <w:szCs w:val="28"/>
          <w:rtl/>
        </w:rPr>
        <w:t>طبیعی</w:t>
      </w:r>
      <w:r w:rsidRPr="00077A51">
        <w:rPr>
          <w:rFonts w:ascii="Times New Roman" w:hAnsi="Times New Roman" w:cs="Times New Roman"/>
          <w:sz w:val="28"/>
          <w:szCs w:val="28"/>
          <w:rtl/>
        </w:rPr>
        <w:t>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جنگلکاری</w:t>
      </w:r>
      <w:r w:rsidR="007F767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7F767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sz w:val="28"/>
          <w:szCs w:val="28"/>
          <w:rtl/>
        </w:rPr>
        <w:t>تولیدی</w:t>
      </w:r>
      <w:r w:rsidRPr="00077A51">
        <w:rPr>
          <w:rFonts w:ascii="Times New Roman" w:hAnsi="Times New Roman" w:cs="Times New Roman"/>
          <w:sz w:val="28"/>
          <w:szCs w:val="28"/>
          <w:rtl/>
        </w:rPr>
        <w:t>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شرکت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کش</w:t>
      </w:r>
      <w:r w:rsidR="007F767F" w:rsidRPr="00077A51">
        <w:rPr>
          <w:rFonts w:ascii="Times New Roman" w:hAnsi="Times New Roman" w:cs="Times New Roman"/>
          <w:sz w:val="28"/>
          <w:szCs w:val="28"/>
          <w:rtl/>
        </w:rPr>
        <w:t>ت</w:t>
      </w:r>
      <w:r w:rsidR="007F767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7F767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صنعت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سایر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53030" w:rsidRPr="00077A51">
        <w:rPr>
          <w:rFonts w:ascii="Times New Roman" w:hAnsi="Times New Roman" w:cs="Times New Roman"/>
          <w:sz w:val="28"/>
          <w:szCs w:val="28"/>
          <w:rtl/>
        </w:rPr>
        <w:t>واحدهای</w:t>
      </w:r>
      <w:r w:rsidR="00457636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57636" w:rsidRPr="00077A51">
        <w:rPr>
          <w:rFonts w:ascii="Times New Roman" w:hAnsi="Times New Roman" w:cs="Times New Roman"/>
          <w:sz w:val="28"/>
          <w:szCs w:val="28"/>
          <w:rtl/>
        </w:rPr>
        <w:t>تجار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در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خو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6032F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6032F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032F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پار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</w:t>
      </w:r>
      <w:r w:rsidR="007F76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ند</w:t>
      </w:r>
      <w:r w:rsidR="007F76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7F76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7F76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83FC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ها</w:t>
      </w:r>
      <w:r w:rsidR="00883FC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F767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7F767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B0F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B0F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شتیب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00632A2" w14:textId="77777777" w:rsidR="00AF5A5E" w:rsidRPr="00077A51" w:rsidRDefault="00AF5A5E" w:rsidP="00D86DF0">
      <w:pPr>
        <w:spacing w:after="0" w:line="240" w:lineRule="auto"/>
        <w:jc w:val="both"/>
        <w:rPr>
          <w:rFonts w:ascii="Candara" w:hAnsi="Candara" w:cs="B Mitra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t>اقدام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5664C0" w:rsidRPr="00077A51">
        <w:rPr>
          <w:rFonts w:ascii="Candara" w:hAnsi="Candara" w:cs="B Mitra"/>
          <w:sz w:val="28"/>
          <w:szCs w:val="28"/>
          <w:rtl/>
        </w:rPr>
        <w:t>2-2-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درصورت</w:t>
      </w:r>
      <w:r w:rsidR="00D86DF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نیاز</w:t>
      </w:r>
      <w:r w:rsidR="00D86DF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حمایت</w:t>
      </w:r>
      <w:r w:rsidR="00D86DF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معیشتی</w:t>
      </w:r>
      <w:r w:rsidR="00D86DF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Pr="00077A51">
        <w:rPr>
          <w:rFonts w:ascii="Candara" w:hAnsi="Candara" w:cs="B Mitra"/>
          <w:sz w:val="28"/>
          <w:szCs w:val="28"/>
          <w:rtl/>
        </w:rPr>
        <w:t xml:space="preserve"> (</w:t>
      </w:r>
      <w:r w:rsidRPr="00077A51">
        <w:rPr>
          <w:rFonts w:ascii="Times New Roman" w:hAnsi="Times New Roman" w:cs="Times New Roman"/>
          <w:sz w:val="28"/>
          <w:szCs w:val="28"/>
          <w:rtl/>
        </w:rPr>
        <w:t>مادی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اجتماع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عنوی</w:t>
      </w:r>
      <w:r w:rsidRPr="00077A51">
        <w:rPr>
          <w:rFonts w:ascii="Candara" w:hAnsi="Candara" w:cs="B Mitra"/>
          <w:sz w:val="28"/>
          <w:szCs w:val="28"/>
          <w:rtl/>
        </w:rPr>
        <w:t>)</w:t>
      </w:r>
      <w:r w:rsidR="005664C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جوامع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نیازمند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رتبط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با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عرص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طبیع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قدس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صورت</w:t>
      </w:r>
      <w:r w:rsidR="00D86DF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گیرد</w:t>
      </w:r>
      <w:r w:rsidR="005664C0" w:rsidRPr="00077A51">
        <w:rPr>
          <w:rFonts w:ascii="Candara" w:hAnsi="Candara" w:cs="B Mitra"/>
          <w:sz w:val="28"/>
          <w:szCs w:val="28"/>
          <w:rtl/>
        </w:rPr>
        <w:t>.</w:t>
      </w:r>
    </w:p>
    <w:p w14:paraId="28D121B5" w14:textId="77777777" w:rsidR="00AF5A5E" w:rsidRPr="00077A51" w:rsidRDefault="00AF5A5E" w:rsidP="00EE1A1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E1A1F" w:rsidRPr="00077A51">
        <w:rPr>
          <w:rFonts w:ascii="Candara" w:hAnsi="Candara" w:cs="B Mitra"/>
          <w:color w:val="000000"/>
          <w:sz w:val="28"/>
          <w:szCs w:val="28"/>
          <w:rtl/>
        </w:rPr>
        <w:t>2-3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وان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دید</w:t>
      </w:r>
      <w:r w:rsidR="00EE1A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ه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0EE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7D0EE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0EE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0EE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ل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ی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ب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یف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0EE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نظر</w:t>
      </w:r>
      <w:r w:rsidR="007D0EE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0EE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7D0EE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0EE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7D0EE8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7A06E0B6" w14:textId="77777777" w:rsidR="00AF5A5E" w:rsidRPr="00077A51" w:rsidRDefault="00AF5A5E" w:rsidP="00B36BA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E1A1F" w:rsidRPr="00077A51">
        <w:rPr>
          <w:rFonts w:ascii="Candara" w:hAnsi="Candara" w:cs="B Mitra"/>
          <w:color w:val="000000"/>
          <w:sz w:val="28"/>
          <w:szCs w:val="28"/>
          <w:rtl/>
        </w:rPr>
        <w:t>2-4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بست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اسط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هد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E1A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EE1A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E1A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EE1A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E1A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EE1A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EE1A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ید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ویج</w:t>
      </w:r>
      <w:r w:rsidR="00B36BA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74E79CA7" w14:textId="77777777" w:rsidR="007B6EAA" w:rsidRPr="00077A51" w:rsidRDefault="00AF5A5E" w:rsidP="00D86DF0">
      <w:pPr>
        <w:spacing w:after="0" w:line="240" w:lineRule="auto"/>
        <w:jc w:val="both"/>
        <w:rPr>
          <w:rFonts w:ascii="Candara" w:hAnsi="Candara" w:cs="B Mitra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t>اقدام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EE1A1F" w:rsidRPr="00077A51">
        <w:rPr>
          <w:rFonts w:ascii="Candara" w:hAnsi="Candara" w:cs="B Mitra"/>
          <w:sz w:val="28"/>
          <w:szCs w:val="28"/>
          <w:rtl/>
        </w:rPr>
        <w:t>2-5-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شبکه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408FB" w:rsidRPr="00077A51">
        <w:rPr>
          <w:rFonts w:ascii="Times New Roman" w:hAnsi="Times New Roman" w:cs="Times New Roman"/>
          <w:sz w:val="28"/>
          <w:szCs w:val="28"/>
          <w:rtl/>
        </w:rPr>
        <w:t>به</w:t>
      </w:r>
      <w:r w:rsidR="009408F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408FB" w:rsidRPr="00077A51">
        <w:rPr>
          <w:rFonts w:ascii="Times New Roman" w:hAnsi="Times New Roman" w:cs="Times New Roman"/>
          <w:sz w:val="28"/>
          <w:szCs w:val="28"/>
          <w:rtl/>
        </w:rPr>
        <w:t>هم</w:t>
      </w:r>
      <w:r w:rsidR="009408F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408FB" w:rsidRPr="00077A51">
        <w:rPr>
          <w:rFonts w:ascii="Times New Roman" w:hAnsi="Times New Roman" w:cs="Times New Roman"/>
          <w:sz w:val="28"/>
          <w:szCs w:val="28"/>
          <w:rtl/>
        </w:rPr>
        <w:t>پیوسته</w:t>
      </w:r>
      <w:r w:rsidR="009408F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مذهبی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اجتماعی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متولیان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جوامع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عرصه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طبیعی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مقدس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51AC"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="004C51A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51AC" w:rsidRPr="00077A51">
        <w:rPr>
          <w:rFonts w:ascii="Times New Roman" w:hAnsi="Times New Roman" w:cs="Times New Roman"/>
          <w:sz w:val="28"/>
          <w:szCs w:val="28"/>
          <w:rtl/>
        </w:rPr>
        <w:t>طریق</w:t>
      </w:r>
      <w:r w:rsidR="004C51A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51AC" w:rsidRPr="00077A51">
        <w:rPr>
          <w:rFonts w:ascii="Times New Roman" w:hAnsi="Times New Roman" w:cs="Times New Roman"/>
          <w:sz w:val="28"/>
          <w:szCs w:val="28"/>
          <w:rtl/>
        </w:rPr>
        <w:t>تسهیل</w:t>
      </w:r>
      <w:r w:rsidR="004C51A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51AC" w:rsidRPr="00077A51">
        <w:rPr>
          <w:rFonts w:ascii="Times New Roman" w:hAnsi="Times New Roman" w:cs="Times New Roman"/>
          <w:sz w:val="28"/>
          <w:szCs w:val="28"/>
          <w:rtl/>
        </w:rPr>
        <w:t>فرایندهای</w:t>
      </w:r>
      <w:r w:rsidR="004C51A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51AC" w:rsidRPr="00077A51">
        <w:rPr>
          <w:rFonts w:ascii="Times New Roman" w:hAnsi="Times New Roman" w:cs="Times New Roman"/>
          <w:sz w:val="28"/>
          <w:szCs w:val="28"/>
          <w:rtl/>
        </w:rPr>
        <w:t>چند</w:t>
      </w:r>
      <w:r w:rsidR="004C51A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C51AC" w:rsidRPr="00077A51">
        <w:rPr>
          <w:rFonts w:ascii="Times New Roman" w:hAnsi="Times New Roman" w:cs="Times New Roman"/>
          <w:sz w:val="28"/>
          <w:szCs w:val="28"/>
          <w:rtl/>
        </w:rPr>
        <w:t>ذیربطی</w:t>
      </w:r>
      <w:r w:rsidR="004C51A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حمایت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به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عمل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آید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تا</w:t>
      </w:r>
      <w:r w:rsidR="004C51A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به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آن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ها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کمک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کند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با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چالش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sz w:val="28"/>
          <w:szCs w:val="28"/>
          <w:rtl/>
        </w:rPr>
        <w:t>ه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ای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پیش</w:t>
      </w:r>
      <w:r w:rsidR="00D86DF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D86DF0" w:rsidRPr="00077A51">
        <w:rPr>
          <w:rFonts w:ascii="Times New Roman" w:hAnsi="Times New Roman" w:cs="Times New Roman"/>
          <w:sz w:val="28"/>
          <w:szCs w:val="28"/>
          <w:rtl/>
        </w:rPr>
        <w:t>روی</w:t>
      </w:r>
      <w:r w:rsidR="00D86DF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تغییر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توسعه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مدرن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روبرو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شود</w:t>
      </w:r>
      <w:r w:rsidR="00B36BA0" w:rsidRPr="00077A51">
        <w:rPr>
          <w:rFonts w:ascii="Candara" w:hAnsi="Candara" w:cs="B Mitra"/>
          <w:sz w:val="28"/>
          <w:szCs w:val="28"/>
          <w:rtl/>
        </w:rPr>
        <w:t>.</w:t>
      </w:r>
      <w:r w:rsidR="007B6EAA" w:rsidRPr="00077A51">
        <w:rPr>
          <w:rFonts w:ascii="Candara" w:hAnsi="Candara" w:cs="B Mitra"/>
          <w:sz w:val="28"/>
          <w:szCs w:val="28"/>
          <w:rtl/>
        </w:rPr>
        <w:t xml:space="preserve"> </w:t>
      </w:r>
    </w:p>
    <w:p w14:paraId="74719A4A" w14:textId="77777777" w:rsidR="00AF5A5E" w:rsidRPr="00077A51" w:rsidRDefault="007B6EAA" w:rsidP="00D86DF0">
      <w:pPr>
        <w:spacing w:after="0" w:line="240" w:lineRule="auto"/>
        <w:jc w:val="both"/>
        <w:rPr>
          <w:rFonts w:ascii="Candara" w:hAnsi="Candara" w:cs="B Mitra"/>
          <w:b/>
          <w:bCs/>
          <w:sz w:val="24"/>
          <w:szCs w:val="24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دستور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راهبردی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3 –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ز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حی</w:t>
      </w:r>
      <w:r w:rsidR="006506D0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أ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فرهنگی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و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تقویت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جوامع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و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رتباط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آن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ها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با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عرصه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های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طبیعی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مقدس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حمایت</w:t>
      </w:r>
      <w:r w:rsidR="00AF5A5E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FF43EE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شود</w:t>
      </w:r>
    </w:p>
    <w:p w14:paraId="4539112D" w14:textId="77777777" w:rsidR="00AF5A5E" w:rsidRPr="00077A51" w:rsidRDefault="00AF5A5E" w:rsidP="00B36BA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506D0" w:rsidRPr="00077A51">
        <w:rPr>
          <w:rFonts w:ascii="Candara" w:hAnsi="Candara" w:cs="B Mitra"/>
          <w:color w:val="000000"/>
          <w:sz w:val="28"/>
          <w:szCs w:val="28"/>
          <w:rtl/>
        </w:rPr>
        <w:t>3-1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0033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032F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نیاد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B6E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7B6E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ام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با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ای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اسم</w:t>
      </w:r>
      <w:r w:rsidR="00B36BA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6506D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506D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B36B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B36BA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506D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506D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F43E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 </w:t>
      </w:r>
    </w:p>
    <w:p w14:paraId="3954D4C6" w14:textId="77777777" w:rsidR="00AF5A5E" w:rsidRPr="00077A51" w:rsidRDefault="00AF5A5E" w:rsidP="00081B33">
      <w:pPr>
        <w:spacing w:after="0" w:line="240" w:lineRule="auto"/>
        <w:jc w:val="both"/>
        <w:rPr>
          <w:rFonts w:ascii="Candara" w:hAnsi="Candara" w:cs="B Mitra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t>اقدام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A0CBC" w:rsidRPr="00077A51">
        <w:rPr>
          <w:rFonts w:ascii="Candara" w:hAnsi="Candara" w:cs="B Mitra"/>
          <w:sz w:val="28"/>
          <w:szCs w:val="28"/>
          <w:rtl/>
        </w:rPr>
        <w:t>3-2-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="004A0CB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رواج</w:t>
      </w:r>
      <w:r w:rsidR="00B36BA0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دوباره</w:t>
      </w:r>
      <w:r w:rsidR="00D86DF0" w:rsidRPr="00077A51">
        <w:rPr>
          <w:rStyle w:val="FootnoteReference"/>
          <w:rFonts w:ascii="Candara" w:hAnsi="Candara" w:cs="B Mitra"/>
          <w:sz w:val="28"/>
          <w:szCs w:val="28"/>
          <w:rtl/>
        </w:rPr>
        <w:footnoteReference w:id="12"/>
      </w:r>
      <w:r w:rsidRPr="00077A51">
        <w:rPr>
          <w:rFonts w:ascii="Times New Roman" w:hAnsi="Times New Roman" w:cs="Times New Roman"/>
          <w:sz w:val="28"/>
          <w:szCs w:val="28"/>
          <w:rtl/>
        </w:rPr>
        <w:t>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sz w:val="28"/>
          <w:szCs w:val="28"/>
          <w:rtl/>
        </w:rPr>
        <w:t>بیدارگری</w:t>
      </w:r>
      <w:r w:rsidR="00D86DF0" w:rsidRPr="00077A51">
        <w:rPr>
          <w:rStyle w:val="FootnoteReference"/>
          <w:rFonts w:ascii="Candara" w:hAnsi="Candara" w:cs="B Mitra"/>
          <w:sz w:val="28"/>
          <w:szCs w:val="28"/>
          <w:rtl/>
        </w:rPr>
        <w:footnoteReference w:id="13"/>
      </w:r>
      <w:r w:rsidR="00081B33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برانگی</w:t>
      </w:r>
      <w:r w:rsidR="00E00338" w:rsidRPr="00077A51">
        <w:rPr>
          <w:rFonts w:ascii="Times New Roman" w:hAnsi="Times New Roman" w:cs="Times New Roman"/>
          <w:sz w:val="28"/>
          <w:szCs w:val="28"/>
          <w:rtl/>
        </w:rPr>
        <w:t>زش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جدد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sz w:val="28"/>
          <w:szCs w:val="28"/>
          <w:rtl/>
        </w:rPr>
        <w:t>این</w:t>
      </w:r>
      <w:r w:rsidR="00855AC6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sz w:val="28"/>
          <w:szCs w:val="28"/>
          <w:rtl/>
        </w:rPr>
        <w:t>ارتباطات</w:t>
      </w:r>
      <w:r w:rsidR="004A0CBC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408FB" w:rsidRPr="00077A51">
        <w:rPr>
          <w:rFonts w:ascii="Times New Roman" w:hAnsi="Times New Roman" w:cs="Times New Roman"/>
          <w:sz w:val="28"/>
          <w:szCs w:val="28"/>
          <w:rtl/>
        </w:rPr>
        <w:t>پشتیبانی</w:t>
      </w:r>
      <w:r w:rsidR="009408F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855AC6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sz w:val="28"/>
          <w:szCs w:val="28"/>
          <w:rtl/>
        </w:rPr>
        <w:t>به</w:t>
      </w:r>
      <w:r w:rsidR="00855AC6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B36BA0" w:rsidRPr="00077A51">
        <w:rPr>
          <w:rFonts w:ascii="Times New Roman" w:hAnsi="Times New Roman" w:cs="Times New Roman"/>
          <w:sz w:val="28"/>
          <w:szCs w:val="28"/>
          <w:rtl/>
        </w:rPr>
        <w:t>سر</w:t>
      </w:r>
      <w:r w:rsidR="00C361ED" w:rsidRPr="00077A51">
        <w:rPr>
          <w:rFonts w:ascii="Times New Roman" w:hAnsi="Times New Roman" w:cs="Times New Roman"/>
          <w:sz w:val="28"/>
          <w:szCs w:val="28"/>
          <w:rtl/>
        </w:rPr>
        <w:t>زمی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C361ED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361ED" w:rsidRPr="00077A51">
        <w:rPr>
          <w:rFonts w:ascii="Times New Roman" w:hAnsi="Times New Roman" w:cs="Times New Roman"/>
          <w:sz w:val="28"/>
          <w:szCs w:val="28"/>
          <w:rtl/>
        </w:rPr>
        <w:t>مکا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قدس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sz w:val="28"/>
          <w:szCs w:val="28"/>
          <w:rtl/>
        </w:rPr>
        <w:t>پیوند</w:t>
      </w:r>
      <w:r w:rsidR="00855AC6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sz w:val="28"/>
          <w:szCs w:val="28"/>
          <w:rtl/>
        </w:rPr>
        <w:t>داده</w:t>
      </w:r>
      <w:r w:rsidR="00855AC6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55AC6" w:rsidRPr="00077A51">
        <w:rPr>
          <w:rFonts w:ascii="Times New Roman" w:hAnsi="Times New Roman" w:cs="Times New Roman"/>
          <w:sz w:val="28"/>
          <w:szCs w:val="28"/>
          <w:rtl/>
        </w:rPr>
        <w:t>شود</w:t>
      </w:r>
      <w:r w:rsidR="00FF43EE" w:rsidRPr="00077A51">
        <w:rPr>
          <w:rFonts w:ascii="Candara" w:hAnsi="Candara" w:cs="B Mitra"/>
          <w:sz w:val="28"/>
          <w:szCs w:val="28"/>
          <w:rtl/>
        </w:rPr>
        <w:t>.</w:t>
      </w:r>
    </w:p>
    <w:p w14:paraId="06737937" w14:textId="77777777" w:rsidR="00AF5A5E" w:rsidRPr="00077A51" w:rsidRDefault="00AF5A5E" w:rsidP="00A35127">
      <w:pPr>
        <w:spacing w:after="0" w:line="240" w:lineRule="auto"/>
        <w:jc w:val="both"/>
        <w:rPr>
          <w:rFonts w:ascii="Candara" w:hAnsi="Candara" w:cs="B Mitra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t>اقدام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A0CBC" w:rsidRPr="00077A51">
        <w:rPr>
          <w:rFonts w:ascii="Candara" w:hAnsi="Candara" w:cs="B Mitra"/>
          <w:sz w:val="28"/>
          <w:szCs w:val="28"/>
          <w:rtl/>
        </w:rPr>
        <w:t>3-3-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به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عنوان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یک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گام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سرنوشت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ساز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در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حفاظت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عرصه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طبیعی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مقدس،</w:t>
      </w:r>
      <w:r w:rsidR="00A35127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آموزش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408FB" w:rsidRPr="00077A51">
        <w:rPr>
          <w:rFonts w:ascii="Times New Roman" w:hAnsi="Times New Roman" w:cs="Times New Roman"/>
          <w:sz w:val="28"/>
          <w:szCs w:val="28"/>
          <w:rtl/>
        </w:rPr>
        <w:t>شایسته</w:t>
      </w:r>
      <w:r w:rsidR="009408FB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ناسب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ک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sz w:val="28"/>
          <w:szCs w:val="28"/>
          <w:rtl/>
        </w:rPr>
        <w:t>بتواند</w:t>
      </w:r>
      <w:r w:rsidR="00081B33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زبا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ارزش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ه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جوامع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تول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نیز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هارت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ها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قوانی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sz w:val="28"/>
          <w:szCs w:val="28"/>
          <w:rtl/>
        </w:rPr>
        <w:t>سر</w:t>
      </w:r>
      <w:r w:rsidRPr="00077A51">
        <w:rPr>
          <w:rFonts w:ascii="Times New Roman" w:hAnsi="Times New Roman" w:cs="Times New Roman"/>
          <w:sz w:val="28"/>
          <w:szCs w:val="28"/>
          <w:rtl/>
        </w:rPr>
        <w:t>زمی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را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ب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جوانا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sz w:val="28"/>
          <w:szCs w:val="28"/>
          <w:rtl/>
        </w:rPr>
        <w:t>انتقال</w:t>
      </w:r>
      <w:r w:rsidR="00081B33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sz w:val="28"/>
          <w:szCs w:val="28"/>
          <w:rtl/>
        </w:rPr>
        <w:t>دهد</w:t>
      </w:r>
      <w:r w:rsidR="004A0CBC" w:rsidRPr="00077A51">
        <w:rPr>
          <w:rFonts w:ascii="Times New Roman" w:hAnsi="Times New Roman" w:cs="Times New Roman"/>
          <w:sz w:val="28"/>
          <w:szCs w:val="28"/>
          <w:rtl/>
        </w:rPr>
        <w:t>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sz w:val="28"/>
          <w:szCs w:val="28"/>
          <w:rtl/>
        </w:rPr>
        <w:t>ترویج</w:t>
      </w:r>
      <w:r w:rsidR="00081B33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sz w:val="28"/>
          <w:szCs w:val="28"/>
          <w:rtl/>
        </w:rPr>
        <w:t>شود</w:t>
      </w:r>
      <w:r w:rsidRPr="00077A51">
        <w:rPr>
          <w:rFonts w:ascii="Candara" w:hAnsi="Candara" w:cs="B Mitra"/>
          <w:sz w:val="28"/>
          <w:szCs w:val="28"/>
          <w:rtl/>
        </w:rPr>
        <w:t>.</w:t>
      </w:r>
    </w:p>
    <w:p w14:paraId="16FDD8D2" w14:textId="77777777" w:rsidR="00081B33" w:rsidRPr="00077A51" w:rsidRDefault="00AF5A5E" w:rsidP="00A35127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0CBC" w:rsidRPr="00077A51">
        <w:rPr>
          <w:rFonts w:ascii="Candara" w:hAnsi="Candara" w:cs="B Mitra"/>
          <w:color w:val="000000"/>
          <w:sz w:val="28"/>
          <w:szCs w:val="28"/>
          <w:rtl/>
        </w:rPr>
        <w:t>3-4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یه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تخاذ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ولیه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>(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یین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81B3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لا</w:t>
      </w:r>
      <w:r w:rsidR="00081B3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) </w:t>
      </w:r>
      <w:r w:rsidR="00A3512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وانین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ایسته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شتیبان،</w:t>
      </w:r>
      <w:r w:rsidR="00475E3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یندهای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وزشی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وح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،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انی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ر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ه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373BFB7" w14:textId="77777777" w:rsidR="00AF5A5E" w:rsidRPr="00077A51" w:rsidRDefault="00AF5A5E" w:rsidP="00452F8A">
      <w:pPr>
        <w:spacing w:after="0" w:line="240" w:lineRule="auto"/>
        <w:jc w:val="both"/>
        <w:rPr>
          <w:rFonts w:ascii="Candara" w:hAnsi="Candara" w:cs="B Mitra"/>
          <w:sz w:val="28"/>
          <w:szCs w:val="28"/>
          <w:rtl/>
        </w:rPr>
      </w:pPr>
      <w:r w:rsidRPr="00077A51">
        <w:rPr>
          <w:rFonts w:ascii="Times New Roman" w:hAnsi="Times New Roman" w:cs="Times New Roman"/>
          <w:sz w:val="28"/>
          <w:szCs w:val="28"/>
          <w:rtl/>
        </w:rPr>
        <w:t>اقدام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93EC8" w:rsidRPr="00077A51">
        <w:rPr>
          <w:rFonts w:ascii="Candara" w:hAnsi="Candara" w:cs="B Mitra"/>
          <w:sz w:val="28"/>
          <w:szCs w:val="28"/>
          <w:rtl/>
        </w:rPr>
        <w:t xml:space="preserve">3-5- </w:t>
      </w:r>
      <w:r w:rsidR="00893EC8" w:rsidRPr="00077A51">
        <w:rPr>
          <w:rFonts w:ascii="Times New Roman" w:hAnsi="Times New Roman" w:cs="Times New Roman"/>
          <w:sz w:val="28"/>
          <w:szCs w:val="28"/>
          <w:rtl/>
        </w:rPr>
        <w:t>اشتراک</w:t>
      </w:r>
      <w:r w:rsidR="00893EC8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sz w:val="28"/>
          <w:szCs w:val="28"/>
          <w:rtl/>
        </w:rPr>
        <w:t>اطلاعات</w:t>
      </w:r>
      <w:r w:rsidR="00893EC8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="00893EC8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sz w:val="28"/>
          <w:szCs w:val="28"/>
          <w:rtl/>
        </w:rPr>
        <w:t>تجربیات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A35127" w:rsidRPr="00077A51">
        <w:rPr>
          <w:rFonts w:ascii="Times New Roman" w:hAnsi="Times New Roman" w:cs="Times New Roman"/>
          <w:sz w:val="28"/>
          <w:szCs w:val="28"/>
          <w:rtl/>
        </w:rPr>
        <w:t>میان</w:t>
      </w:r>
      <w:r w:rsidR="001A3432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9408FB" w:rsidRPr="00077A51">
        <w:rPr>
          <w:rFonts w:ascii="Times New Roman" w:hAnsi="Times New Roman" w:cs="Times New Roman"/>
          <w:sz w:val="28"/>
          <w:szCs w:val="28"/>
          <w:rtl/>
        </w:rPr>
        <w:t>اجتماعات</w:t>
      </w:r>
      <w:r w:rsidRPr="00077A51">
        <w:rPr>
          <w:rFonts w:ascii="Times New Roman" w:hAnsi="Times New Roman" w:cs="Times New Roman"/>
          <w:sz w:val="28"/>
          <w:szCs w:val="28"/>
          <w:rtl/>
        </w:rPr>
        <w:t>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از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جمل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کودکا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جوانان</w:t>
      </w:r>
      <w:r w:rsidR="00855AC6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sz w:val="28"/>
          <w:szCs w:val="28"/>
          <w:rtl/>
        </w:rPr>
        <w:t>بر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احی</w:t>
      </w:r>
      <w:r w:rsidR="00893EC8" w:rsidRPr="00077A51">
        <w:rPr>
          <w:rFonts w:ascii="Times New Roman" w:hAnsi="Times New Roman" w:cs="Times New Roman"/>
          <w:sz w:val="28"/>
          <w:szCs w:val="28"/>
          <w:rtl/>
        </w:rPr>
        <w:t>أ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فرهنگ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حفاظت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42547F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عرص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ها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طبیع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sz w:val="28"/>
          <w:szCs w:val="28"/>
          <w:rtl/>
        </w:rPr>
        <w:t>مقدس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sz w:val="28"/>
          <w:szCs w:val="28"/>
          <w:rtl/>
        </w:rPr>
        <w:t>برقرار</w:t>
      </w:r>
      <w:r w:rsidR="001A3432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sz w:val="28"/>
          <w:szCs w:val="28"/>
          <w:rtl/>
        </w:rPr>
        <w:t>شود</w:t>
      </w:r>
      <w:r w:rsidR="00C361ED" w:rsidRPr="00077A51">
        <w:rPr>
          <w:rFonts w:ascii="Candara" w:hAnsi="Candara" w:cs="B Mitra"/>
          <w:sz w:val="28"/>
          <w:szCs w:val="28"/>
          <w:rtl/>
        </w:rPr>
        <w:t>.</w:t>
      </w:r>
    </w:p>
    <w:p w14:paraId="2A8E97A3" w14:textId="77777777" w:rsidR="00893EC8" w:rsidRPr="00077A51" w:rsidRDefault="00893EC8" w:rsidP="000B18B3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</w:p>
    <w:p w14:paraId="3B5C1EFB" w14:textId="77777777" w:rsidR="00AF5A5E" w:rsidRPr="00077A51" w:rsidRDefault="00AF5A5E" w:rsidP="00452F8A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ستو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راهبرد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4- 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رک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آگاه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همی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قش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عرص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طبیع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قدس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ب</w:t>
      </w:r>
      <w:r w:rsidR="00893EC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ه</w:t>
      </w:r>
      <w:r w:rsidR="00893EC8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893EC8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یژ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سطح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ل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فزایش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E92EC2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یاب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452F8A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ر</w:t>
      </w:r>
      <w:r w:rsidR="00452F8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452F8A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ین</w:t>
      </w:r>
      <w:r w:rsidR="00452F8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452F8A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راستا</w:t>
      </w:r>
      <w:r w:rsidR="00452F8A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ساختا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ناسب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سیاس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ها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قوانین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ل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یجا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0B18B3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و</w:t>
      </w:r>
      <w:r w:rsidR="00E92EC2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</w:t>
      </w:r>
    </w:p>
    <w:p w14:paraId="581D6A0F" w14:textId="77777777" w:rsidR="00AF5A5E" w:rsidRPr="00077A51" w:rsidRDefault="00AF5A5E" w:rsidP="00D25369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Candara" w:hAnsi="Candara" w:cs="B Mitra"/>
          <w:color w:val="000000"/>
          <w:sz w:val="28"/>
          <w:szCs w:val="28"/>
          <w:rtl/>
        </w:rPr>
        <w:t>4-1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قاب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مندا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ا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صم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</w:t>
      </w:r>
      <w:r w:rsidR="00903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ک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536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بر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604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7B7AAA58" w14:textId="77777777" w:rsidR="00AF5A5E" w:rsidRPr="00077A51" w:rsidRDefault="00AF5A5E" w:rsidP="00893EC8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Candara" w:hAnsi="Candara" w:cs="B Mitra"/>
          <w:color w:val="000000"/>
          <w:sz w:val="28"/>
          <w:szCs w:val="28"/>
          <w:rtl/>
        </w:rPr>
        <w:t>4-2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وان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زبینی</w:t>
      </w:r>
      <w:r w:rsidR="00893EC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زمایش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طالع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604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="00A604C0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BE5FD90" w14:textId="77777777" w:rsidR="00AF5A5E" w:rsidRPr="00077A51" w:rsidRDefault="00AF5A5E" w:rsidP="00452F8A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Candara" w:hAnsi="Candara" w:cs="B Mitra"/>
          <w:color w:val="000000"/>
          <w:sz w:val="28"/>
          <w:szCs w:val="28"/>
          <w:rtl/>
        </w:rPr>
        <w:t>4-3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52F8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="00452F8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52F8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ساسیت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ح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893EC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893EC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ری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سئول</w:t>
      </w:r>
      <w:r w:rsidR="00893EC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ت</w:t>
      </w:r>
      <w:r w:rsidR="00893EC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893EC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903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ئول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یز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0B18B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1A34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A604C0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13D4013" w14:textId="77777777" w:rsidR="00AF5A5E" w:rsidRPr="00077A51" w:rsidRDefault="00AF5A5E" w:rsidP="00137361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93EC8" w:rsidRPr="00077A51">
        <w:rPr>
          <w:rFonts w:ascii="Candara" w:hAnsi="Candara" w:cs="B Mitra"/>
          <w:color w:val="000000"/>
          <w:sz w:val="28"/>
          <w:szCs w:val="28"/>
          <w:rtl/>
        </w:rPr>
        <w:t>4-4-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عالیت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912BC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12BC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بلیغاتی</w:t>
      </w:r>
      <w:r w:rsidR="00912BC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کارگیری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ش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ی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ویج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C3C3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FC3C3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ردازند،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5CFECAD" w14:textId="77777777" w:rsidR="00AF5A5E" w:rsidRPr="00077A51" w:rsidRDefault="00AF5A5E" w:rsidP="00137361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C4532" w:rsidRPr="00077A51">
        <w:rPr>
          <w:rFonts w:ascii="Candara" w:hAnsi="Candara" w:cs="B Mitra"/>
          <w:color w:val="000000"/>
          <w:sz w:val="28"/>
          <w:szCs w:val="28"/>
          <w:rtl/>
        </w:rPr>
        <w:t>4-5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جبات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باد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جربی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ا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ستگذ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ج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53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مل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A34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536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</w:t>
      </w:r>
      <w:r w:rsidR="00D253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536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="00D253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2536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D253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اه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604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64B75F2B" w14:textId="77777777" w:rsidR="000B18B3" w:rsidRPr="00077A51" w:rsidRDefault="000B18B3" w:rsidP="00A604C0">
      <w:pPr>
        <w:spacing w:after="0" w:line="240" w:lineRule="auto"/>
        <w:jc w:val="both"/>
        <w:rPr>
          <w:rFonts w:ascii="Candara" w:hAnsi="Candara" w:cs="B Mitra"/>
          <w:b/>
          <w:bCs/>
          <w:color w:val="FF0000"/>
          <w:sz w:val="28"/>
          <w:szCs w:val="28"/>
          <w:rtl/>
        </w:rPr>
      </w:pPr>
    </w:p>
    <w:p w14:paraId="69CAE8E8" w14:textId="77777777" w:rsidR="00AF5A5E" w:rsidRPr="00077A51" w:rsidRDefault="00AF5A5E" w:rsidP="00137361">
      <w:pPr>
        <w:spacing w:after="0" w:line="240" w:lineRule="auto"/>
        <w:jc w:val="both"/>
        <w:rPr>
          <w:rFonts w:ascii="Candara" w:hAnsi="Candara" w:cs="B Mitra"/>
          <w:b/>
          <w:bCs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دستور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راهبرد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>5 –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شناخت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بیشتری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ز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عرصه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های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طبیعی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مقدس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0C5023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با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ستفاده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راه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ها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مختلف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علمی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و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طلاعات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جمله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دانش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سنتی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علم</w:t>
      </w:r>
      <w:r w:rsidR="00325247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325247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جامع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،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هنرها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رسانه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80374D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حاصل</w:t>
      </w:r>
      <w:r w:rsidR="0080374D" w:rsidRPr="00077A51">
        <w:rPr>
          <w:rFonts w:ascii="Candara" w:hAnsi="Candara" w:cs="B Mitra"/>
          <w:b/>
          <w:bCs/>
          <w:sz w:val="24"/>
          <w:szCs w:val="24"/>
          <w:rtl/>
        </w:rPr>
        <w:t xml:space="preserve"> </w:t>
      </w:r>
      <w:r w:rsidR="0080374D" w:rsidRPr="00077A51">
        <w:rPr>
          <w:rFonts w:ascii="Times New Roman" w:hAnsi="Times New Roman" w:cs="Times New Roman"/>
          <w:b/>
          <w:bCs/>
          <w:sz w:val="24"/>
          <w:szCs w:val="24"/>
          <w:rtl/>
        </w:rPr>
        <w:t>شود</w:t>
      </w:r>
      <w:r w:rsidRPr="00077A51">
        <w:rPr>
          <w:rFonts w:ascii="Candara" w:hAnsi="Candara" w:cs="B Mitra"/>
          <w:b/>
          <w:bCs/>
          <w:sz w:val="24"/>
          <w:szCs w:val="24"/>
          <w:rtl/>
        </w:rPr>
        <w:t>.</w:t>
      </w:r>
    </w:p>
    <w:p w14:paraId="285608E4" w14:textId="77777777" w:rsidR="00AF5A5E" w:rsidRPr="00077A51" w:rsidRDefault="00AF5A5E" w:rsidP="006A2C57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C522C" w:rsidRPr="00077A51">
        <w:rPr>
          <w:rFonts w:ascii="Candara" w:hAnsi="Candara" w:cs="B Mitra"/>
          <w:color w:val="000000"/>
          <w:sz w:val="28"/>
          <w:szCs w:val="28"/>
          <w:rtl/>
        </w:rPr>
        <w:t>5-1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65A3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د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قی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2C5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ایسته</w:t>
      </w:r>
      <w:r w:rsidR="006A2C5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A2C5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وح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ذهب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راث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جام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خف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د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ی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قاضیان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70B3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د</w:t>
      </w:r>
      <w:r w:rsidR="00A70B3B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079FC8EE" w14:textId="77777777" w:rsidR="00AF5A5E" w:rsidRPr="00077A51" w:rsidRDefault="00AF5A5E" w:rsidP="00137361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0190B" w:rsidRPr="00077A51">
        <w:rPr>
          <w:rFonts w:ascii="Candara" w:hAnsi="Candara" w:cs="B Mitra"/>
          <w:color w:val="000000"/>
          <w:sz w:val="28"/>
          <w:szCs w:val="28"/>
          <w:rtl/>
        </w:rPr>
        <w:t>5-2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گو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دی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ی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ا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152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ول</w:t>
      </w:r>
      <w:r w:rsidR="0079152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جود</w:t>
      </w:r>
      <w:r w:rsidR="00D253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604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نبال</w:t>
      </w:r>
      <w:r w:rsidR="00A604C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019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A604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7EC0B7C" w14:textId="77777777" w:rsidR="00AF5A5E" w:rsidRPr="00077A51" w:rsidRDefault="00AF5A5E" w:rsidP="00946EB9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0190B" w:rsidRPr="00077A51">
        <w:rPr>
          <w:rFonts w:ascii="Candara" w:hAnsi="Candara" w:cs="B Mitra"/>
          <w:color w:val="000000"/>
          <w:sz w:val="28"/>
          <w:szCs w:val="28"/>
          <w:rtl/>
        </w:rPr>
        <w:t>5-3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پارچ</w:t>
      </w:r>
      <w:r w:rsidR="00C019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مع</w:t>
      </w:r>
      <w:r w:rsidR="00D253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لوم،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بیات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ل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ن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قا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="00C019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(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ستانشناس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تصاد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نر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ا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غی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)</w:t>
      </w:r>
      <w:r w:rsidR="00C0190B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581504A" w14:textId="77777777" w:rsidR="00AF5A5E" w:rsidRPr="00077A51" w:rsidRDefault="00AF5A5E" w:rsidP="006F429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473" w:rsidRPr="00077A51">
        <w:rPr>
          <w:rFonts w:ascii="Candara" w:hAnsi="Candara" w:cs="B Mitra"/>
          <w:color w:val="000000"/>
          <w:sz w:val="28"/>
          <w:szCs w:val="28"/>
          <w:rtl/>
        </w:rPr>
        <w:t>5-4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ص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3A747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3A747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سخ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شی</w:t>
      </w:r>
      <w:r w:rsidR="003A747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72CD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سب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غییر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لیم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تصاد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3293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امداری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غی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604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بذول</w:t>
      </w:r>
      <w:r w:rsidR="00A604C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47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A604C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5CF20238" w14:textId="77777777" w:rsidR="00AF5A5E" w:rsidRPr="00077A51" w:rsidRDefault="00AF5A5E" w:rsidP="00137361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473" w:rsidRPr="00077A51">
        <w:rPr>
          <w:rFonts w:ascii="Candara" w:hAnsi="Candara" w:cs="B Mitra"/>
          <w:color w:val="000000"/>
          <w:sz w:val="28"/>
          <w:szCs w:val="28"/>
          <w:rtl/>
        </w:rPr>
        <w:t>5-5-</w:t>
      </w:r>
      <w:r w:rsidR="003A7473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14"/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یی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وا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رف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ل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ا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F42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اسی</w:t>
      </w:r>
      <w:r w:rsidR="006F42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F42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شت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4798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رام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س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ش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اقب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ه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شد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ژوهش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736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طلاعاتی</w:t>
      </w:r>
      <w:r w:rsidR="0013736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را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 </w:t>
      </w:r>
    </w:p>
    <w:p w14:paraId="4B4C084B" w14:textId="77777777" w:rsidR="00AF5A5E" w:rsidRPr="00077A51" w:rsidRDefault="00AF5A5E" w:rsidP="00CD4246">
      <w:pPr>
        <w:spacing w:after="0" w:line="240" w:lineRule="auto"/>
        <w:jc w:val="right"/>
        <w:rPr>
          <w:rFonts w:ascii="Candara" w:hAnsi="Candara" w:cs="B Mitra"/>
          <w:color w:val="000000"/>
        </w:rPr>
      </w:pPr>
      <w:r w:rsidRPr="00077A51">
        <w:rPr>
          <w:rFonts w:ascii="Candara" w:hAnsi="Candara" w:cs="B Mitra"/>
          <w:color w:val="000000"/>
        </w:rPr>
        <w:lastRenderedPageBreak/>
        <w:t>.</w:t>
      </w:r>
    </w:p>
    <w:p w14:paraId="3EE6F8F1" w14:textId="77777777" w:rsidR="00AF5A5E" w:rsidRPr="00077A51" w:rsidRDefault="00AF5A5E" w:rsidP="0023293A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ستو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راهبرد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6-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سرمایه</w:t>
      </w:r>
      <w:r w:rsidR="00137361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137361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لازم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برای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حمایت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ز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عرصه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های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طبیعی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قدس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با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شناسایی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نابع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تنوع</w:t>
      </w:r>
      <w:r w:rsidR="00353591" w:rsidRPr="00077A51">
        <w:rPr>
          <w:rFonts w:ascii="Candara" w:hAnsi="Candara" w:cs="B Mitra"/>
          <w:b/>
          <w:bCs/>
          <w:color w:val="000000"/>
          <w:sz w:val="24"/>
          <w:szCs w:val="24"/>
        </w:rPr>
        <w:t xml:space="preserve"> 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(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الی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طرق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یگر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)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تولید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ردسترس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قرار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A04B1D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گیرد</w:t>
      </w:r>
      <w:r w:rsidR="00A04B1D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>.</w:t>
      </w:r>
    </w:p>
    <w:p w14:paraId="3DE90B45" w14:textId="77777777" w:rsidR="00332EDB" w:rsidRPr="00077A51" w:rsidRDefault="00AF5A5E" w:rsidP="0023293A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>6-1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ک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ندو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5B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تصاص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رسی</w:t>
      </w:r>
      <w:r w:rsidR="008345F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345F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062281D" w14:textId="77777777" w:rsidR="00AF5A5E" w:rsidRPr="00077A51" w:rsidRDefault="00AF5A5E" w:rsidP="007D5F67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>6-2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م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D5B1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زی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ب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ما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5F6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مکن</w:t>
      </w:r>
      <w:r w:rsidR="007D5F6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5F6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ه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7551D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رد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3D2F4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345F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</w:t>
      </w:r>
      <w:r w:rsidR="003D2F4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8345F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40A9B667" w14:textId="77777777" w:rsidR="00332EDB" w:rsidRPr="00077A51" w:rsidRDefault="00AF5A5E" w:rsidP="00946EB9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>6-3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E3A1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1E3A1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ارا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353591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353591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ه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="001E3A1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ما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</w:t>
      </w:r>
      <w:r w:rsidR="007D5F6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D5F6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7D5F6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ور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زاینده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946EB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946EB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E3A1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1E3A1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E3A1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49C76D67" w14:textId="77777777" w:rsidR="00AF5A5E" w:rsidRPr="00077A51" w:rsidRDefault="00AF5A5E" w:rsidP="001155F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8220D" w:rsidRPr="00077A51">
        <w:rPr>
          <w:rFonts w:ascii="Candara" w:hAnsi="Candara" w:cs="B Mitra"/>
          <w:color w:val="000000"/>
          <w:sz w:val="28"/>
          <w:szCs w:val="28"/>
          <w:rtl/>
        </w:rPr>
        <w:t>6-4-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345F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وکاره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ما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تک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دارک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ده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توانند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ضعیت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یدار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لندمدت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="001155F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155F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ند</w:t>
      </w:r>
      <w:r w:rsidR="008345FA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02BCD60C" w14:textId="77777777" w:rsidR="00A04B1D" w:rsidRPr="00077A51" w:rsidRDefault="00A04B1D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216C44BB" w14:textId="77777777" w:rsidR="00AF5A5E" w:rsidRPr="00077A51" w:rsidRDefault="0078220D" w:rsidP="00017CF4">
      <w:pPr>
        <w:spacing w:after="0" w:line="240" w:lineRule="auto"/>
        <w:jc w:val="center"/>
        <w:rPr>
          <w:rFonts w:ascii="Candara" w:hAnsi="Candara" w:cs="B Mitra"/>
          <w:b/>
          <w:bCs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br w:type="page"/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بیانیه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تولیان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رزمین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b/>
          <w:bCs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قدس</w:t>
      </w:r>
    </w:p>
    <w:p w14:paraId="51958085" w14:textId="77777777" w:rsidR="00AF5A5E" w:rsidRPr="00077A51" w:rsidRDefault="002F417A" w:rsidP="003F3C58">
      <w:pPr>
        <w:spacing w:after="0" w:line="240" w:lineRule="auto"/>
        <w:jc w:val="center"/>
        <w:rPr>
          <w:rFonts w:ascii="Candara" w:hAnsi="Candara" w:cs="B Mitra"/>
          <w:i/>
          <w:i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با</w:t>
      </w:r>
      <w:r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توجه</w:t>
      </w:r>
      <w:r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به</w:t>
      </w:r>
      <w:r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تخریب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591D3F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گسترده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سیاره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زمین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از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سوی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جو</w:t>
      </w:r>
      <w:r w:rsidR="00127E5F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ا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ع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F971AA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درن</w:t>
      </w:r>
      <w:r w:rsidR="00591D3F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،</w:t>
      </w:r>
      <w:r w:rsidR="00591D3F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ا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اعلام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ی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داریم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که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591D3F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سراسر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591D3F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کره</w:t>
      </w:r>
      <w:r w:rsidR="00591D3F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زمین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قدس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است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و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از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B35469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دیگر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ردمان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بومی،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فرهنگ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های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سنتی،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200B7A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ا</w:t>
      </w:r>
      <w:r w:rsidR="00B35469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دی</w:t>
      </w:r>
      <w:r w:rsidR="00200B7A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ا</w:t>
      </w:r>
      <w:r w:rsidR="00B35469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ن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و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3F3C58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ذاهب</w:t>
      </w:r>
      <w:r w:rsidR="00B35469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591D3F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نیز</w:t>
      </w:r>
      <w:r w:rsidR="00591D3F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در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خواست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ی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نماییم</w:t>
      </w:r>
      <w:r w:rsidR="00591D3F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591D3F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که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این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بیانیه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AF5A5E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را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B35469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مورد</w:t>
      </w:r>
      <w:r w:rsidR="00B35469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B35469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تایید</w:t>
      </w:r>
      <w:r w:rsidR="00B35469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B35469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قرار</w:t>
      </w:r>
      <w:r w:rsidR="00B35469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 xml:space="preserve"> </w:t>
      </w:r>
      <w:r w:rsidR="00B35469" w:rsidRPr="00077A51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دهند</w:t>
      </w:r>
      <w:r w:rsidR="00AF5A5E" w:rsidRPr="00077A51">
        <w:rPr>
          <w:rFonts w:ascii="Candara" w:hAnsi="Candara" w:cs="B Mitra"/>
          <w:i/>
          <w:iCs/>
          <w:color w:val="000000"/>
          <w:sz w:val="24"/>
          <w:szCs w:val="24"/>
          <w:rtl/>
        </w:rPr>
        <w:t>.</w:t>
      </w:r>
    </w:p>
    <w:p w14:paraId="6F703CD7" w14:textId="77777777" w:rsidR="003F3C58" w:rsidRPr="00077A51" w:rsidRDefault="003F3C58" w:rsidP="00056BE9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FDAEBBB" w14:textId="77777777" w:rsidR="00AF5A5E" w:rsidRPr="00077A51" w:rsidRDefault="002F417A" w:rsidP="00056BE9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</w:t>
      </w:r>
      <w:r w:rsidR="00B3546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اسر</w:t>
      </w:r>
      <w:r w:rsidR="00B354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546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ه</w:t>
      </w:r>
      <w:r w:rsidR="00B354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546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="00B35469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B3546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فظ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ها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ار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عن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سیا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ریک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نوبی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رالی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یانوسی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شور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غولستان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مهور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F24D2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24D2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مختا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لتایی</w:t>
      </w:r>
      <w:r w:rsidR="00F24D2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24D2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ریاتیا</w:t>
      </w:r>
      <w:r w:rsidR="00412C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AF5A5E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15"/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سیه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مهور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قیزستان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لمبیا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تیوپی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رالی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پوآ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ن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ست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گر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/>
          <w:sz w:val="24"/>
          <w:szCs w:val="24"/>
        </w:rPr>
        <w:t>IUCN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رسلون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پانی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کتب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2008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گزا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ه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دی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4C9246DD" w14:textId="77777777" w:rsidR="00AF5A5E" w:rsidRPr="00077A51" w:rsidRDefault="00555F28" w:rsidP="0035547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  <w:lang w:val="en-GB"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  <w:lang w:val="en-GB"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ذاهب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F417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رفی</w:t>
      </w:r>
      <w:r w:rsidR="00F971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و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دگا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E08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اکان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املا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میق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ش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کدیگ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شتراک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ا</w:t>
      </w:r>
      <w:r w:rsidR="003F3C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تی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دیدات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بر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رسی</w:t>
      </w:r>
      <w:r w:rsidR="00F971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شنهادات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Candara" w:hAnsi="Candara" w:cs="B Mitra"/>
          <w:color w:val="000000"/>
          <w:sz w:val="24"/>
          <w:szCs w:val="24"/>
        </w:rPr>
        <w:t>IUCN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مع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هان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ائ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F417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دی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2B575A3" w14:textId="77777777" w:rsidR="00AF5A5E" w:rsidRPr="00077A51" w:rsidRDefault="00AF5A5E" w:rsidP="00E66E9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ی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A7B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عد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مایزی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66E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شو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جود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ن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لزو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65A3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گونگی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بط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3F3C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3F3C5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ختلف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شو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تی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66EB087" w14:textId="77777777" w:rsidR="00AF5A5E" w:rsidRPr="00077A51" w:rsidRDefault="00AF5A5E" w:rsidP="00412C77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A7B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ی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ذهب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ینی</w:t>
      </w:r>
      <w:r w:rsidR="0036047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FA7B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جمو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نو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دی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ام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د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ش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خ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پ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ب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نگ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شگا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تان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خ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ج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ب</w:t>
      </w:r>
      <w:r w:rsidR="003F3C58" w:rsidRPr="00077A51">
        <w:rPr>
          <w:rFonts w:ascii="Candara" w:hAnsi="Candara" w:cs="B Mitra"/>
          <w:color w:val="000000"/>
          <w:sz w:val="28"/>
          <w:szCs w:val="28"/>
          <w:rtl/>
        </w:rPr>
        <w:softHyphen/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ان</w:t>
      </w:r>
      <w:r w:rsidR="00F971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6047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ثار</w:t>
      </w:r>
      <w:r w:rsidR="0036047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A7B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اک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A7B6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FA7B6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24D2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گ</w:t>
      </w:r>
      <w:r w:rsidR="00F24D2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24D2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اره</w:t>
      </w:r>
      <w:r w:rsidR="00F24D2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24D2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وط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ستانشناختی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بر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</w:t>
      </w:r>
      <w:r w:rsidR="00E66E9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7F76FB5D" w14:textId="77777777" w:rsidR="00127E5F" w:rsidRPr="00077A51" w:rsidRDefault="00AF5A5E" w:rsidP="00065A0B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405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هده</w:t>
      </w:r>
      <w:r w:rsidR="005405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ود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4054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اس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2C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برگیرن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نه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زارع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ذرگا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زار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هم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AE1F5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2C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="00AE1F5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1F5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غلب</w:t>
      </w:r>
      <w:r w:rsidR="00AE1F5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1F5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ای</w:t>
      </w:r>
      <w:r w:rsidR="00AE1F5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لایه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AE1F5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AE1F5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5A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065A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قدس</w:t>
      </w:r>
      <w:r w:rsidR="0054054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E1F5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فاهیم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ناگون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دی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27E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2C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ملکردی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F3C5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127E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12961433" w14:textId="77777777" w:rsidR="00AF5A5E" w:rsidRPr="00077A51" w:rsidRDefault="00AF5A5E" w:rsidP="006E2B8E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3B5B5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اه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ود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رای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2C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="00412C7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12C7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AC14E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AC14E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ک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02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</w:t>
      </w:r>
      <w:r w:rsidR="003C02B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02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خور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E2B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لال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وا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ا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کر</w:t>
      </w:r>
      <w:r w:rsidR="00AC14E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C14E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2742B3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احظ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د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یوان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اه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02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02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2742B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ه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ش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2291B448" w14:textId="77777777" w:rsidR="00AF5A5E" w:rsidRPr="00077A51" w:rsidRDefault="00AF5A5E" w:rsidP="0074680B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02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تقا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ست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انه</w:t>
      </w:r>
      <w:r w:rsidR="00F971AA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71A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هم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وردار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5E0132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ام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سیر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ارت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ایش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E01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ذورات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پ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ی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02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ی</w:t>
      </w:r>
      <w:r w:rsidR="003C02B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02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مول</w:t>
      </w:r>
      <w:r w:rsidR="003C02B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ع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E013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واع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عال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5D4BC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ظیفه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739D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 </w:t>
      </w:r>
      <w:r w:rsidR="001739D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1739D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739D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همیتی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AC14E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AC14E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C02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ن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819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نظرگرفته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13481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3481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</w:t>
      </w:r>
      <w:r w:rsidR="005D4BC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D4BC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ه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635AF9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4ABDFA22" w14:textId="77777777" w:rsidR="00AF5A5E" w:rsidRPr="00077A51" w:rsidRDefault="00AF5A5E" w:rsidP="0074680B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25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E125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ا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جود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ن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819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F8191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8191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ر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خ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ن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ور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ن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ند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با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D4BC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شف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خ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="005D4BC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ه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زند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موز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7531CB3B" w14:textId="77777777" w:rsidR="00AF5A5E" w:rsidRPr="00077A51" w:rsidRDefault="00AF5A5E" w:rsidP="0074680B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می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ر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ح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ی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ل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ز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کم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تیار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وان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واع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راست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ختی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5547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حد</w:t>
      </w:r>
      <w:r w:rsidR="0035547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25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فا</w:t>
      </w:r>
      <w:r w:rsidR="00E125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D4BC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5D4BC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D4BC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مغان</w:t>
      </w:r>
      <w:r w:rsidR="005D4BC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4680B" w:rsidRPr="00077A51">
        <w:rPr>
          <w:rFonts w:ascii="Candara" w:hAnsi="Candara" w:cs="B Mitra"/>
          <w:color w:val="000000"/>
          <w:sz w:val="28"/>
          <w:szCs w:val="28"/>
          <w:rtl/>
        </w:rPr>
        <w:br/>
      </w:r>
      <w:r w:rsidR="005D4BC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5D4BCD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D4BC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ور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24E9152" w14:textId="77777777" w:rsidR="00AF5A5E" w:rsidRPr="00077A51" w:rsidRDefault="00AF5A5E" w:rsidP="003A7148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بنابر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14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24B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F924B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D4BC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ا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ق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د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ز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د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ز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نظ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24B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ث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فابخش</w:t>
      </w:r>
      <w:r w:rsidR="00F924B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F924B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924B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خورد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چن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14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یا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14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3A7148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14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یر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ان</w:t>
      </w:r>
      <w:r w:rsidR="008B69B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صور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جز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شاه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14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اقب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اص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ق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ف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هد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</w:t>
      </w:r>
      <w:r w:rsidR="003A714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25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انگونه</w:t>
      </w:r>
      <w:r w:rsidR="00E125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25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دا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25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هش</w:t>
      </w:r>
      <w:r w:rsidR="00E125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25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E1258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E1258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ر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ف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خش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س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148" w:rsidRPr="00077A51">
        <w:rPr>
          <w:rFonts w:ascii="Candara" w:hAnsi="Candara" w:cs="B Mitra"/>
          <w:color w:val="000000"/>
          <w:sz w:val="28"/>
          <w:szCs w:val="28"/>
          <w:rtl/>
        </w:rPr>
        <w:br/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6B29A611" w14:textId="77777777" w:rsidR="00501BBE" w:rsidRPr="00077A51" w:rsidRDefault="00501BBE" w:rsidP="00501BB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6"/>
          <w:szCs w:val="26"/>
          <w:rtl/>
        </w:rPr>
      </w:pPr>
    </w:p>
    <w:p w14:paraId="37D4CB9E" w14:textId="77777777" w:rsidR="00AF5A5E" w:rsidRPr="00077A51" w:rsidRDefault="008B69BB" w:rsidP="00501BB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6"/>
          <w:szCs w:val="26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باتوجه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به</w:t>
      </w:r>
      <w:r w:rsidR="00AF5A5E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عرصه</w:t>
      </w:r>
      <w:r w:rsidR="00AF5A5E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های</w:t>
      </w:r>
      <w:r w:rsidR="00AF5A5E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طبیعی</w:t>
      </w:r>
      <w:r w:rsidR="00AF5A5E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و</w:t>
      </w:r>
      <w:r w:rsidR="00AF5A5E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سرزمین</w:t>
      </w:r>
      <w:r w:rsidR="00AF5A5E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های</w:t>
      </w:r>
      <w:r w:rsidR="00AF5A5E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F5A5E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مقدس</w:t>
      </w:r>
      <w:r w:rsidR="00AC14E5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،</w:t>
      </w:r>
      <w:r w:rsidR="00AC14E5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C14E5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لازم</w:t>
      </w:r>
      <w:r w:rsidR="00AC14E5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="00AC14E5"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است</w:t>
      </w:r>
      <w:r w:rsidR="00AF5A5E"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:</w:t>
      </w:r>
    </w:p>
    <w:p w14:paraId="79944689" w14:textId="77777777" w:rsidR="00E1258E" w:rsidRPr="00077A51" w:rsidRDefault="002144AF" w:rsidP="003A7148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ولو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شت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و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عال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ل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یژ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4013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14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4862E351" w14:textId="77777777" w:rsidR="00AF5A5E" w:rsidRPr="00077A51" w:rsidRDefault="00AF5A5E" w:rsidP="00212B4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ی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2B4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شریح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A7148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ی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ناس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شد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4B7637C" w14:textId="77777777" w:rsidR="00AF5A5E" w:rsidRPr="00077A51" w:rsidRDefault="00AF5A5E" w:rsidP="004A49E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لا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م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مل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یوه</w:t>
      </w:r>
      <w:r w:rsidR="004A49E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ظو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ب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پاسگ</w:t>
      </w:r>
      <w:r w:rsidR="006011FA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در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501BB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1E78A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5A704358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1FD462C2" w14:textId="77777777" w:rsidR="00AF5A5E" w:rsidRPr="00077A51" w:rsidRDefault="00AF5A5E" w:rsidP="00501BBE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6"/>
          <w:szCs w:val="26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ما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حکومت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های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ملی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درخواست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می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نماییم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: </w:t>
      </w:r>
    </w:p>
    <w:p w14:paraId="31DD7383" w14:textId="77777777" w:rsidR="00AF5A5E" w:rsidRPr="00077A51" w:rsidRDefault="00AF5A5E" w:rsidP="005030B2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م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شان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طاب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فا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ق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ض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7A52390" w14:textId="77777777" w:rsidR="00AF5A5E" w:rsidRPr="00077A51" w:rsidRDefault="00AF5A5E" w:rsidP="004A49E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ولو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شت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کن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ل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501BB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نو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مع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501BBE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16"/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3551FCEA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2560804A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6"/>
          <w:szCs w:val="26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ما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</w:rPr>
        <w:t>IUCN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نیز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درخواست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می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>نماییم</w:t>
      </w:r>
      <w:r w:rsidRPr="00077A51">
        <w:rPr>
          <w:rFonts w:ascii="Candara" w:hAnsi="Candara" w:cs="B Mitra"/>
          <w:b/>
          <w:bCs/>
          <w:color w:val="000000"/>
          <w:sz w:val="26"/>
          <w:szCs w:val="26"/>
          <w:rtl/>
        </w:rPr>
        <w:t xml:space="preserve"> : </w:t>
      </w:r>
    </w:p>
    <w:p w14:paraId="02266437" w14:textId="77777777" w:rsidR="00AF5A5E" w:rsidRPr="00077A51" w:rsidRDefault="00AF5A5E" w:rsidP="002144A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فاهی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ت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و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گنجا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5DF307B" w14:textId="77777777" w:rsidR="00AF5A5E" w:rsidRPr="00077A51" w:rsidRDefault="00AF5A5E" w:rsidP="00065A0B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لا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5A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</w:t>
      </w:r>
      <w:r w:rsidR="00065A0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65A0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سی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خصص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4A49E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سبت</w:t>
      </w:r>
      <w:r w:rsidR="004A49E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4A49E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ا</w:t>
      </w:r>
      <w:r w:rsidR="005030B2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E538F64" w14:textId="77777777" w:rsidR="00AF5A5E" w:rsidRPr="00077A51" w:rsidRDefault="00065A0B" w:rsidP="00065A0B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عام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س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ی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نبال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گاره</w:t>
      </w:r>
      <w:r w:rsidR="00501BBE" w:rsidRPr="00077A51">
        <w:rPr>
          <w:rStyle w:val="FootnoteReference"/>
          <w:rFonts w:ascii="Candara" w:hAnsi="Candara" w:cs="B Mitra"/>
          <w:color w:val="000000"/>
          <w:sz w:val="28"/>
          <w:szCs w:val="28"/>
          <w:rtl/>
        </w:rPr>
        <w:footnoteReference w:id="17"/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دیدی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اس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صول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2B4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   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2B4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212B4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،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ش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6B0BC5A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ن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صوص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قو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536BE68" w14:textId="77777777" w:rsidR="00AF5A5E" w:rsidRPr="00077A51" w:rsidRDefault="00AF5A5E" w:rsidP="00501BBE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ی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قاع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و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0108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جب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میل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ل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0338355" w14:textId="77777777" w:rsidR="00AF5A5E" w:rsidRPr="00077A51" w:rsidRDefault="00AF5A5E" w:rsidP="00501BBE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ضو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یژ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501BB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ده</w:t>
      </w:r>
      <w:r w:rsidR="00501BBE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>(</w:t>
      </w:r>
      <w:r w:rsidRPr="00077A51">
        <w:rPr>
          <w:rFonts w:ascii="Candara" w:hAnsi="Candara" w:cs="Times New Roman"/>
          <w:color w:val="000000"/>
          <w:sz w:val="24"/>
          <w:szCs w:val="28"/>
        </w:rPr>
        <w:t>CVPA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)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فزای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43422EC4" w14:textId="77777777" w:rsidR="00AF5A5E" w:rsidRPr="00077A51" w:rsidRDefault="002144AF" w:rsidP="000E0C2E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صور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صی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یژ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ایسته</w:t>
      </w:r>
      <w:r w:rsidR="004A49E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</w:t>
      </w:r>
      <w:r w:rsidR="00C0108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E0C2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0E0C2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E0C2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ویکر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لم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ی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A49E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C0108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ائ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D08FBB4" w14:textId="77777777" w:rsidR="00AF5A5E" w:rsidRPr="00077A51" w:rsidRDefault="00216E23" w:rsidP="00216E23">
      <w:pPr>
        <w:spacing w:after="0" w:line="240" w:lineRule="auto"/>
        <w:jc w:val="both"/>
        <w:rPr>
          <w:rFonts w:ascii="Candara" w:hAnsi="Candara" w:cs="B Mitra"/>
          <w:color w:val="000000"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نابر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نظ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ا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ار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ل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یژ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خریب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یار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امع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ر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علا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ری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ل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0108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ی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دم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ی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دی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ذهب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عو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یم</w:t>
      </w:r>
      <w:r w:rsidR="00C01087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0108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نی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یی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CAD14D0" w14:textId="77777777" w:rsidR="00AF5A5E" w:rsidRPr="00077A51" w:rsidRDefault="00AF5A5E" w:rsidP="002144A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م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نابر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و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</w:t>
      </w:r>
      <w:r w:rsidR="00C0108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ی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اس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ین</w:t>
      </w:r>
      <w:r w:rsidR="002144AF" w:rsidRPr="00077A51">
        <w:rPr>
          <w:rFonts w:ascii="Candara" w:hAnsi="Candara" w:cs="B Mitra"/>
          <w:color w:val="000000"/>
          <w:sz w:val="28"/>
          <w:szCs w:val="28"/>
          <w:rtl/>
        </w:rPr>
        <w:t>: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57044308" w14:textId="77777777" w:rsidR="00AF5A5E" w:rsidRPr="00077A51" w:rsidRDefault="00AF5A5E" w:rsidP="002144A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م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دی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تر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گذار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؛</w:t>
      </w:r>
    </w:p>
    <w:p w14:paraId="598C7115" w14:textId="77777777" w:rsidR="00AF5A5E" w:rsidRPr="00077A51" w:rsidRDefault="00AF5A5E" w:rsidP="00212B4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عما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تبط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گهدا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ک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احی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أ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؛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7BDB1109" w14:textId="77777777" w:rsidR="00AF5A5E" w:rsidRPr="00077A51" w:rsidRDefault="00CC6719" w:rsidP="00216E2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انون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ظ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ن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سسه</w:t>
      </w:r>
      <w:r w:rsidR="00D125D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216E2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جز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نظ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ای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44A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د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1E298161" w14:textId="77777777" w:rsidR="00AF5A5E" w:rsidRPr="00077A51" w:rsidRDefault="00AF5A5E" w:rsidP="008A4894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می</w:t>
      </w:r>
      <w:r w:rsidR="008A48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فظ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رزم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هبر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قو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ن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39552A80" w14:textId="77777777" w:rsidR="00AF5A5E" w:rsidRPr="00077A51" w:rsidRDefault="00216E23" w:rsidP="00216E2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ا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راقب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حیأ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134C3630" w14:textId="77777777" w:rsidR="00AF5A5E" w:rsidRPr="00077A51" w:rsidRDefault="00AF5A5E" w:rsidP="00C54A9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قو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تقا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سل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ری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</w:t>
      </w:r>
    </w:p>
    <w:p w14:paraId="6DC78010" w14:textId="77777777" w:rsidR="00AF5A5E" w:rsidRPr="00077A51" w:rsidRDefault="00AF5A5E" w:rsidP="00C54A9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فاهی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8A48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زان</w:t>
      </w:r>
      <w:r w:rsidR="008A48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یادی</w:t>
      </w:r>
      <w:r w:rsidR="008A4894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غرافی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رض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ط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فته</w:t>
      </w:r>
      <w:r w:rsidR="00C54A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="00C54A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نان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ی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ن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و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خ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C54A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صور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تو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یندگ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پرده</w:t>
      </w:r>
      <w:r w:rsidR="00C54A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1988E199" w14:textId="77777777" w:rsidR="00AF5A5E" w:rsidRPr="00077A51" w:rsidRDefault="00C54A95" w:rsidP="0000125F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012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ش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تاب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ودک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8A489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صیفا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ت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و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وج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334360C2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AE3B277" w14:textId="77777777" w:rsidR="00AF5A5E" w:rsidRPr="00077A51" w:rsidRDefault="00AF5A5E" w:rsidP="00216E23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4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ا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قداما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راهبرده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زی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را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سطوح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ختلف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پیشنهاد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Candara" w:hAnsi="Candara" w:cs="Times New Roman"/>
          <w:b/>
          <w:bCs/>
          <w:color w:val="000000"/>
          <w:sz w:val="24"/>
          <w:szCs w:val="24"/>
        </w:rPr>
        <w:t>IUCN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سای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عض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جامع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حفاظ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توسعه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برا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حمای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از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8A4894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وارد</w:t>
      </w:r>
      <w:r w:rsidR="008A4894"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8A4894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زیر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درخواست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="00C54A95"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پشتیبان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ی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نماییم</w:t>
      </w:r>
      <w:r w:rsidRPr="00077A51">
        <w:rPr>
          <w:rFonts w:ascii="Candara" w:hAnsi="Candara" w:cs="B Mitra"/>
          <w:b/>
          <w:bCs/>
          <w:color w:val="000000"/>
          <w:sz w:val="24"/>
          <w:szCs w:val="24"/>
          <w:rtl/>
        </w:rPr>
        <w:t xml:space="preserve"> :</w:t>
      </w:r>
    </w:p>
    <w:p w14:paraId="4C425DB7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</w:pPr>
      <w:r w:rsidRPr="00077A5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rtl/>
        </w:rPr>
        <w:t>سطح</w:t>
      </w:r>
      <w:r w:rsidRPr="00077A51"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rtl/>
        </w:rPr>
        <w:t>بین</w:t>
      </w:r>
      <w:r w:rsidRPr="00077A51"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rtl/>
        </w:rPr>
        <w:t>المللی</w:t>
      </w:r>
      <w:r w:rsidRPr="00077A51"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  <w:t xml:space="preserve"> : </w:t>
      </w:r>
    </w:p>
    <w:p w14:paraId="29121132" w14:textId="77777777" w:rsidR="00AF5A5E" w:rsidRPr="00077A51" w:rsidRDefault="00AF5A5E" w:rsidP="00C54A95">
      <w:pPr>
        <w:pStyle w:val="Default"/>
        <w:bidi/>
        <w:jc w:val="both"/>
        <w:rPr>
          <w:rFonts w:ascii="Candara" w:hAnsi="Candara" w:cs="B Mitra"/>
          <w:sz w:val="22"/>
          <w:szCs w:val="22"/>
          <w:lang w:val="en-GB"/>
        </w:rPr>
      </w:pPr>
      <w:r w:rsidRPr="00077A51">
        <w:rPr>
          <w:rFonts w:ascii="Microsoft Sans Serif" w:hAnsi="Microsoft Sans Serif" w:cs="Microsoft Sans Serif"/>
          <w:sz w:val="28"/>
          <w:szCs w:val="28"/>
          <w:rtl/>
        </w:rPr>
        <w:t>شبک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از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حامیان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عرصه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ه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طبیع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مقدس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بر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83D74" w:rsidRPr="00077A51">
        <w:rPr>
          <w:rFonts w:ascii="Microsoft Sans Serif" w:hAnsi="Microsoft Sans Serif" w:cs="Microsoft Sans Serif"/>
          <w:sz w:val="28"/>
          <w:szCs w:val="28"/>
          <w:rtl/>
        </w:rPr>
        <w:t>دست</w:t>
      </w:r>
      <w:r w:rsidR="00F83D7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F83D74" w:rsidRPr="00077A51">
        <w:rPr>
          <w:rFonts w:ascii="Microsoft Sans Serif" w:hAnsi="Microsoft Sans Serif" w:cs="Microsoft Sans Serif"/>
          <w:sz w:val="28"/>
          <w:szCs w:val="28"/>
          <w:rtl/>
        </w:rPr>
        <w:t>یا</w:t>
      </w:r>
      <w:r w:rsidR="00C54A95" w:rsidRPr="00077A51">
        <w:rPr>
          <w:rFonts w:ascii="Microsoft Sans Serif" w:hAnsi="Microsoft Sans Serif" w:cs="Microsoft Sans Serif"/>
          <w:sz w:val="28"/>
          <w:szCs w:val="28"/>
          <w:rtl/>
        </w:rPr>
        <w:t>بی</w:t>
      </w:r>
      <w:r w:rsidR="00F83D74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54A95" w:rsidRPr="00077A51">
        <w:rPr>
          <w:rFonts w:ascii="Microsoft Sans Serif" w:hAnsi="Microsoft Sans Serif" w:cs="Microsoft Sans Serif"/>
          <w:sz w:val="28"/>
          <w:szCs w:val="28"/>
          <w:rtl/>
        </w:rPr>
        <w:t>به</w:t>
      </w:r>
      <w:r w:rsidR="00C54A9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54A95" w:rsidRPr="00077A51">
        <w:rPr>
          <w:rFonts w:ascii="Microsoft Sans Serif" w:hAnsi="Microsoft Sans Serif" w:cs="Microsoft Sans Serif"/>
          <w:sz w:val="28"/>
          <w:szCs w:val="28"/>
          <w:rtl/>
        </w:rPr>
        <w:t>تمام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فرهنگ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ها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آموزش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ها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فن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و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Pr="00077A51">
        <w:rPr>
          <w:rFonts w:ascii="Microsoft Sans Serif" w:hAnsi="Microsoft Sans Serif" w:cs="Microsoft Sans Serif"/>
          <w:sz w:val="28"/>
          <w:szCs w:val="28"/>
          <w:rtl/>
        </w:rPr>
        <w:t>علمی</w:t>
      </w:r>
      <w:r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54A95" w:rsidRPr="00077A51">
        <w:rPr>
          <w:rFonts w:ascii="Microsoft Sans Serif" w:hAnsi="Microsoft Sans Serif" w:cs="Microsoft Sans Serif"/>
          <w:sz w:val="28"/>
          <w:szCs w:val="28"/>
          <w:rtl/>
        </w:rPr>
        <w:t>ایجاد</w:t>
      </w:r>
      <w:r w:rsidR="00C54A95" w:rsidRPr="00077A51">
        <w:rPr>
          <w:rFonts w:ascii="Candara" w:hAnsi="Candara" w:cs="B Mitra"/>
          <w:sz w:val="28"/>
          <w:szCs w:val="28"/>
          <w:rtl/>
        </w:rPr>
        <w:t xml:space="preserve"> </w:t>
      </w:r>
      <w:r w:rsidR="00C54A95" w:rsidRPr="00077A51">
        <w:rPr>
          <w:rFonts w:ascii="Microsoft Sans Serif" w:hAnsi="Microsoft Sans Serif" w:cs="Microsoft Sans Serif"/>
          <w:sz w:val="28"/>
          <w:szCs w:val="28"/>
          <w:rtl/>
        </w:rPr>
        <w:t>شود؛</w:t>
      </w:r>
    </w:p>
    <w:p w14:paraId="352A6B3B" w14:textId="77777777" w:rsidR="00AF5A5E" w:rsidRPr="00077A51" w:rsidRDefault="00AF5A5E" w:rsidP="00C54A9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جر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لمل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C54A9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طح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قدام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گردان</w:t>
      </w:r>
      <w:r w:rsidR="00C0108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37607586" w14:textId="77777777" w:rsidR="00AF5A5E" w:rsidRPr="00077A51" w:rsidRDefault="00AF5A5E" w:rsidP="00C54A95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گاه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سب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فزای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54A95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بد</w:t>
      </w:r>
      <w:r w:rsidR="00C54A95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0A896D46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</w:pPr>
      <w:r w:rsidRPr="00077A5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rtl/>
        </w:rPr>
        <w:t>سطح</w:t>
      </w:r>
      <w:r w:rsidRPr="00077A51"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rtl/>
        </w:rPr>
        <w:t>ملی</w:t>
      </w:r>
      <w:r w:rsidRPr="00077A51"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  <w:t xml:space="preserve"> :</w:t>
      </w:r>
    </w:p>
    <w:p w14:paraId="5531D6DE" w14:textId="77777777" w:rsidR="00AF5A5E" w:rsidRPr="00077A51" w:rsidRDefault="002C088B" w:rsidP="00216E2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ای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ولت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هروند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10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سبت</w:t>
      </w:r>
      <w:r w:rsidR="004210BC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4210B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</w:t>
      </w:r>
      <w:r w:rsidR="00C0108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گا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ن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؛</w:t>
      </w:r>
    </w:p>
    <w:p w14:paraId="740CE494" w14:textId="77777777" w:rsidR="00AF5A5E" w:rsidRPr="00077A51" w:rsidRDefault="00AF5A5E" w:rsidP="00216E2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وان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سبی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لکیت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سمیت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216E2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ناسند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یید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216E2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ند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جاد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لی</w:t>
      </w:r>
      <w:r w:rsidR="00702C16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ررا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ناسب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حمی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ک</w:t>
      </w:r>
      <w:r w:rsidR="00C01087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DA9EB1E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</w:pPr>
      <w:r w:rsidRPr="00077A5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rtl/>
        </w:rPr>
        <w:t>سطح</w:t>
      </w:r>
      <w:r w:rsidRPr="00077A51"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  <w:t xml:space="preserve"> </w:t>
      </w:r>
      <w:r w:rsidRPr="00077A5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rtl/>
        </w:rPr>
        <w:t>محلی</w:t>
      </w:r>
      <w:r w:rsidRPr="00077A51">
        <w:rPr>
          <w:rFonts w:ascii="Candara" w:hAnsi="Candara" w:cs="B Mitra"/>
          <w:i/>
          <w:iCs/>
          <w:color w:val="000000"/>
          <w:sz w:val="28"/>
          <w:szCs w:val="28"/>
          <w:u w:val="single"/>
          <w:rtl/>
        </w:rPr>
        <w:t xml:space="preserve"> :</w:t>
      </w:r>
    </w:p>
    <w:p w14:paraId="6AADA05C" w14:textId="77777777" w:rsidR="00AF5A5E" w:rsidRPr="00077A51" w:rsidRDefault="00AF5A5E" w:rsidP="00216E2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جوامع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حل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ازی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د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تماع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ت</w:t>
      </w:r>
      <w:r w:rsidR="00216E2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زرگت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دارک</w:t>
      </w:r>
      <w:r w:rsidR="00216E2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بین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21EDC7AF" w14:textId="77777777" w:rsidR="00702C16" w:rsidRPr="00077A51" w:rsidRDefault="00702C16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A124B62" w14:textId="77777777" w:rsidR="00AF5A5E" w:rsidRPr="00077A51" w:rsidRDefault="00AF5A5E" w:rsidP="002C088B">
      <w:pPr>
        <w:spacing w:after="0" w:line="240" w:lineRule="auto"/>
        <w:jc w:val="both"/>
        <w:rPr>
          <w:rFonts w:ascii="Candara" w:hAnsi="Candara" w:cs="B Mitra"/>
          <w:color w:val="000000"/>
          <w:sz w:val="24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بطور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ویژه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Candara" w:hAnsi="Candara" w:cs="Times New Roman"/>
          <w:color w:val="000000"/>
          <w:sz w:val="24"/>
          <w:szCs w:val="28"/>
        </w:rPr>
        <w:t>IUCN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درخواست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702C16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می</w:t>
      </w:r>
      <w:r w:rsidR="00702C16" w:rsidRPr="00077A51">
        <w:rPr>
          <w:rFonts w:ascii="Candara" w:hAnsi="Candara" w:cs="B Mitra"/>
          <w:color w:val="000000"/>
          <w:sz w:val="24"/>
          <w:szCs w:val="28"/>
          <w:rtl/>
        </w:rPr>
        <w:t xml:space="preserve"> </w:t>
      </w:r>
      <w:r w:rsidR="002C088B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شو</w:t>
      </w:r>
      <w:r w:rsidR="00702C16" w:rsidRPr="00077A51">
        <w:rPr>
          <w:rFonts w:ascii="Times New Roman" w:hAnsi="Times New Roman" w:cs="Times New Roman"/>
          <w:color w:val="000000"/>
          <w:sz w:val="24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4"/>
          <w:szCs w:val="28"/>
          <w:rtl/>
        </w:rPr>
        <w:t xml:space="preserve"> :</w:t>
      </w:r>
    </w:p>
    <w:p w14:paraId="6AE2BB07" w14:textId="77777777" w:rsidR="00AF5A5E" w:rsidRPr="00077A51" w:rsidRDefault="00AF5A5E" w:rsidP="00792A5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تر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یوه</w:t>
      </w:r>
      <w:r w:rsidR="00216E2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16E2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جرایی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جود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(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16-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یوه</w:t>
      </w:r>
      <w:r w:rsidR="00792A5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دیر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ناطق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)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ی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زب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792A5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شورهای</w:t>
      </w:r>
      <w:r w:rsidR="00792A5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ض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4"/>
        </w:rPr>
        <w:t>IUCN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ل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هیه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دستر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ها</w:t>
      </w:r>
      <w:r w:rsidR="00792A50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ر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ه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172DDFE0" w14:textId="77777777" w:rsidR="00AF5A5E" w:rsidRPr="00077A51" w:rsidRDefault="00AF5A5E" w:rsidP="00792A5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ب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ی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ظ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وست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28050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سته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فرا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م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ضو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تایج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گا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زن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5F2503E" w14:textId="77777777" w:rsidR="00AF5A5E" w:rsidRPr="00077A51" w:rsidRDefault="00AF5A5E" w:rsidP="00CD6BDB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دهم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دارک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بیند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ک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کان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805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بادل</w:t>
      </w:r>
      <w:r w:rsidR="0028050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805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ظ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اشته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CD6BD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شند</w:t>
      </w:r>
      <w:r w:rsidR="00CD6BDB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4BFD3962" w14:textId="77777777" w:rsidR="00AF5A5E" w:rsidRPr="00077A51" w:rsidRDefault="00AF5A5E" w:rsidP="00792A5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ن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تیج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فتما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قلمرو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ش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کت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2008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گر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B Mitra"/>
          <w:color w:val="000000"/>
          <w:sz w:val="24"/>
          <w:szCs w:val="24"/>
        </w:rPr>
        <w:t>IUCN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لیوتک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اتلونی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رسلو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گزا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06AFD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4C8F3CCB" w14:textId="77777777" w:rsidR="00280503" w:rsidRPr="00077A51" w:rsidRDefault="00280503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2E1C0992" w14:textId="77777777" w:rsidR="00AF5A5E" w:rsidRPr="00077A51" w:rsidRDefault="00792A50" w:rsidP="00792A50">
      <w:pPr>
        <w:spacing w:after="0" w:line="240" w:lineRule="auto"/>
        <w:jc w:val="both"/>
        <w:rPr>
          <w:rFonts w:ascii="Candara" w:hAnsi="Candara" w:cs="B Mitra"/>
          <w:b/>
          <w:bCs/>
          <w:color w:val="000000"/>
          <w:sz w:val="20"/>
          <w:szCs w:val="24"/>
          <w:rtl/>
        </w:rPr>
      </w:pPr>
      <w:r w:rsidRPr="00077A51">
        <w:rPr>
          <w:rFonts w:ascii="Times New Roman" w:hAnsi="Times New Roman" w:cs="Times New Roman"/>
          <w:b/>
          <w:bCs/>
          <w:color w:val="000000"/>
          <w:sz w:val="20"/>
          <w:szCs w:val="24"/>
          <w:rtl/>
        </w:rPr>
        <w:t>دعوت</w:t>
      </w:r>
      <w:r w:rsidRPr="00077A51">
        <w:rPr>
          <w:rFonts w:ascii="Candara" w:hAnsi="Candara" w:cs="B Mitra"/>
          <w:b/>
          <w:bCs/>
          <w:color w:val="000000"/>
          <w:sz w:val="20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0"/>
          <w:szCs w:val="24"/>
          <w:rtl/>
        </w:rPr>
        <w:t>به</w:t>
      </w:r>
      <w:r w:rsidRPr="00077A51">
        <w:rPr>
          <w:rFonts w:ascii="Candara" w:hAnsi="Candara" w:cs="B Mitra"/>
          <w:b/>
          <w:bCs/>
          <w:color w:val="000000"/>
          <w:sz w:val="20"/>
          <w:szCs w:val="24"/>
          <w:rtl/>
        </w:rPr>
        <w:t xml:space="preserve"> </w:t>
      </w:r>
      <w:r w:rsidRPr="00077A51">
        <w:rPr>
          <w:rFonts w:ascii="Times New Roman" w:hAnsi="Times New Roman" w:cs="Times New Roman"/>
          <w:b/>
          <w:bCs/>
          <w:color w:val="000000"/>
          <w:sz w:val="20"/>
          <w:szCs w:val="24"/>
          <w:rtl/>
        </w:rPr>
        <w:t>پشتیبانی</w:t>
      </w:r>
      <w:r w:rsidR="00AF5A5E" w:rsidRPr="00077A51">
        <w:rPr>
          <w:rFonts w:ascii="Candara" w:hAnsi="Candara" w:cs="B Mitra"/>
          <w:b/>
          <w:bCs/>
          <w:color w:val="000000"/>
          <w:sz w:val="20"/>
          <w:szCs w:val="24"/>
          <w:rtl/>
        </w:rPr>
        <w:t xml:space="preserve"> </w:t>
      </w:r>
    </w:p>
    <w:p w14:paraId="04A7E701" w14:textId="77777777" w:rsidR="00AF5A5E" w:rsidRPr="00077A51" w:rsidRDefault="00F81914" w:rsidP="00792A50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خواس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805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28050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805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280503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افق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: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ا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م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280503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عو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ی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ض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نی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463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="003463E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3463EB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آن</w:t>
      </w:r>
      <w:r w:rsidR="003463EB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مایی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لطف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ا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مض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بن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خصص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Candara" w:hAnsi="Candara" w:cs="Times New Roman"/>
          <w:color w:val="000000"/>
          <w:sz w:val="24"/>
          <w:szCs w:val="24"/>
        </w:rPr>
        <w:t>IUCN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فرستی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لطف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شار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نی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م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ول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کدام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عرص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طبیع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قدس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ستی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تناسب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621F5C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نن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چه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D125D4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وسسه</w:t>
      </w:r>
      <w:r w:rsidR="0000125F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00125F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تباط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اشی</w:t>
      </w:r>
      <w:r w:rsidR="00AF5A5E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AF5A5E" w:rsidRPr="00077A51">
        <w:rPr>
          <w:rFonts w:ascii="Candara" w:hAnsi="Candara" w:cs="B Mitra"/>
          <w:color w:val="000000"/>
          <w:sz w:val="28"/>
          <w:szCs w:val="28"/>
          <w:rtl/>
        </w:rPr>
        <w:t xml:space="preserve">. </w:t>
      </w:r>
    </w:p>
    <w:p w14:paraId="3855D759" w14:textId="77777777" w:rsidR="00AF5A5E" w:rsidRPr="00077A51" w:rsidRDefault="00AF5A5E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ی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: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سایر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امیا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ین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یانی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یز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ستقبال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فرستن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0333DD5" w14:textId="77777777" w:rsidR="00AF5A5E" w:rsidRPr="00077A51" w:rsidRDefault="00AF5A5E" w:rsidP="00280503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لطف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پیام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ام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مایت</w:t>
      </w:r>
      <w:r w:rsidR="00792A50"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خود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را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گرو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تخصص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ارزش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ها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فرهنگ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معنو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نواحی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حفاظت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شده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Candara" w:hAnsi="Candara" w:cs="Times New Roman"/>
          <w:color w:val="000000"/>
          <w:sz w:val="24"/>
          <w:szCs w:val="24"/>
        </w:rPr>
        <w:t>IUCN</w:t>
      </w: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Pr="00077A51">
        <w:rPr>
          <w:rFonts w:ascii="Times New Roman" w:hAnsi="Times New Roman" w:cs="Times New Roman"/>
          <w:color w:val="000000"/>
          <w:sz w:val="28"/>
          <w:szCs w:val="28"/>
          <w:rtl/>
        </w:rPr>
        <w:t>بفرستید</w:t>
      </w:r>
      <w:r w:rsidR="00C62117" w:rsidRPr="00077A51">
        <w:rPr>
          <w:rFonts w:ascii="Candara" w:hAnsi="Candara" w:cs="B Mitra"/>
          <w:color w:val="000000"/>
          <w:sz w:val="28"/>
          <w:szCs w:val="28"/>
          <w:rtl/>
        </w:rPr>
        <w:t>.</w:t>
      </w:r>
    </w:p>
    <w:p w14:paraId="58D7FFAD" w14:textId="77777777" w:rsidR="006D3FDC" w:rsidRPr="00077A51" w:rsidRDefault="006D3FDC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71786DE1" w14:textId="77777777" w:rsidR="007A4EA2" w:rsidRPr="00077A51" w:rsidRDefault="007A4EA2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</w:rPr>
      </w:pPr>
    </w:p>
    <w:p w14:paraId="341C4F5E" w14:textId="77777777" w:rsidR="00597794" w:rsidRPr="00077A51" w:rsidRDefault="00597794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D1DA217" w14:textId="77777777" w:rsidR="0066090A" w:rsidRPr="00077A51" w:rsidRDefault="0066090A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4E01723" w14:textId="77777777" w:rsidR="00F62455" w:rsidRPr="00077A51" w:rsidRDefault="0066090A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  <w:r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  <w:r w:rsidR="00F62455" w:rsidRPr="00077A51">
        <w:rPr>
          <w:rFonts w:ascii="Candara" w:hAnsi="Candara" w:cs="B Mitra"/>
          <w:color w:val="000000"/>
          <w:sz w:val="28"/>
          <w:szCs w:val="28"/>
          <w:rtl/>
        </w:rPr>
        <w:t xml:space="preserve"> </w:t>
      </w:r>
    </w:p>
    <w:p w14:paraId="13E457D5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A0A501C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8B011D2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55A88259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C9D811A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016E8416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07CDF7F8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03AE8C83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5A512B08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76ECC541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745853FC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7B9AD0AC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7D444680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p w14:paraId="3F518B9E" w14:textId="77777777" w:rsidR="00EC1008" w:rsidRPr="00077A51" w:rsidRDefault="00EC1008" w:rsidP="00CD4246">
      <w:pPr>
        <w:spacing w:after="0" w:line="240" w:lineRule="auto"/>
        <w:jc w:val="both"/>
        <w:rPr>
          <w:rFonts w:ascii="Candara" w:hAnsi="Candara" w:cs="B Mitra"/>
          <w:color w:val="000000"/>
          <w:sz w:val="28"/>
          <w:szCs w:val="28"/>
          <w:rtl/>
        </w:rPr>
      </w:pPr>
    </w:p>
    <w:sectPr w:rsidR="00EC1008" w:rsidRPr="00077A51" w:rsidSect="00234D11">
      <w:headerReference w:type="default" r:id="rId10"/>
      <w:footerReference w:type="default" r:id="rId11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C51DD" w14:textId="77777777" w:rsidR="00E7442C" w:rsidRDefault="00E7442C" w:rsidP="003F124F">
      <w:pPr>
        <w:spacing w:after="0" w:line="240" w:lineRule="auto"/>
      </w:pPr>
      <w:r>
        <w:separator/>
      </w:r>
    </w:p>
  </w:endnote>
  <w:endnote w:type="continuationSeparator" w:id="0">
    <w:p w14:paraId="0D5981F9" w14:textId="77777777" w:rsidR="00E7442C" w:rsidRDefault="00E7442C" w:rsidP="003F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B Titr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B Mitra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  Mitra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19AB5" w14:textId="77777777" w:rsidR="00E7442C" w:rsidRDefault="00E7442C" w:rsidP="00E7442C">
    <w:pPr>
      <w:pStyle w:val="Footer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077A51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CE6C6" w14:textId="77777777" w:rsidR="00E7442C" w:rsidRDefault="00E7442C" w:rsidP="003F124F">
      <w:pPr>
        <w:spacing w:after="0" w:line="240" w:lineRule="auto"/>
      </w:pPr>
      <w:r>
        <w:separator/>
      </w:r>
    </w:p>
  </w:footnote>
  <w:footnote w:type="continuationSeparator" w:id="0">
    <w:p w14:paraId="2CE37859" w14:textId="77777777" w:rsidR="00E7442C" w:rsidRDefault="00E7442C" w:rsidP="003F124F">
      <w:pPr>
        <w:spacing w:after="0" w:line="240" w:lineRule="auto"/>
      </w:pPr>
      <w:r>
        <w:continuationSeparator/>
      </w:r>
    </w:p>
  </w:footnote>
  <w:footnote w:id="1">
    <w:p w14:paraId="5374AA3D" w14:textId="77777777" w:rsidR="00E7442C" w:rsidRPr="00977246" w:rsidRDefault="00E7442C" w:rsidP="00977246">
      <w:pPr>
        <w:pStyle w:val="FootnoteText"/>
        <w:bidi w:val="0"/>
        <w:rPr>
          <w:rFonts w:ascii="Times New Roman" w:hAnsi="Times New Roman" w:cs="Times New Roman"/>
        </w:rPr>
      </w:pPr>
      <w:r w:rsidRPr="00977246">
        <w:rPr>
          <w:rStyle w:val="FootnoteReference"/>
          <w:rFonts w:ascii="Times New Roman" w:hAnsi="Times New Roman" w:cs="Times New Roman"/>
        </w:rPr>
        <w:footnoteRef/>
      </w:r>
      <w:r w:rsidRPr="00977246">
        <w:rPr>
          <w:rFonts w:ascii="Times New Roman" w:hAnsi="Times New Roman" w:cs="Times New Roman"/>
          <w:rtl/>
        </w:rPr>
        <w:t xml:space="preserve"> </w:t>
      </w:r>
      <w:r w:rsidRPr="00977246">
        <w:rPr>
          <w:rFonts w:ascii="Times New Roman" w:hAnsi="Times New Roman" w:cs="Times New Roman"/>
        </w:rPr>
        <w:t>-</w:t>
      </w:r>
      <w:proofErr w:type="gramStart"/>
      <w:r w:rsidRPr="00977246">
        <w:rPr>
          <w:rFonts w:ascii="Times New Roman" w:hAnsi="Times New Roman" w:cs="Times New Roman"/>
        </w:rPr>
        <w:t>spiritual</w:t>
      </w:r>
      <w:proofErr w:type="gramEnd"/>
      <w:r w:rsidRPr="00977246">
        <w:rPr>
          <w:rFonts w:ascii="Times New Roman" w:hAnsi="Times New Roman" w:cs="Times New Roman"/>
        </w:rPr>
        <w:t xml:space="preserve"> well-being</w:t>
      </w:r>
    </w:p>
  </w:footnote>
  <w:footnote w:id="2">
    <w:p w14:paraId="3DB3D49B" w14:textId="77777777" w:rsidR="00E7442C" w:rsidRPr="00B47408" w:rsidRDefault="00E7442C" w:rsidP="00B47408">
      <w:pPr>
        <w:pStyle w:val="FootnoteText"/>
        <w:bidi w:val="0"/>
        <w:rPr>
          <w:rFonts w:asciiTheme="majorBidi" w:hAnsiTheme="majorBidi" w:cstheme="majorBidi"/>
        </w:rPr>
      </w:pPr>
      <w:r w:rsidRPr="00B47408">
        <w:rPr>
          <w:rStyle w:val="FootnoteReference"/>
          <w:rFonts w:asciiTheme="majorBidi" w:hAnsiTheme="majorBidi" w:cstheme="majorBidi"/>
        </w:rPr>
        <w:footnoteRef/>
      </w:r>
      <w:r w:rsidRPr="00B47408">
        <w:rPr>
          <w:rFonts w:asciiTheme="majorBidi" w:hAnsiTheme="majorBidi" w:cstheme="majorBidi"/>
          <w:rtl/>
        </w:rPr>
        <w:t xml:space="preserve"> </w:t>
      </w:r>
      <w:r w:rsidRPr="00B47408">
        <w:rPr>
          <w:rFonts w:asciiTheme="majorBidi" w:hAnsiTheme="majorBidi" w:cstheme="majorBidi"/>
        </w:rPr>
        <w:t>-Governance</w:t>
      </w:r>
    </w:p>
  </w:footnote>
  <w:footnote w:id="3">
    <w:p w14:paraId="36F00E1C" w14:textId="77777777" w:rsidR="00E7442C" w:rsidRPr="00511FD3" w:rsidRDefault="00E7442C" w:rsidP="00511FD3">
      <w:pPr>
        <w:pStyle w:val="FootnoteText"/>
        <w:bidi w:val="0"/>
        <w:rPr>
          <w:rFonts w:asciiTheme="majorBidi" w:hAnsiTheme="majorBidi" w:cstheme="majorBidi"/>
        </w:rPr>
      </w:pPr>
      <w:r w:rsidRPr="00511FD3">
        <w:rPr>
          <w:rStyle w:val="FootnoteReference"/>
          <w:rFonts w:asciiTheme="majorBidi" w:hAnsiTheme="majorBidi" w:cstheme="majorBidi"/>
        </w:rPr>
        <w:footnoteRef/>
      </w:r>
      <w:r w:rsidRPr="00511FD3">
        <w:rPr>
          <w:rFonts w:asciiTheme="majorBidi" w:hAnsiTheme="majorBidi" w:cstheme="majorBidi"/>
        </w:rPr>
        <w:t>-</w:t>
      </w:r>
      <w:proofErr w:type="gramStart"/>
      <w:r w:rsidRPr="00511FD3">
        <w:rPr>
          <w:rFonts w:asciiTheme="majorBidi" w:hAnsiTheme="majorBidi" w:cstheme="majorBidi"/>
        </w:rPr>
        <w:t>legitimacy</w:t>
      </w:r>
      <w:proofErr w:type="gramEnd"/>
      <w:r w:rsidRPr="00511FD3">
        <w:rPr>
          <w:rFonts w:asciiTheme="majorBidi" w:hAnsiTheme="majorBidi" w:cstheme="majorBidi"/>
          <w:rtl/>
        </w:rPr>
        <w:t xml:space="preserve"> </w:t>
      </w:r>
    </w:p>
  </w:footnote>
  <w:footnote w:id="4">
    <w:p w14:paraId="325A0CCF" w14:textId="77777777" w:rsidR="00E7442C" w:rsidRDefault="00E7442C" w:rsidP="00511FD3">
      <w:pPr>
        <w:pStyle w:val="FootnoteText"/>
        <w:bidi w:val="0"/>
      </w:pPr>
      <w:r w:rsidRPr="00511FD3">
        <w:rPr>
          <w:rStyle w:val="FootnoteReference"/>
          <w:rFonts w:asciiTheme="majorBidi" w:hAnsiTheme="majorBidi" w:cstheme="majorBidi"/>
        </w:rPr>
        <w:footnoteRef/>
      </w:r>
      <w:r w:rsidRPr="00511FD3">
        <w:rPr>
          <w:rFonts w:asciiTheme="majorBidi" w:hAnsiTheme="majorBidi" w:cstheme="majorBidi"/>
        </w:rPr>
        <w:t>-</w:t>
      </w:r>
      <w:proofErr w:type="gramStart"/>
      <w:r w:rsidRPr="00511FD3">
        <w:rPr>
          <w:rFonts w:asciiTheme="majorBidi" w:hAnsiTheme="majorBidi" w:cstheme="majorBidi"/>
        </w:rPr>
        <w:t>authority</w:t>
      </w:r>
      <w:proofErr w:type="gramEnd"/>
      <w:r>
        <w:rPr>
          <w:rtl/>
        </w:rPr>
        <w:t xml:space="preserve"> </w:t>
      </w:r>
    </w:p>
  </w:footnote>
  <w:footnote w:id="5">
    <w:p w14:paraId="43AA235C" w14:textId="77777777" w:rsidR="00E7442C" w:rsidRPr="00D5037D" w:rsidRDefault="00E7442C" w:rsidP="00D5037D">
      <w:pPr>
        <w:pStyle w:val="FootnoteText"/>
        <w:bidi w:val="0"/>
        <w:rPr>
          <w:rFonts w:asciiTheme="majorBidi" w:hAnsiTheme="majorBidi" w:cstheme="majorBidi"/>
        </w:rPr>
      </w:pPr>
      <w:r w:rsidRPr="00703E80">
        <w:rPr>
          <w:rFonts w:asciiTheme="majorBidi" w:hAnsiTheme="majorBidi" w:cstheme="majorBidi"/>
        </w:rPr>
        <w:footnoteRef/>
      </w:r>
      <w:r w:rsidRPr="00D5037D">
        <w:rPr>
          <w:rFonts w:asciiTheme="majorBidi" w:hAnsiTheme="majorBidi" w:cstheme="majorBidi"/>
          <w:rtl/>
        </w:rPr>
        <w:t xml:space="preserve"> </w:t>
      </w:r>
      <w:r w:rsidRPr="00D5037D">
        <w:rPr>
          <w:rFonts w:asciiTheme="majorBidi" w:hAnsiTheme="majorBidi" w:cstheme="majorBidi"/>
        </w:rPr>
        <w:t>-</w:t>
      </w:r>
      <w:proofErr w:type="gramStart"/>
      <w:r w:rsidRPr="00D5037D">
        <w:rPr>
          <w:rFonts w:asciiTheme="majorBidi" w:hAnsiTheme="majorBidi" w:cstheme="majorBidi"/>
        </w:rPr>
        <w:t>institutions</w:t>
      </w:r>
      <w:proofErr w:type="gramEnd"/>
    </w:p>
  </w:footnote>
  <w:footnote w:id="6">
    <w:p w14:paraId="711B692B" w14:textId="77777777" w:rsidR="00E7442C" w:rsidRPr="00D5037D" w:rsidRDefault="00E7442C" w:rsidP="00D5037D">
      <w:pPr>
        <w:pStyle w:val="FootnoteText"/>
        <w:bidi w:val="0"/>
        <w:rPr>
          <w:rFonts w:asciiTheme="majorBidi" w:hAnsiTheme="majorBidi" w:cstheme="majorBidi"/>
        </w:rPr>
      </w:pPr>
      <w:r w:rsidRPr="00D5037D">
        <w:rPr>
          <w:rFonts w:asciiTheme="majorBidi" w:hAnsiTheme="majorBidi" w:cstheme="majorBidi"/>
        </w:rPr>
        <w:footnoteRef/>
      </w:r>
      <w:r w:rsidRPr="00D5037D">
        <w:rPr>
          <w:rFonts w:asciiTheme="majorBidi" w:hAnsiTheme="majorBidi" w:cstheme="majorBidi"/>
          <w:rtl/>
        </w:rPr>
        <w:t xml:space="preserve"> </w:t>
      </w:r>
      <w:r w:rsidRPr="00D5037D">
        <w:rPr>
          <w:rFonts w:asciiTheme="majorBidi" w:hAnsiTheme="majorBidi" w:cstheme="majorBidi"/>
        </w:rPr>
        <w:t>-</w:t>
      </w:r>
      <w:proofErr w:type="gramStart"/>
      <w:r w:rsidRPr="00D5037D">
        <w:rPr>
          <w:rFonts w:asciiTheme="majorBidi" w:hAnsiTheme="majorBidi" w:cstheme="majorBidi"/>
        </w:rPr>
        <w:t>self</w:t>
      </w:r>
      <w:proofErr w:type="gramEnd"/>
      <w:r w:rsidRPr="00D5037D">
        <w:rPr>
          <w:rFonts w:asciiTheme="majorBidi" w:hAnsiTheme="majorBidi" w:cstheme="majorBidi"/>
        </w:rPr>
        <w:t>-development</w:t>
      </w:r>
    </w:p>
  </w:footnote>
  <w:footnote w:id="7">
    <w:p w14:paraId="439E9447" w14:textId="77777777" w:rsidR="00E7442C" w:rsidRPr="00703E80" w:rsidRDefault="00E7442C" w:rsidP="00703E80">
      <w:pPr>
        <w:pStyle w:val="FootnoteText"/>
        <w:bidi w:val="0"/>
        <w:rPr>
          <w:rFonts w:asciiTheme="majorBidi" w:hAnsiTheme="majorBidi" w:cstheme="majorBidi"/>
        </w:rPr>
      </w:pPr>
      <w:r w:rsidRPr="00703E80">
        <w:rPr>
          <w:rFonts w:asciiTheme="majorBidi" w:hAnsiTheme="majorBidi" w:cstheme="majorBidi"/>
        </w:rPr>
        <w:footnoteRef/>
      </w:r>
      <w:r w:rsidRPr="00703E80">
        <w:rPr>
          <w:rFonts w:asciiTheme="majorBidi" w:hAnsiTheme="majorBidi" w:cstheme="majorBidi"/>
          <w:rtl/>
        </w:rPr>
        <w:t xml:space="preserve"> </w:t>
      </w:r>
      <w:r w:rsidRPr="00703E80">
        <w:rPr>
          <w:rFonts w:asciiTheme="majorBidi" w:hAnsiTheme="majorBidi" w:cstheme="majorBidi"/>
        </w:rPr>
        <w:t>-</w:t>
      </w:r>
      <w:proofErr w:type="gramStart"/>
      <w:r w:rsidRPr="00703E80">
        <w:rPr>
          <w:rFonts w:asciiTheme="majorBidi" w:hAnsiTheme="majorBidi" w:cstheme="majorBidi"/>
        </w:rPr>
        <w:t>self</w:t>
      </w:r>
      <w:proofErr w:type="gramEnd"/>
      <w:r w:rsidRPr="00703E80">
        <w:rPr>
          <w:rFonts w:asciiTheme="majorBidi" w:hAnsiTheme="majorBidi" w:cstheme="majorBidi"/>
        </w:rPr>
        <w:t>-government</w:t>
      </w:r>
    </w:p>
  </w:footnote>
  <w:footnote w:id="8">
    <w:p w14:paraId="35AB32CC" w14:textId="77777777" w:rsidR="00E7442C" w:rsidRPr="00143A08" w:rsidRDefault="00E7442C" w:rsidP="00143A08">
      <w:pPr>
        <w:pStyle w:val="FootnoteText"/>
        <w:bidi w:val="0"/>
        <w:rPr>
          <w:rFonts w:asciiTheme="majorBidi" w:hAnsiTheme="majorBidi" w:cstheme="majorBidi"/>
        </w:rPr>
      </w:pPr>
      <w:r w:rsidRPr="00143A08">
        <w:rPr>
          <w:rStyle w:val="FootnoteReference"/>
          <w:rFonts w:asciiTheme="majorBidi" w:hAnsiTheme="majorBidi" w:cstheme="majorBidi"/>
        </w:rPr>
        <w:footnoteRef/>
      </w:r>
      <w:r w:rsidRPr="00143A08">
        <w:rPr>
          <w:rFonts w:asciiTheme="majorBidi" w:hAnsiTheme="majorBidi" w:cstheme="majorBidi"/>
          <w:rtl/>
        </w:rPr>
        <w:t xml:space="preserve"> </w:t>
      </w:r>
      <w:r w:rsidRPr="00143A08">
        <w:rPr>
          <w:rFonts w:asciiTheme="majorBidi" w:hAnsiTheme="majorBidi" w:cstheme="majorBidi"/>
        </w:rPr>
        <w:t>-</w:t>
      </w:r>
      <w:proofErr w:type="gramStart"/>
      <w:r w:rsidRPr="00143A08">
        <w:rPr>
          <w:rFonts w:asciiTheme="majorBidi" w:hAnsiTheme="majorBidi" w:cstheme="majorBidi"/>
        </w:rPr>
        <w:t>pure</w:t>
      </w:r>
      <w:proofErr w:type="gramEnd"/>
    </w:p>
  </w:footnote>
  <w:footnote w:id="9">
    <w:p w14:paraId="03C88F22" w14:textId="77777777" w:rsidR="00E7442C" w:rsidRPr="00676BC5" w:rsidRDefault="00E7442C" w:rsidP="00676BC5">
      <w:pPr>
        <w:pStyle w:val="FootnoteText"/>
        <w:bidi w:val="0"/>
        <w:rPr>
          <w:rFonts w:ascii="Times New Roman" w:hAnsi="Times New Roman" w:cs="Times New Roman"/>
        </w:rPr>
      </w:pPr>
      <w:r w:rsidRPr="00676BC5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676BC5">
        <w:rPr>
          <w:rFonts w:ascii="Times New Roman" w:hAnsi="Times New Roman" w:cs="Times New Roman"/>
          <w:rtl/>
        </w:rPr>
        <w:t xml:space="preserve"> </w:t>
      </w:r>
      <w:r w:rsidRPr="00676BC5">
        <w:rPr>
          <w:rFonts w:ascii="Times New Roman" w:hAnsi="Times New Roman" w:cs="Times New Roman"/>
        </w:rPr>
        <w:t xml:space="preserve">- </w:t>
      </w:r>
      <w:proofErr w:type="gramStart"/>
      <w:r w:rsidRPr="00676BC5">
        <w:rPr>
          <w:rFonts w:ascii="Times New Roman" w:hAnsi="Times New Roman" w:cs="Times New Roman"/>
        </w:rPr>
        <w:t>conservation</w:t>
      </w:r>
      <w:proofErr w:type="gramEnd"/>
      <w:r w:rsidRPr="00676BC5">
        <w:rPr>
          <w:rFonts w:ascii="Times New Roman" w:hAnsi="Times New Roman" w:cs="Times New Roman"/>
        </w:rPr>
        <w:t xml:space="preserve"> community</w:t>
      </w:r>
    </w:p>
  </w:footnote>
  <w:footnote w:id="10">
    <w:p w14:paraId="4027C8B8" w14:textId="77777777" w:rsidR="00E7442C" w:rsidRPr="00D26212" w:rsidRDefault="00E7442C" w:rsidP="00D26212">
      <w:pPr>
        <w:pStyle w:val="FootnoteText"/>
        <w:bidi w:val="0"/>
        <w:rPr>
          <w:rFonts w:asciiTheme="majorBidi" w:hAnsiTheme="majorBidi" w:cstheme="majorBidi"/>
        </w:rPr>
      </w:pPr>
      <w:r w:rsidRPr="00D86DF0">
        <w:footnoteRef/>
      </w:r>
      <w:r w:rsidRPr="00D26212">
        <w:rPr>
          <w:rFonts w:asciiTheme="majorBidi" w:hAnsiTheme="majorBidi" w:cstheme="majorBidi"/>
          <w:rtl/>
        </w:rPr>
        <w:t xml:space="preserve"> </w:t>
      </w:r>
      <w:r w:rsidRPr="00D26212">
        <w:rPr>
          <w:rFonts w:asciiTheme="majorBidi" w:hAnsiTheme="majorBidi" w:cstheme="majorBidi"/>
        </w:rPr>
        <w:t>-</w:t>
      </w:r>
      <w:proofErr w:type="gramStart"/>
      <w:r w:rsidRPr="00D26212">
        <w:rPr>
          <w:rFonts w:asciiTheme="majorBidi" w:hAnsiTheme="majorBidi" w:cstheme="majorBidi"/>
        </w:rPr>
        <w:t>encourage</w:t>
      </w:r>
      <w:proofErr w:type="gramEnd"/>
    </w:p>
  </w:footnote>
  <w:footnote w:id="11">
    <w:p w14:paraId="514C0B9E" w14:textId="77777777" w:rsidR="00E7442C" w:rsidRPr="00D86DF0" w:rsidRDefault="00E7442C" w:rsidP="00D86DF0">
      <w:pPr>
        <w:pStyle w:val="FootnoteText"/>
        <w:bidi w:val="0"/>
        <w:rPr>
          <w:rFonts w:asciiTheme="majorBidi" w:hAnsiTheme="majorBidi" w:cstheme="majorBidi"/>
        </w:rPr>
      </w:pPr>
      <w:r w:rsidRPr="00D86DF0">
        <w:rPr>
          <w:rFonts w:asciiTheme="majorBidi" w:hAnsiTheme="majorBidi" w:cstheme="majorBidi"/>
        </w:rPr>
        <w:footnoteRef/>
      </w:r>
      <w:r w:rsidRPr="00D86DF0">
        <w:rPr>
          <w:rFonts w:asciiTheme="majorBidi" w:hAnsiTheme="majorBidi" w:cstheme="majorBidi"/>
          <w:rtl/>
        </w:rPr>
        <w:t xml:space="preserve"> </w:t>
      </w:r>
      <w:r w:rsidRPr="00D86DF0">
        <w:rPr>
          <w:rFonts w:asciiTheme="majorBidi" w:hAnsiTheme="majorBidi" w:cstheme="majorBidi"/>
        </w:rPr>
        <w:t>-</w:t>
      </w:r>
      <w:proofErr w:type="gramStart"/>
      <w:r w:rsidRPr="00D86DF0">
        <w:rPr>
          <w:rFonts w:asciiTheme="majorBidi" w:hAnsiTheme="majorBidi" w:cstheme="majorBidi"/>
        </w:rPr>
        <w:t>halt</w:t>
      </w:r>
      <w:proofErr w:type="gramEnd"/>
    </w:p>
  </w:footnote>
  <w:footnote w:id="12">
    <w:p w14:paraId="6D667EE4" w14:textId="77777777" w:rsidR="00E7442C" w:rsidRPr="00D86DF0" w:rsidRDefault="00E7442C" w:rsidP="00D86DF0">
      <w:pPr>
        <w:pStyle w:val="FootnoteText"/>
        <w:bidi w:val="0"/>
        <w:rPr>
          <w:rFonts w:asciiTheme="majorBidi" w:hAnsiTheme="majorBidi" w:cstheme="majorBidi"/>
        </w:rPr>
      </w:pPr>
      <w:r w:rsidRPr="00D86DF0">
        <w:rPr>
          <w:rStyle w:val="FootnoteReference"/>
          <w:rFonts w:asciiTheme="majorBidi" w:hAnsiTheme="majorBidi" w:cstheme="majorBidi"/>
        </w:rPr>
        <w:footnoteRef/>
      </w:r>
      <w:r w:rsidRPr="00D86DF0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-</w:t>
      </w:r>
      <w:proofErr w:type="gramStart"/>
      <w:r>
        <w:rPr>
          <w:rFonts w:asciiTheme="majorBidi" w:hAnsiTheme="majorBidi" w:cstheme="majorBidi"/>
        </w:rPr>
        <w:t>revival</w:t>
      </w:r>
      <w:proofErr w:type="gramEnd"/>
    </w:p>
  </w:footnote>
  <w:footnote w:id="13">
    <w:p w14:paraId="101EF082" w14:textId="77777777" w:rsidR="00E7442C" w:rsidRPr="00D86DF0" w:rsidRDefault="00E7442C" w:rsidP="00D86DF0">
      <w:pPr>
        <w:pStyle w:val="FootnoteText"/>
        <w:bidi w:val="0"/>
        <w:rPr>
          <w:rFonts w:asciiTheme="majorBidi" w:hAnsiTheme="majorBidi" w:cstheme="majorBidi"/>
          <w:rtl/>
        </w:rPr>
      </w:pPr>
      <w:r w:rsidRPr="00D86DF0">
        <w:rPr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>-</w:t>
      </w:r>
      <w:proofErr w:type="gramStart"/>
      <w:r>
        <w:rPr>
          <w:rFonts w:asciiTheme="majorBidi" w:hAnsiTheme="majorBidi" w:cstheme="majorBidi"/>
        </w:rPr>
        <w:t>reawakening</w:t>
      </w:r>
      <w:proofErr w:type="gramEnd"/>
      <w:r w:rsidRPr="00D86DF0">
        <w:rPr>
          <w:rFonts w:asciiTheme="majorBidi" w:hAnsiTheme="majorBidi" w:cstheme="majorBidi"/>
          <w:rtl/>
        </w:rPr>
        <w:t xml:space="preserve"> </w:t>
      </w:r>
    </w:p>
  </w:footnote>
  <w:footnote w:id="14">
    <w:p w14:paraId="0DFD727D" w14:textId="77777777" w:rsidR="00E7442C" w:rsidRPr="003A7473" w:rsidRDefault="00E7442C" w:rsidP="000C5023">
      <w:pPr>
        <w:pStyle w:val="FootnoteText"/>
        <w:bidi w:val="0"/>
        <w:rPr>
          <w:rFonts w:ascii="Times New Roman" w:hAnsi="Times New Roman" w:cs="Times New Roman"/>
        </w:rPr>
      </w:pPr>
      <w:r w:rsidRPr="003A7473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3A7473">
        <w:rPr>
          <w:rFonts w:ascii="Times New Roman" w:hAnsi="Times New Roman" w:cs="Times New Roman"/>
          <w:rtl/>
        </w:rPr>
        <w:t xml:space="preserve"> -</w:t>
      </w:r>
      <w:r w:rsidRPr="003A7473">
        <w:rPr>
          <w:rFonts w:ascii="Times New Roman" w:hAnsi="Times New Roman" w:cs="Times New Roman"/>
        </w:rPr>
        <w:t>Information program</w:t>
      </w:r>
    </w:p>
  </w:footnote>
  <w:footnote w:id="15">
    <w:p w14:paraId="4F1DCEEB" w14:textId="77777777" w:rsidR="00E7442C" w:rsidRPr="00866CFC" w:rsidRDefault="00E7442C" w:rsidP="00AF5A5E">
      <w:pPr>
        <w:pStyle w:val="FootnoteText"/>
        <w:bidi w:val="0"/>
        <w:rPr>
          <w:rFonts w:ascii="Times New Roman" w:hAnsi="Times New Roman" w:cs="Times New Roman"/>
          <w:rtl/>
        </w:rPr>
      </w:pPr>
      <w:r w:rsidRPr="00AC14E5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866CFC">
        <w:rPr>
          <w:rFonts w:ascii="Times New Roman" w:hAnsi="Times New Roman" w:cs="Times New Roman"/>
        </w:rPr>
        <w:t>-Altai and Buryat</w:t>
      </w:r>
      <w:r w:rsidRPr="00866CFC">
        <w:rPr>
          <w:rFonts w:ascii="Times New Roman" w:hAnsi="Times New Roman" w:cs="Times New Roman"/>
          <w:rtl/>
        </w:rPr>
        <w:t xml:space="preserve"> </w:t>
      </w:r>
    </w:p>
  </w:footnote>
  <w:footnote w:id="16">
    <w:p w14:paraId="4597FF56" w14:textId="77777777" w:rsidR="00E7442C" w:rsidRPr="00501BBE" w:rsidRDefault="00E7442C" w:rsidP="00AA1BAB">
      <w:pPr>
        <w:pStyle w:val="FootnoteText"/>
        <w:bidi w:val="0"/>
        <w:rPr>
          <w:rFonts w:ascii="Times New Roman" w:hAnsi="Times New Roman" w:cs="Times New Roman"/>
        </w:rPr>
      </w:pPr>
      <w:r w:rsidRPr="00501BBE">
        <w:rPr>
          <w:rFonts w:ascii="Times New Roman" w:hAnsi="Times New Roman" w:cs="Times New Roman"/>
        </w:rPr>
        <w:footnoteRef/>
      </w:r>
      <w:r w:rsidRPr="00501BBE">
        <w:rPr>
          <w:rFonts w:ascii="Times New Roman" w:hAnsi="Times New Roman" w:cs="Times New Roman"/>
          <w:rtl/>
        </w:rPr>
        <w:t xml:space="preserve"> </w:t>
      </w:r>
      <w:r w:rsidRPr="00501BBE">
        <w:rPr>
          <w:rFonts w:ascii="Times New Roman" w:hAnsi="Times New Roman" w:cs="Times New Roman"/>
        </w:rPr>
        <w:t xml:space="preserve">-Indigenous peoples an community Conserved </w:t>
      </w:r>
      <w:proofErr w:type="gramStart"/>
      <w:r w:rsidRPr="00501BBE">
        <w:rPr>
          <w:rFonts w:ascii="Times New Roman" w:hAnsi="Times New Roman" w:cs="Times New Roman"/>
        </w:rPr>
        <w:t>areas(</w:t>
      </w:r>
      <w:proofErr w:type="gramEnd"/>
      <w:r w:rsidRPr="00501BBE">
        <w:rPr>
          <w:rFonts w:ascii="Times New Roman" w:hAnsi="Times New Roman" w:cs="Times New Roman"/>
        </w:rPr>
        <w:t>ICCA)</w:t>
      </w:r>
    </w:p>
  </w:footnote>
  <w:footnote w:id="17">
    <w:p w14:paraId="732B6AA5" w14:textId="77777777" w:rsidR="00E7442C" w:rsidRPr="00501BBE" w:rsidRDefault="00E7442C" w:rsidP="00501BBE">
      <w:pPr>
        <w:pStyle w:val="FootnoteText"/>
        <w:bidi w:val="0"/>
        <w:rPr>
          <w:rFonts w:ascii="Times New Roman" w:hAnsi="Times New Roman" w:cs="Times New Roman"/>
        </w:rPr>
      </w:pPr>
      <w:r w:rsidRPr="00501BBE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501BBE">
        <w:rPr>
          <w:rFonts w:ascii="Times New Roman" w:hAnsi="Times New Roman" w:cs="Times New Roman"/>
          <w:rtl/>
        </w:rPr>
        <w:t xml:space="preserve"> </w:t>
      </w:r>
      <w:r w:rsidRPr="00501BBE">
        <w:rPr>
          <w:rFonts w:ascii="Times New Roman" w:hAnsi="Times New Roman" w:cs="Times New Roman"/>
        </w:rPr>
        <w:t xml:space="preserve">- Paradigm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905"/>
      <w:gridCol w:w="1383"/>
    </w:tblGrid>
    <w:tr w:rsidR="00077A51" w:rsidRPr="00DB05C5" w14:paraId="2B4F4B5E" w14:textId="77777777" w:rsidTr="008D3B28">
      <w:trPr>
        <w:trHeight w:val="703"/>
      </w:trPr>
      <w:tc>
        <w:tcPr>
          <w:tcW w:w="7905" w:type="dxa"/>
          <w:shd w:val="clear" w:color="auto" w:fill="auto"/>
        </w:tcPr>
        <w:p w14:paraId="3A2561E8" w14:textId="77777777" w:rsidR="00077A51" w:rsidRPr="00DB05C5" w:rsidRDefault="00077A51" w:rsidP="008D3B28">
          <w:pPr>
            <w:pStyle w:val="Footer"/>
            <w:ind w:right="360"/>
            <w:jc w:val="both"/>
            <w:rPr>
              <w:rFonts w:ascii="Candara" w:hAnsi="Candara"/>
              <w:i/>
              <w:sz w:val="18"/>
              <w:szCs w:val="18"/>
            </w:rPr>
          </w:pPr>
          <w:r w:rsidRPr="00DB05C5">
            <w:rPr>
              <w:rFonts w:ascii="Candara" w:hAnsi="Candara"/>
              <w:i/>
              <w:sz w:val="18"/>
              <w:szCs w:val="18"/>
            </w:rPr>
            <w:t xml:space="preserve">Translation of the Essential Guidelines is a project of the Sacred Natural Sites Initiative in collaboration with the IUCN World Commission on Protected Areas Specialist Group. Transaltions are available online from </w:t>
          </w:r>
          <w:hyperlink r:id="rId1" w:history="1">
            <w:r w:rsidRPr="00DB05C5">
              <w:rPr>
                <w:rStyle w:val="Hyperlink"/>
                <w:rFonts w:ascii="Candara" w:hAnsi="Candara"/>
                <w:i/>
                <w:sz w:val="18"/>
                <w:szCs w:val="18"/>
              </w:rPr>
              <w:t>www.sacrednaturalsites.org</w:t>
            </w:r>
          </w:hyperlink>
          <w:r w:rsidRPr="00DB05C5">
            <w:rPr>
              <w:rFonts w:ascii="Candara" w:hAnsi="Candara"/>
              <w:i/>
              <w:sz w:val="18"/>
              <w:szCs w:val="18"/>
            </w:rPr>
            <w:t xml:space="preserve"> </w:t>
          </w:r>
        </w:p>
      </w:tc>
      <w:tc>
        <w:tcPr>
          <w:tcW w:w="1383" w:type="dxa"/>
          <w:shd w:val="clear" w:color="auto" w:fill="auto"/>
        </w:tcPr>
        <w:p w14:paraId="4729D7F9" w14:textId="77777777" w:rsidR="00077A51" w:rsidRPr="00DB05C5" w:rsidRDefault="00077A51" w:rsidP="008D3B28">
          <w:pPr>
            <w:pStyle w:val="Footer"/>
            <w:ind w:right="360"/>
            <w:jc w:val="both"/>
            <w:rPr>
              <w:rFonts w:ascii="Candara" w:hAnsi="Candara"/>
              <w:i/>
              <w:sz w:val="18"/>
              <w:szCs w:val="18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731557B0" wp14:editId="14D1E617">
                <wp:simplePos x="0" y="0"/>
                <wp:positionH relativeFrom="column">
                  <wp:posOffset>9525</wp:posOffset>
                </wp:positionH>
                <wp:positionV relativeFrom="paragraph">
                  <wp:posOffset>-13335</wp:posOffset>
                </wp:positionV>
                <wp:extent cx="593090" cy="593090"/>
                <wp:effectExtent l="76200" t="101600" r="67310" b="16510"/>
                <wp:wrapNone/>
                <wp:docPr id="2" name="Picture 1" descr="SNS-Logo-v2B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NS-Logo-v2B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38099" dir="16140083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C0B1BCF" w14:textId="77777777" w:rsidR="00077A51" w:rsidRDefault="00077A51" w:rsidP="00077A51">
    <w:pPr>
      <w:pStyle w:val="Header"/>
      <w:rPr>
        <w:rtl/>
      </w:rPr>
    </w:pPr>
  </w:p>
  <w:p w14:paraId="713692B0" w14:textId="77777777" w:rsidR="00077A51" w:rsidRPr="00077A51" w:rsidRDefault="00077A51" w:rsidP="00077A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B6742"/>
    <w:multiLevelType w:val="hybridMultilevel"/>
    <w:tmpl w:val="DDF0F6F4"/>
    <w:lvl w:ilvl="0" w:tplc="493C04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52E75"/>
    <w:multiLevelType w:val="hybridMultilevel"/>
    <w:tmpl w:val="09124580"/>
    <w:lvl w:ilvl="0" w:tplc="B6EC215C">
      <w:start w:val="1"/>
      <w:numFmt w:val="lowerLetter"/>
      <w:lvlText w:val="(%1)"/>
      <w:lvlJc w:val="left"/>
      <w:pPr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10EB"/>
    <w:multiLevelType w:val="hybridMultilevel"/>
    <w:tmpl w:val="653C13BC"/>
    <w:lvl w:ilvl="0" w:tplc="DB6EB3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DC0142"/>
    <w:multiLevelType w:val="hybridMultilevel"/>
    <w:tmpl w:val="B61C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66"/>
    <w:rsid w:val="0000125F"/>
    <w:rsid w:val="00001496"/>
    <w:rsid w:val="00001B8E"/>
    <w:rsid w:val="0000432A"/>
    <w:rsid w:val="00017CF4"/>
    <w:rsid w:val="000241DB"/>
    <w:rsid w:val="000267DF"/>
    <w:rsid w:val="0002763F"/>
    <w:rsid w:val="000318A0"/>
    <w:rsid w:val="00033D67"/>
    <w:rsid w:val="0004013C"/>
    <w:rsid w:val="00043280"/>
    <w:rsid w:val="000448D7"/>
    <w:rsid w:val="0004798B"/>
    <w:rsid w:val="00050880"/>
    <w:rsid w:val="0005090F"/>
    <w:rsid w:val="00050B3C"/>
    <w:rsid w:val="000515D5"/>
    <w:rsid w:val="00051D7F"/>
    <w:rsid w:val="000541B0"/>
    <w:rsid w:val="00056BE9"/>
    <w:rsid w:val="00057777"/>
    <w:rsid w:val="00060AEB"/>
    <w:rsid w:val="00065A0B"/>
    <w:rsid w:val="00070649"/>
    <w:rsid w:val="000707BB"/>
    <w:rsid w:val="000719E5"/>
    <w:rsid w:val="00074740"/>
    <w:rsid w:val="000754B2"/>
    <w:rsid w:val="00077A51"/>
    <w:rsid w:val="00077DD3"/>
    <w:rsid w:val="00077DEB"/>
    <w:rsid w:val="00080780"/>
    <w:rsid w:val="00081B33"/>
    <w:rsid w:val="00084C37"/>
    <w:rsid w:val="00086D45"/>
    <w:rsid w:val="00093B4A"/>
    <w:rsid w:val="000943B1"/>
    <w:rsid w:val="000A0B9A"/>
    <w:rsid w:val="000A14DA"/>
    <w:rsid w:val="000A3E4C"/>
    <w:rsid w:val="000A3E8F"/>
    <w:rsid w:val="000A42A4"/>
    <w:rsid w:val="000A4E20"/>
    <w:rsid w:val="000A7DDB"/>
    <w:rsid w:val="000B18B3"/>
    <w:rsid w:val="000B315A"/>
    <w:rsid w:val="000B3FC4"/>
    <w:rsid w:val="000B5C36"/>
    <w:rsid w:val="000B7B03"/>
    <w:rsid w:val="000B7CE1"/>
    <w:rsid w:val="000C2099"/>
    <w:rsid w:val="000C5023"/>
    <w:rsid w:val="000C51E7"/>
    <w:rsid w:val="000C5A84"/>
    <w:rsid w:val="000C78F3"/>
    <w:rsid w:val="000D299B"/>
    <w:rsid w:val="000D3F99"/>
    <w:rsid w:val="000D4245"/>
    <w:rsid w:val="000D5B1E"/>
    <w:rsid w:val="000E0C2E"/>
    <w:rsid w:val="000E0EF9"/>
    <w:rsid w:val="000F4884"/>
    <w:rsid w:val="000F7313"/>
    <w:rsid w:val="001010EE"/>
    <w:rsid w:val="00101B44"/>
    <w:rsid w:val="00101BBF"/>
    <w:rsid w:val="00101EA6"/>
    <w:rsid w:val="0010607B"/>
    <w:rsid w:val="00106A31"/>
    <w:rsid w:val="001128A6"/>
    <w:rsid w:val="00114014"/>
    <w:rsid w:val="001155F3"/>
    <w:rsid w:val="001174FC"/>
    <w:rsid w:val="0012070C"/>
    <w:rsid w:val="00127E5F"/>
    <w:rsid w:val="001314E6"/>
    <w:rsid w:val="00131645"/>
    <w:rsid w:val="0013481F"/>
    <w:rsid w:val="00134C34"/>
    <w:rsid w:val="00137361"/>
    <w:rsid w:val="00137853"/>
    <w:rsid w:val="00137F36"/>
    <w:rsid w:val="00140E9B"/>
    <w:rsid w:val="001424B6"/>
    <w:rsid w:val="00143A08"/>
    <w:rsid w:val="00144B71"/>
    <w:rsid w:val="00144E1F"/>
    <w:rsid w:val="001467A0"/>
    <w:rsid w:val="00147992"/>
    <w:rsid w:val="001502EF"/>
    <w:rsid w:val="001507EB"/>
    <w:rsid w:val="001555D8"/>
    <w:rsid w:val="00157104"/>
    <w:rsid w:val="001572B7"/>
    <w:rsid w:val="0016719A"/>
    <w:rsid w:val="00171634"/>
    <w:rsid w:val="00171DDC"/>
    <w:rsid w:val="001739D6"/>
    <w:rsid w:val="0018089D"/>
    <w:rsid w:val="00187214"/>
    <w:rsid w:val="001A0992"/>
    <w:rsid w:val="001A3432"/>
    <w:rsid w:val="001A34A3"/>
    <w:rsid w:val="001B0F76"/>
    <w:rsid w:val="001B4D5E"/>
    <w:rsid w:val="001C299C"/>
    <w:rsid w:val="001C514A"/>
    <w:rsid w:val="001E22A2"/>
    <w:rsid w:val="001E3968"/>
    <w:rsid w:val="001E3A18"/>
    <w:rsid w:val="001E64B2"/>
    <w:rsid w:val="001E78AE"/>
    <w:rsid w:val="001E7C49"/>
    <w:rsid w:val="001F0579"/>
    <w:rsid w:val="001F0C25"/>
    <w:rsid w:val="001F0D8B"/>
    <w:rsid w:val="00200B7A"/>
    <w:rsid w:val="002014E7"/>
    <w:rsid w:val="00202964"/>
    <w:rsid w:val="002101D6"/>
    <w:rsid w:val="002114C8"/>
    <w:rsid w:val="00212B43"/>
    <w:rsid w:val="002132C4"/>
    <w:rsid w:val="002144AF"/>
    <w:rsid w:val="00215660"/>
    <w:rsid w:val="00216E23"/>
    <w:rsid w:val="002208DB"/>
    <w:rsid w:val="00222591"/>
    <w:rsid w:val="002279F4"/>
    <w:rsid w:val="0023044C"/>
    <w:rsid w:val="0023293A"/>
    <w:rsid w:val="002329B1"/>
    <w:rsid w:val="00234D11"/>
    <w:rsid w:val="00240C93"/>
    <w:rsid w:val="00241AD5"/>
    <w:rsid w:val="0024434D"/>
    <w:rsid w:val="00257CE9"/>
    <w:rsid w:val="0026205E"/>
    <w:rsid w:val="00262380"/>
    <w:rsid w:val="0026238B"/>
    <w:rsid w:val="0026292F"/>
    <w:rsid w:val="002731A3"/>
    <w:rsid w:val="002742B3"/>
    <w:rsid w:val="0027582F"/>
    <w:rsid w:val="002779A3"/>
    <w:rsid w:val="00280503"/>
    <w:rsid w:val="0029075D"/>
    <w:rsid w:val="00291D89"/>
    <w:rsid w:val="0029442C"/>
    <w:rsid w:val="00294661"/>
    <w:rsid w:val="002A700F"/>
    <w:rsid w:val="002B22FF"/>
    <w:rsid w:val="002B7558"/>
    <w:rsid w:val="002C02B1"/>
    <w:rsid w:val="002C088B"/>
    <w:rsid w:val="002C20D5"/>
    <w:rsid w:val="002C21A5"/>
    <w:rsid w:val="002C2533"/>
    <w:rsid w:val="002C4532"/>
    <w:rsid w:val="002C7CA3"/>
    <w:rsid w:val="002D6BE9"/>
    <w:rsid w:val="002D7F76"/>
    <w:rsid w:val="002E4D66"/>
    <w:rsid w:val="002E761C"/>
    <w:rsid w:val="002F2196"/>
    <w:rsid w:val="002F417A"/>
    <w:rsid w:val="003057BF"/>
    <w:rsid w:val="0031343D"/>
    <w:rsid w:val="00322083"/>
    <w:rsid w:val="003221F7"/>
    <w:rsid w:val="00325247"/>
    <w:rsid w:val="00326920"/>
    <w:rsid w:val="00332EDB"/>
    <w:rsid w:val="00334E89"/>
    <w:rsid w:val="00335365"/>
    <w:rsid w:val="00337B79"/>
    <w:rsid w:val="003414B8"/>
    <w:rsid w:val="00342565"/>
    <w:rsid w:val="003463EB"/>
    <w:rsid w:val="00347A8D"/>
    <w:rsid w:val="00352978"/>
    <w:rsid w:val="00353129"/>
    <w:rsid w:val="00353591"/>
    <w:rsid w:val="00353B9C"/>
    <w:rsid w:val="00354561"/>
    <w:rsid w:val="00355476"/>
    <w:rsid w:val="0035606D"/>
    <w:rsid w:val="00357339"/>
    <w:rsid w:val="00360478"/>
    <w:rsid w:val="00367609"/>
    <w:rsid w:val="00372CD3"/>
    <w:rsid w:val="0037589F"/>
    <w:rsid w:val="0037796F"/>
    <w:rsid w:val="0038105D"/>
    <w:rsid w:val="0038753F"/>
    <w:rsid w:val="00394AEF"/>
    <w:rsid w:val="003A01E9"/>
    <w:rsid w:val="003A1B3D"/>
    <w:rsid w:val="003A6727"/>
    <w:rsid w:val="003A7148"/>
    <w:rsid w:val="003A7473"/>
    <w:rsid w:val="003B1155"/>
    <w:rsid w:val="003B26EE"/>
    <w:rsid w:val="003B5B55"/>
    <w:rsid w:val="003B6764"/>
    <w:rsid w:val="003B6EDA"/>
    <w:rsid w:val="003C02BC"/>
    <w:rsid w:val="003C1EAA"/>
    <w:rsid w:val="003C3D8D"/>
    <w:rsid w:val="003C68DA"/>
    <w:rsid w:val="003D1CF5"/>
    <w:rsid w:val="003D1F4F"/>
    <w:rsid w:val="003D2F4F"/>
    <w:rsid w:val="003D4223"/>
    <w:rsid w:val="003F124F"/>
    <w:rsid w:val="003F275B"/>
    <w:rsid w:val="003F384D"/>
    <w:rsid w:val="003F3C58"/>
    <w:rsid w:val="003F4165"/>
    <w:rsid w:val="003F5646"/>
    <w:rsid w:val="00400BB5"/>
    <w:rsid w:val="00405375"/>
    <w:rsid w:val="004056D2"/>
    <w:rsid w:val="0040746F"/>
    <w:rsid w:val="00412C77"/>
    <w:rsid w:val="00414333"/>
    <w:rsid w:val="00417779"/>
    <w:rsid w:val="004210BC"/>
    <w:rsid w:val="00421FCA"/>
    <w:rsid w:val="0042547F"/>
    <w:rsid w:val="00425784"/>
    <w:rsid w:val="00430BDF"/>
    <w:rsid w:val="00432528"/>
    <w:rsid w:val="00435C97"/>
    <w:rsid w:val="004439CE"/>
    <w:rsid w:val="00452F8A"/>
    <w:rsid w:val="004553F2"/>
    <w:rsid w:val="00457393"/>
    <w:rsid w:val="00457636"/>
    <w:rsid w:val="00461C25"/>
    <w:rsid w:val="0046425F"/>
    <w:rsid w:val="0046460A"/>
    <w:rsid w:val="004646F0"/>
    <w:rsid w:val="004661B3"/>
    <w:rsid w:val="00466D6E"/>
    <w:rsid w:val="004706AF"/>
    <w:rsid w:val="00474FFC"/>
    <w:rsid w:val="00475E3A"/>
    <w:rsid w:val="0047735D"/>
    <w:rsid w:val="00480FAB"/>
    <w:rsid w:val="00482974"/>
    <w:rsid w:val="0048617A"/>
    <w:rsid w:val="004922F5"/>
    <w:rsid w:val="00493C4A"/>
    <w:rsid w:val="00493DFB"/>
    <w:rsid w:val="00493E27"/>
    <w:rsid w:val="00495631"/>
    <w:rsid w:val="004970B5"/>
    <w:rsid w:val="004A0388"/>
    <w:rsid w:val="004A0CBC"/>
    <w:rsid w:val="004A4183"/>
    <w:rsid w:val="004A49E4"/>
    <w:rsid w:val="004B1585"/>
    <w:rsid w:val="004B2A7F"/>
    <w:rsid w:val="004B43F3"/>
    <w:rsid w:val="004B4B80"/>
    <w:rsid w:val="004C243B"/>
    <w:rsid w:val="004C4C3D"/>
    <w:rsid w:val="004C51AC"/>
    <w:rsid w:val="004C5F5A"/>
    <w:rsid w:val="004D254F"/>
    <w:rsid w:val="004D2DA1"/>
    <w:rsid w:val="004D5C5F"/>
    <w:rsid w:val="004D6B0C"/>
    <w:rsid w:val="004E0F5D"/>
    <w:rsid w:val="004E1895"/>
    <w:rsid w:val="004E518E"/>
    <w:rsid w:val="004F0179"/>
    <w:rsid w:val="004F4018"/>
    <w:rsid w:val="00501BBE"/>
    <w:rsid w:val="005030B2"/>
    <w:rsid w:val="005032D3"/>
    <w:rsid w:val="00507EB3"/>
    <w:rsid w:val="005106B9"/>
    <w:rsid w:val="00511FD3"/>
    <w:rsid w:val="00512A38"/>
    <w:rsid w:val="005202DB"/>
    <w:rsid w:val="00521539"/>
    <w:rsid w:val="00523F59"/>
    <w:rsid w:val="00525EA6"/>
    <w:rsid w:val="005319D4"/>
    <w:rsid w:val="00532620"/>
    <w:rsid w:val="00540545"/>
    <w:rsid w:val="00544BF5"/>
    <w:rsid w:val="00550D6A"/>
    <w:rsid w:val="005535AF"/>
    <w:rsid w:val="0055410B"/>
    <w:rsid w:val="00555F28"/>
    <w:rsid w:val="00556406"/>
    <w:rsid w:val="005633F5"/>
    <w:rsid w:val="005657D8"/>
    <w:rsid w:val="005664C0"/>
    <w:rsid w:val="005669FB"/>
    <w:rsid w:val="00566EDF"/>
    <w:rsid w:val="00576ABA"/>
    <w:rsid w:val="00577440"/>
    <w:rsid w:val="005831D6"/>
    <w:rsid w:val="00583EB5"/>
    <w:rsid w:val="00584F12"/>
    <w:rsid w:val="00591CD8"/>
    <w:rsid w:val="00591D3F"/>
    <w:rsid w:val="00592503"/>
    <w:rsid w:val="00592D54"/>
    <w:rsid w:val="00596353"/>
    <w:rsid w:val="00596C28"/>
    <w:rsid w:val="00597794"/>
    <w:rsid w:val="005A0B5C"/>
    <w:rsid w:val="005A5618"/>
    <w:rsid w:val="005A5F21"/>
    <w:rsid w:val="005A637B"/>
    <w:rsid w:val="005B0962"/>
    <w:rsid w:val="005B21BC"/>
    <w:rsid w:val="005B569E"/>
    <w:rsid w:val="005B60C4"/>
    <w:rsid w:val="005B6306"/>
    <w:rsid w:val="005C2060"/>
    <w:rsid w:val="005C5678"/>
    <w:rsid w:val="005D2B65"/>
    <w:rsid w:val="005D3E5C"/>
    <w:rsid w:val="005D4BCD"/>
    <w:rsid w:val="005D6DB8"/>
    <w:rsid w:val="005D7678"/>
    <w:rsid w:val="005E0132"/>
    <w:rsid w:val="005E03DC"/>
    <w:rsid w:val="005E18EB"/>
    <w:rsid w:val="005E4587"/>
    <w:rsid w:val="005E48F4"/>
    <w:rsid w:val="005E62C9"/>
    <w:rsid w:val="005E6FDB"/>
    <w:rsid w:val="005E7624"/>
    <w:rsid w:val="005F0097"/>
    <w:rsid w:val="005F2CCB"/>
    <w:rsid w:val="005F5200"/>
    <w:rsid w:val="006011FA"/>
    <w:rsid w:val="00602AC5"/>
    <w:rsid w:val="006032FE"/>
    <w:rsid w:val="00603AA7"/>
    <w:rsid w:val="0062086D"/>
    <w:rsid w:val="006217D1"/>
    <w:rsid w:val="00621F5C"/>
    <w:rsid w:val="006238CF"/>
    <w:rsid w:val="0062443B"/>
    <w:rsid w:val="00632BF2"/>
    <w:rsid w:val="00635AF9"/>
    <w:rsid w:val="006406AE"/>
    <w:rsid w:val="00644BD3"/>
    <w:rsid w:val="00645E85"/>
    <w:rsid w:val="006506D0"/>
    <w:rsid w:val="0065137B"/>
    <w:rsid w:val="006541A7"/>
    <w:rsid w:val="006559FE"/>
    <w:rsid w:val="00657B0D"/>
    <w:rsid w:val="0066090A"/>
    <w:rsid w:val="00660EB8"/>
    <w:rsid w:val="00664F65"/>
    <w:rsid w:val="00666E38"/>
    <w:rsid w:val="006710CF"/>
    <w:rsid w:val="00672C5D"/>
    <w:rsid w:val="00673D53"/>
    <w:rsid w:val="00676BC5"/>
    <w:rsid w:val="00677C8F"/>
    <w:rsid w:val="006831D9"/>
    <w:rsid w:val="00684EF4"/>
    <w:rsid w:val="00686ECE"/>
    <w:rsid w:val="00690140"/>
    <w:rsid w:val="006961AA"/>
    <w:rsid w:val="006A1AA1"/>
    <w:rsid w:val="006A2C57"/>
    <w:rsid w:val="006A49AD"/>
    <w:rsid w:val="006A4E8E"/>
    <w:rsid w:val="006A5E90"/>
    <w:rsid w:val="006A62A5"/>
    <w:rsid w:val="006B6AAB"/>
    <w:rsid w:val="006B79B0"/>
    <w:rsid w:val="006C18A7"/>
    <w:rsid w:val="006C248F"/>
    <w:rsid w:val="006C522C"/>
    <w:rsid w:val="006C624A"/>
    <w:rsid w:val="006C6425"/>
    <w:rsid w:val="006D3FDC"/>
    <w:rsid w:val="006D43D4"/>
    <w:rsid w:val="006D5DA9"/>
    <w:rsid w:val="006D5F1D"/>
    <w:rsid w:val="006D65C6"/>
    <w:rsid w:val="006E046F"/>
    <w:rsid w:val="006E06D5"/>
    <w:rsid w:val="006E1EDD"/>
    <w:rsid w:val="006E2B8E"/>
    <w:rsid w:val="006E2FDC"/>
    <w:rsid w:val="006F3797"/>
    <w:rsid w:val="006F4295"/>
    <w:rsid w:val="006F77CC"/>
    <w:rsid w:val="00700950"/>
    <w:rsid w:val="00701C47"/>
    <w:rsid w:val="00702C16"/>
    <w:rsid w:val="00703E80"/>
    <w:rsid w:val="007047C9"/>
    <w:rsid w:val="00705580"/>
    <w:rsid w:val="00705CC4"/>
    <w:rsid w:val="00707825"/>
    <w:rsid w:val="00711158"/>
    <w:rsid w:val="0071336E"/>
    <w:rsid w:val="0071411F"/>
    <w:rsid w:val="00717292"/>
    <w:rsid w:val="00730670"/>
    <w:rsid w:val="00731B81"/>
    <w:rsid w:val="007329B0"/>
    <w:rsid w:val="00734A37"/>
    <w:rsid w:val="0074680B"/>
    <w:rsid w:val="007551D0"/>
    <w:rsid w:val="00755399"/>
    <w:rsid w:val="0076231D"/>
    <w:rsid w:val="007637D9"/>
    <w:rsid w:val="00765A3A"/>
    <w:rsid w:val="00765C5D"/>
    <w:rsid w:val="00766E84"/>
    <w:rsid w:val="00767635"/>
    <w:rsid w:val="00771A8A"/>
    <w:rsid w:val="00775090"/>
    <w:rsid w:val="007759DA"/>
    <w:rsid w:val="007772C0"/>
    <w:rsid w:val="007801A5"/>
    <w:rsid w:val="00781967"/>
    <w:rsid w:val="0078220D"/>
    <w:rsid w:val="007829B9"/>
    <w:rsid w:val="007833C9"/>
    <w:rsid w:val="007844E9"/>
    <w:rsid w:val="00786019"/>
    <w:rsid w:val="0078752B"/>
    <w:rsid w:val="0079152A"/>
    <w:rsid w:val="00792686"/>
    <w:rsid w:val="00792A50"/>
    <w:rsid w:val="00796171"/>
    <w:rsid w:val="00796591"/>
    <w:rsid w:val="00796958"/>
    <w:rsid w:val="00797EBF"/>
    <w:rsid w:val="007A008D"/>
    <w:rsid w:val="007A2B95"/>
    <w:rsid w:val="007A418F"/>
    <w:rsid w:val="007A4EA2"/>
    <w:rsid w:val="007A66B2"/>
    <w:rsid w:val="007B05CA"/>
    <w:rsid w:val="007B6EAA"/>
    <w:rsid w:val="007C3237"/>
    <w:rsid w:val="007C4FAB"/>
    <w:rsid w:val="007D0EE8"/>
    <w:rsid w:val="007D128B"/>
    <w:rsid w:val="007D22CB"/>
    <w:rsid w:val="007D5F67"/>
    <w:rsid w:val="007E0E5E"/>
    <w:rsid w:val="007E107A"/>
    <w:rsid w:val="007E197B"/>
    <w:rsid w:val="007E2349"/>
    <w:rsid w:val="007E351D"/>
    <w:rsid w:val="007E4071"/>
    <w:rsid w:val="007F4A6C"/>
    <w:rsid w:val="007F767F"/>
    <w:rsid w:val="00800D01"/>
    <w:rsid w:val="0080374D"/>
    <w:rsid w:val="00806E1F"/>
    <w:rsid w:val="008072B8"/>
    <w:rsid w:val="00815261"/>
    <w:rsid w:val="008261D3"/>
    <w:rsid w:val="00827D33"/>
    <w:rsid w:val="00827D5F"/>
    <w:rsid w:val="0083272C"/>
    <w:rsid w:val="008345FA"/>
    <w:rsid w:val="0084092C"/>
    <w:rsid w:val="00840B3A"/>
    <w:rsid w:val="00842964"/>
    <w:rsid w:val="00855AC6"/>
    <w:rsid w:val="00865079"/>
    <w:rsid w:val="0086617E"/>
    <w:rsid w:val="00883FCA"/>
    <w:rsid w:val="00884E48"/>
    <w:rsid w:val="008915E5"/>
    <w:rsid w:val="008921F2"/>
    <w:rsid w:val="00893EC8"/>
    <w:rsid w:val="008A0289"/>
    <w:rsid w:val="008A0A4D"/>
    <w:rsid w:val="008A4091"/>
    <w:rsid w:val="008A4275"/>
    <w:rsid w:val="008A4894"/>
    <w:rsid w:val="008A6A55"/>
    <w:rsid w:val="008A6EA3"/>
    <w:rsid w:val="008B1EE2"/>
    <w:rsid w:val="008B3B7D"/>
    <w:rsid w:val="008B46C4"/>
    <w:rsid w:val="008B4F56"/>
    <w:rsid w:val="008B69BB"/>
    <w:rsid w:val="008B70C2"/>
    <w:rsid w:val="008B7395"/>
    <w:rsid w:val="008B7D45"/>
    <w:rsid w:val="008B7DDE"/>
    <w:rsid w:val="008C0250"/>
    <w:rsid w:val="008C4026"/>
    <w:rsid w:val="008C45B7"/>
    <w:rsid w:val="008C5B20"/>
    <w:rsid w:val="008D3238"/>
    <w:rsid w:val="008D6F0F"/>
    <w:rsid w:val="008D758C"/>
    <w:rsid w:val="008E0DA6"/>
    <w:rsid w:val="008E0E4E"/>
    <w:rsid w:val="008E680A"/>
    <w:rsid w:val="008F0003"/>
    <w:rsid w:val="008F0E58"/>
    <w:rsid w:val="008F3483"/>
    <w:rsid w:val="008F4FF0"/>
    <w:rsid w:val="008F5B69"/>
    <w:rsid w:val="008F6951"/>
    <w:rsid w:val="008F763C"/>
    <w:rsid w:val="0090038B"/>
    <w:rsid w:val="00901E93"/>
    <w:rsid w:val="00903F4F"/>
    <w:rsid w:val="009056CB"/>
    <w:rsid w:val="00911634"/>
    <w:rsid w:val="00912BC9"/>
    <w:rsid w:val="00913596"/>
    <w:rsid w:val="00921B4E"/>
    <w:rsid w:val="00921D81"/>
    <w:rsid w:val="009244F8"/>
    <w:rsid w:val="00927D74"/>
    <w:rsid w:val="00932543"/>
    <w:rsid w:val="00935345"/>
    <w:rsid w:val="009359FF"/>
    <w:rsid w:val="009408FB"/>
    <w:rsid w:val="00944E4B"/>
    <w:rsid w:val="009463E8"/>
    <w:rsid w:val="00946EB9"/>
    <w:rsid w:val="00947BB3"/>
    <w:rsid w:val="00950C23"/>
    <w:rsid w:val="00953732"/>
    <w:rsid w:val="0096179B"/>
    <w:rsid w:val="00964C8C"/>
    <w:rsid w:val="00977246"/>
    <w:rsid w:val="00977DA0"/>
    <w:rsid w:val="00983051"/>
    <w:rsid w:val="00987CB0"/>
    <w:rsid w:val="00987E54"/>
    <w:rsid w:val="009905D1"/>
    <w:rsid w:val="00992F2A"/>
    <w:rsid w:val="00993109"/>
    <w:rsid w:val="00994E4B"/>
    <w:rsid w:val="00997445"/>
    <w:rsid w:val="009A2107"/>
    <w:rsid w:val="009A3966"/>
    <w:rsid w:val="009A39C5"/>
    <w:rsid w:val="009A5CBE"/>
    <w:rsid w:val="009A6232"/>
    <w:rsid w:val="009A6391"/>
    <w:rsid w:val="009B0852"/>
    <w:rsid w:val="009B1400"/>
    <w:rsid w:val="009B3703"/>
    <w:rsid w:val="009B490D"/>
    <w:rsid w:val="009B6823"/>
    <w:rsid w:val="009B689C"/>
    <w:rsid w:val="009B7AA3"/>
    <w:rsid w:val="009C29FC"/>
    <w:rsid w:val="009C3787"/>
    <w:rsid w:val="009D317B"/>
    <w:rsid w:val="009E161F"/>
    <w:rsid w:val="009E53A6"/>
    <w:rsid w:val="009F0D26"/>
    <w:rsid w:val="009F266D"/>
    <w:rsid w:val="009F68E1"/>
    <w:rsid w:val="009F760F"/>
    <w:rsid w:val="00A04B1D"/>
    <w:rsid w:val="00A121E5"/>
    <w:rsid w:val="00A14DCF"/>
    <w:rsid w:val="00A210A6"/>
    <w:rsid w:val="00A258EC"/>
    <w:rsid w:val="00A30902"/>
    <w:rsid w:val="00A31940"/>
    <w:rsid w:val="00A35127"/>
    <w:rsid w:val="00A35D37"/>
    <w:rsid w:val="00A4060E"/>
    <w:rsid w:val="00A40D2F"/>
    <w:rsid w:val="00A46503"/>
    <w:rsid w:val="00A47052"/>
    <w:rsid w:val="00A51B3B"/>
    <w:rsid w:val="00A53030"/>
    <w:rsid w:val="00A536D8"/>
    <w:rsid w:val="00A56E95"/>
    <w:rsid w:val="00A6027A"/>
    <w:rsid w:val="00A604C0"/>
    <w:rsid w:val="00A64831"/>
    <w:rsid w:val="00A64AE2"/>
    <w:rsid w:val="00A67F48"/>
    <w:rsid w:val="00A70B3B"/>
    <w:rsid w:val="00A7314E"/>
    <w:rsid w:val="00A817E1"/>
    <w:rsid w:val="00A836D6"/>
    <w:rsid w:val="00A8403E"/>
    <w:rsid w:val="00A851BD"/>
    <w:rsid w:val="00A85904"/>
    <w:rsid w:val="00A86B52"/>
    <w:rsid w:val="00A86DEA"/>
    <w:rsid w:val="00A9044E"/>
    <w:rsid w:val="00A91E04"/>
    <w:rsid w:val="00A9285F"/>
    <w:rsid w:val="00A94614"/>
    <w:rsid w:val="00A96F52"/>
    <w:rsid w:val="00AA02FB"/>
    <w:rsid w:val="00AA0C8E"/>
    <w:rsid w:val="00AA1BAB"/>
    <w:rsid w:val="00AB0E68"/>
    <w:rsid w:val="00AB1FB6"/>
    <w:rsid w:val="00AB3F79"/>
    <w:rsid w:val="00AB6C65"/>
    <w:rsid w:val="00AC14E5"/>
    <w:rsid w:val="00AC24C5"/>
    <w:rsid w:val="00AC2AEA"/>
    <w:rsid w:val="00AC58F2"/>
    <w:rsid w:val="00AE1F5D"/>
    <w:rsid w:val="00AE2560"/>
    <w:rsid w:val="00AE3C05"/>
    <w:rsid w:val="00AE6472"/>
    <w:rsid w:val="00AE6685"/>
    <w:rsid w:val="00AF5765"/>
    <w:rsid w:val="00AF5A5E"/>
    <w:rsid w:val="00AF5D2F"/>
    <w:rsid w:val="00AF658F"/>
    <w:rsid w:val="00AF7A4E"/>
    <w:rsid w:val="00B01C23"/>
    <w:rsid w:val="00B03E9C"/>
    <w:rsid w:val="00B04466"/>
    <w:rsid w:val="00B049E4"/>
    <w:rsid w:val="00B0548B"/>
    <w:rsid w:val="00B10122"/>
    <w:rsid w:val="00B12D68"/>
    <w:rsid w:val="00B13978"/>
    <w:rsid w:val="00B15D6D"/>
    <w:rsid w:val="00B167D0"/>
    <w:rsid w:val="00B17514"/>
    <w:rsid w:val="00B20721"/>
    <w:rsid w:val="00B2767D"/>
    <w:rsid w:val="00B303AA"/>
    <w:rsid w:val="00B35469"/>
    <w:rsid w:val="00B362F2"/>
    <w:rsid w:val="00B36BA0"/>
    <w:rsid w:val="00B37890"/>
    <w:rsid w:val="00B47408"/>
    <w:rsid w:val="00B47B98"/>
    <w:rsid w:val="00B50341"/>
    <w:rsid w:val="00B5097A"/>
    <w:rsid w:val="00B54470"/>
    <w:rsid w:val="00B56E3B"/>
    <w:rsid w:val="00B60245"/>
    <w:rsid w:val="00B60359"/>
    <w:rsid w:val="00B62918"/>
    <w:rsid w:val="00B644A6"/>
    <w:rsid w:val="00B67691"/>
    <w:rsid w:val="00B7080B"/>
    <w:rsid w:val="00B7230E"/>
    <w:rsid w:val="00B743E6"/>
    <w:rsid w:val="00B807D8"/>
    <w:rsid w:val="00B83FA8"/>
    <w:rsid w:val="00B87E0A"/>
    <w:rsid w:val="00B901F1"/>
    <w:rsid w:val="00B91F19"/>
    <w:rsid w:val="00B9708C"/>
    <w:rsid w:val="00BA2EAE"/>
    <w:rsid w:val="00BA5046"/>
    <w:rsid w:val="00BA5483"/>
    <w:rsid w:val="00BB11A8"/>
    <w:rsid w:val="00BB271C"/>
    <w:rsid w:val="00BB59B1"/>
    <w:rsid w:val="00BB6193"/>
    <w:rsid w:val="00BB7C35"/>
    <w:rsid w:val="00BC3562"/>
    <w:rsid w:val="00BC404D"/>
    <w:rsid w:val="00BC4A3F"/>
    <w:rsid w:val="00BC58A2"/>
    <w:rsid w:val="00BD0B63"/>
    <w:rsid w:val="00BD0E73"/>
    <w:rsid w:val="00BD5A07"/>
    <w:rsid w:val="00BE0896"/>
    <w:rsid w:val="00BF2320"/>
    <w:rsid w:val="00BF3A62"/>
    <w:rsid w:val="00BF43FD"/>
    <w:rsid w:val="00BF5636"/>
    <w:rsid w:val="00BF5BD1"/>
    <w:rsid w:val="00BF7D07"/>
    <w:rsid w:val="00C00D82"/>
    <w:rsid w:val="00C01087"/>
    <w:rsid w:val="00C0190B"/>
    <w:rsid w:val="00C02542"/>
    <w:rsid w:val="00C049FE"/>
    <w:rsid w:val="00C05EB8"/>
    <w:rsid w:val="00C1388D"/>
    <w:rsid w:val="00C1490F"/>
    <w:rsid w:val="00C20E97"/>
    <w:rsid w:val="00C25C64"/>
    <w:rsid w:val="00C305DE"/>
    <w:rsid w:val="00C30FA1"/>
    <w:rsid w:val="00C3574D"/>
    <w:rsid w:val="00C361ED"/>
    <w:rsid w:val="00C37A9B"/>
    <w:rsid w:val="00C402EF"/>
    <w:rsid w:val="00C459F0"/>
    <w:rsid w:val="00C520E3"/>
    <w:rsid w:val="00C54A95"/>
    <w:rsid w:val="00C5602D"/>
    <w:rsid w:val="00C62117"/>
    <w:rsid w:val="00C63879"/>
    <w:rsid w:val="00C65FA9"/>
    <w:rsid w:val="00C6785E"/>
    <w:rsid w:val="00C67EB4"/>
    <w:rsid w:val="00C71D3E"/>
    <w:rsid w:val="00C75A6C"/>
    <w:rsid w:val="00C773FA"/>
    <w:rsid w:val="00C845D4"/>
    <w:rsid w:val="00C85261"/>
    <w:rsid w:val="00C85FED"/>
    <w:rsid w:val="00C864D3"/>
    <w:rsid w:val="00C96D2E"/>
    <w:rsid w:val="00C972E5"/>
    <w:rsid w:val="00CA1C24"/>
    <w:rsid w:val="00CA5D54"/>
    <w:rsid w:val="00CA6E96"/>
    <w:rsid w:val="00CB0C24"/>
    <w:rsid w:val="00CB3CB8"/>
    <w:rsid w:val="00CC01C1"/>
    <w:rsid w:val="00CC079E"/>
    <w:rsid w:val="00CC467C"/>
    <w:rsid w:val="00CC6719"/>
    <w:rsid w:val="00CD4246"/>
    <w:rsid w:val="00CD4445"/>
    <w:rsid w:val="00CD46C0"/>
    <w:rsid w:val="00CD4C2F"/>
    <w:rsid w:val="00CD6BDB"/>
    <w:rsid w:val="00CD7415"/>
    <w:rsid w:val="00CE08EB"/>
    <w:rsid w:val="00CE1AD5"/>
    <w:rsid w:val="00CF1803"/>
    <w:rsid w:val="00CF40B1"/>
    <w:rsid w:val="00CF6FBA"/>
    <w:rsid w:val="00D00679"/>
    <w:rsid w:val="00D0140C"/>
    <w:rsid w:val="00D1078F"/>
    <w:rsid w:val="00D125D4"/>
    <w:rsid w:val="00D149E3"/>
    <w:rsid w:val="00D14AF5"/>
    <w:rsid w:val="00D15B3A"/>
    <w:rsid w:val="00D17B4A"/>
    <w:rsid w:val="00D21941"/>
    <w:rsid w:val="00D21ABD"/>
    <w:rsid w:val="00D23EBB"/>
    <w:rsid w:val="00D25369"/>
    <w:rsid w:val="00D26212"/>
    <w:rsid w:val="00D26BF2"/>
    <w:rsid w:val="00D27800"/>
    <w:rsid w:val="00D33793"/>
    <w:rsid w:val="00D3391C"/>
    <w:rsid w:val="00D3492E"/>
    <w:rsid w:val="00D358AF"/>
    <w:rsid w:val="00D36ADC"/>
    <w:rsid w:val="00D4140E"/>
    <w:rsid w:val="00D44A87"/>
    <w:rsid w:val="00D5037D"/>
    <w:rsid w:val="00D5176E"/>
    <w:rsid w:val="00D51871"/>
    <w:rsid w:val="00D53506"/>
    <w:rsid w:val="00D66440"/>
    <w:rsid w:val="00D705C1"/>
    <w:rsid w:val="00D712C9"/>
    <w:rsid w:val="00D7510F"/>
    <w:rsid w:val="00D827CA"/>
    <w:rsid w:val="00D82FB3"/>
    <w:rsid w:val="00D85284"/>
    <w:rsid w:val="00D86DF0"/>
    <w:rsid w:val="00D9219E"/>
    <w:rsid w:val="00D92EAE"/>
    <w:rsid w:val="00D94E1D"/>
    <w:rsid w:val="00DA319E"/>
    <w:rsid w:val="00DA4B61"/>
    <w:rsid w:val="00DB2AB2"/>
    <w:rsid w:val="00DB6EAB"/>
    <w:rsid w:val="00DB7940"/>
    <w:rsid w:val="00DC02E8"/>
    <w:rsid w:val="00DC17B7"/>
    <w:rsid w:val="00DD259A"/>
    <w:rsid w:val="00DD3DC1"/>
    <w:rsid w:val="00DD4CD9"/>
    <w:rsid w:val="00DD5772"/>
    <w:rsid w:val="00DE285B"/>
    <w:rsid w:val="00DE6A26"/>
    <w:rsid w:val="00DF5B32"/>
    <w:rsid w:val="00E00338"/>
    <w:rsid w:val="00E0166B"/>
    <w:rsid w:val="00E061F1"/>
    <w:rsid w:val="00E072C0"/>
    <w:rsid w:val="00E11D97"/>
    <w:rsid w:val="00E1258E"/>
    <w:rsid w:val="00E14016"/>
    <w:rsid w:val="00E16D36"/>
    <w:rsid w:val="00E25D8D"/>
    <w:rsid w:val="00E30536"/>
    <w:rsid w:val="00E30A89"/>
    <w:rsid w:val="00E32201"/>
    <w:rsid w:val="00E349C0"/>
    <w:rsid w:val="00E4377C"/>
    <w:rsid w:val="00E4557E"/>
    <w:rsid w:val="00E459DD"/>
    <w:rsid w:val="00E54C96"/>
    <w:rsid w:val="00E56CC7"/>
    <w:rsid w:val="00E66E90"/>
    <w:rsid w:val="00E700D2"/>
    <w:rsid w:val="00E730DE"/>
    <w:rsid w:val="00E7442C"/>
    <w:rsid w:val="00E90B8A"/>
    <w:rsid w:val="00E90D62"/>
    <w:rsid w:val="00E922A7"/>
    <w:rsid w:val="00E92EC2"/>
    <w:rsid w:val="00E94045"/>
    <w:rsid w:val="00E975B4"/>
    <w:rsid w:val="00E97776"/>
    <w:rsid w:val="00EA0FBE"/>
    <w:rsid w:val="00EA11EB"/>
    <w:rsid w:val="00EA2C96"/>
    <w:rsid w:val="00EA798C"/>
    <w:rsid w:val="00EA7C15"/>
    <w:rsid w:val="00EB1DB3"/>
    <w:rsid w:val="00EB4A7B"/>
    <w:rsid w:val="00EB4B83"/>
    <w:rsid w:val="00EB6B88"/>
    <w:rsid w:val="00EB6CD5"/>
    <w:rsid w:val="00EB7A78"/>
    <w:rsid w:val="00EB7D79"/>
    <w:rsid w:val="00EC1008"/>
    <w:rsid w:val="00EC5B79"/>
    <w:rsid w:val="00EC695E"/>
    <w:rsid w:val="00EC7BAA"/>
    <w:rsid w:val="00ED1685"/>
    <w:rsid w:val="00ED471E"/>
    <w:rsid w:val="00ED5319"/>
    <w:rsid w:val="00ED783C"/>
    <w:rsid w:val="00ED7D33"/>
    <w:rsid w:val="00EE0A9D"/>
    <w:rsid w:val="00EE1A1F"/>
    <w:rsid w:val="00EE3B02"/>
    <w:rsid w:val="00EE462C"/>
    <w:rsid w:val="00EE5EFF"/>
    <w:rsid w:val="00EE7C92"/>
    <w:rsid w:val="00EF0402"/>
    <w:rsid w:val="00EF5144"/>
    <w:rsid w:val="00EF5917"/>
    <w:rsid w:val="00EF797D"/>
    <w:rsid w:val="00EF7AA1"/>
    <w:rsid w:val="00F002C7"/>
    <w:rsid w:val="00F01772"/>
    <w:rsid w:val="00F059A7"/>
    <w:rsid w:val="00F06AFD"/>
    <w:rsid w:val="00F072CE"/>
    <w:rsid w:val="00F16BCC"/>
    <w:rsid w:val="00F24D2D"/>
    <w:rsid w:val="00F32641"/>
    <w:rsid w:val="00F3359C"/>
    <w:rsid w:val="00F36970"/>
    <w:rsid w:val="00F36A16"/>
    <w:rsid w:val="00F3731C"/>
    <w:rsid w:val="00F42137"/>
    <w:rsid w:val="00F43554"/>
    <w:rsid w:val="00F44633"/>
    <w:rsid w:val="00F4642B"/>
    <w:rsid w:val="00F4657F"/>
    <w:rsid w:val="00F46F95"/>
    <w:rsid w:val="00F519A5"/>
    <w:rsid w:val="00F55092"/>
    <w:rsid w:val="00F55175"/>
    <w:rsid w:val="00F56A32"/>
    <w:rsid w:val="00F618BB"/>
    <w:rsid w:val="00F62455"/>
    <w:rsid w:val="00F6697A"/>
    <w:rsid w:val="00F70CA1"/>
    <w:rsid w:val="00F7275D"/>
    <w:rsid w:val="00F806A5"/>
    <w:rsid w:val="00F81914"/>
    <w:rsid w:val="00F827B1"/>
    <w:rsid w:val="00F83D74"/>
    <w:rsid w:val="00F85B93"/>
    <w:rsid w:val="00F924BB"/>
    <w:rsid w:val="00F94D05"/>
    <w:rsid w:val="00F9666D"/>
    <w:rsid w:val="00F971AA"/>
    <w:rsid w:val="00F9731C"/>
    <w:rsid w:val="00FA14D2"/>
    <w:rsid w:val="00FA4416"/>
    <w:rsid w:val="00FA4739"/>
    <w:rsid w:val="00FA7B62"/>
    <w:rsid w:val="00FB222C"/>
    <w:rsid w:val="00FB5BC4"/>
    <w:rsid w:val="00FB6C7B"/>
    <w:rsid w:val="00FC326A"/>
    <w:rsid w:val="00FC3C34"/>
    <w:rsid w:val="00FC7458"/>
    <w:rsid w:val="00FC77A0"/>
    <w:rsid w:val="00FC7D36"/>
    <w:rsid w:val="00FD395C"/>
    <w:rsid w:val="00FE03EC"/>
    <w:rsid w:val="00FE08AA"/>
    <w:rsid w:val="00FE7382"/>
    <w:rsid w:val="00FE7809"/>
    <w:rsid w:val="00FF43EE"/>
    <w:rsid w:val="00FF5119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709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A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F1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1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2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1C24"/>
    <w:pPr>
      <w:ind w:left="720"/>
      <w:contextualSpacing/>
    </w:pPr>
  </w:style>
  <w:style w:type="paragraph" w:customStyle="1" w:styleId="Default">
    <w:name w:val="Default"/>
    <w:rsid w:val="00B167D0"/>
    <w:pPr>
      <w:suppressAutoHyphens/>
    </w:pPr>
    <w:rPr>
      <w:rFonts w:ascii="Times New Roman" w:eastAsia="ヒラギノ角ゴ Pro W3" w:hAnsi="Times New Roman" w:cs="Times New Roman"/>
      <w:color w:val="000000"/>
      <w:sz w:val="24"/>
      <w:lang w:bidi="ar-SA"/>
    </w:rPr>
  </w:style>
  <w:style w:type="paragraph" w:customStyle="1" w:styleId="FreeForm">
    <w:name w:val="Free Form"/>
    <w:rsid w:val="00F85B93"/>
    <w:rPr>
      <w:rFonts w:ascii="Helvetica" w:eastAsia="ヒラギノ角ゴ Pro W3" w:hAnsi="Helvetica" w:cs="Times New Roman"/>
      <w:color w:val="000000"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5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F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3574D"/>
    <w:rPr>
      <w:i/>
      <w:iCs/>
    </w:rPr>
  </w:style>
  <w:style w:type="character" w:customStyle="1" w:styleId="apple-converted-space">
    <w:name w:val="apple-converted-space"/>
    <w:basedOn w:val="DefaultParagraphFont"/>
    <w:rsid w:val="00C3574D"/>
  </w:style>
  <w:style w:type="character" w:styleId="Hyperlink">
    <w:name w:val="Hyperlink"/>
    <w:basedOn w:val="DefaultParagraphFont"/>
    <w:uiPriority w:val="99"/>
    <w:unhideWhenUsed/>
    <w:rsid w:val="00C357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A4275"/>
  </w:style>
  <w:style w:type="character" w:customStyle="1" w:styleId="caps">
    <w:name w:val="caps"/>
    <w:basedOn w:val="DefaultParagraphFont"/>
    <w:rsid w:val="008A42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A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F1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1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2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1C24"/>
    <w:pPr>
      <w:ind w:left="720"/>
      <w:contextualSpacing/>
    </w:pPr>
  </w:style>
  <w:style w:type="paragraph" w:customStyle="1" w:styleId="Default">
    <w:name w:val="Default"/>
    <w:rsid w:val="00B167D0"/>
    <w:pPr>
      <w:suppressAutoHyphens/>
    </w:pPr>
    <w:rPr>
      <w:rFonts w:ascii="Times New Roman" w:eastAsia="ヒラギノ角ゴ Pro W3" w:hAnsi="Times New Roman" w:cs="Times New Roman"/>
      <w:color w:val="000000"/>
      <w:sz w:val="24"/>
      <w:lang w:bidi="ar-SA"/>
    </w:rPr>
  </w:style>
  <w:style w:type="paragraph" w:customStyle="1" w:styleId="FreeForm">
    <w:name w:val="Free Form"/>
    <w:rsid w:val="00F85B93"/>
    <w:rPr>
      <w:rFonts w:ascii="Helvetica" w:eastAsia="ヒラギノ角ゴ Pro W3" w:hAnsi="Helvetica" w:cs="Times New Roman"/>
      <w:color w:val="000000"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5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F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3574D"/>
    <w:rPr>
      <w:i/>
      <w:iCs/>
    </w:rPr>
  </w:style>
  <w:style w:type="character" w:customStyle="1" w:styleId="apple-converted-space">
    <w:name w:val="apple-converted-space"/>
    <w:basedOn w:val="DefaultParagraphFont"/>
    <w:rsid w:val="00C3574D"/>
  </w:style>
  <w:style w:type="character" w:styleId="Hyperlink">
    <w:name w:val="Hyperlink"/>
    <w:basedOn w:val="DefaultParagraphFont"/>
    <w:uiPriority w:val="99"/>
    <w:unhideWhenUsed/>
    <w:rsid w:val="00C357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A4275"/>
  </w:style>
  <w:style w:type="character" w:customStyle="1" w:styleId="caps">
    <w:name w:val="caps"/>
    <w:basedOn w:val="DefaultParagraphFont"/>
    <w:rsid w:val="008A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rednaturalsites.org" TargetMode="External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D3F5-E9E6-2742-9050-6A4D6EA3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759</Words>
  <Characters>27132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رصه های طبیعی مقدس، دستورالعمل هایی برای مدیران مناطق تحت حفاظت</vt:lpstr>
    </vt:vector>
  </TitlesOfParts>
  <Company/>
  <LinksUpToDate>false</LinksUpToDate>
  <CharactersWithSpaces>31828</CharactersWithSpaces>
  <SharedDoc>false</SharedDoc>
  <HLinks>
    <vt:vector size="18" baseType="variant"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biodiversitya-z.org/areas/34</vt:lpwstr>
      </vt:variant>
      <vt:variant>
        <vt:lpwstr>areaReferences</vt:lpwstr>
      </vt:variant>
      <vt:variant>
        <vt:i4>3407990</vt:i4>
      </vt:variant>
      <vt:variant>
        <vt:i4>3</vt:i4>
      </vt:variant>
      <vt:variant>
        <vt:i4>0</vt:i4>
      </vt:variant>
      <vt:variant>
        <vt:i4>5</vt:i4>
      </vt:variant>
      <vt:variant>
        <vt:lpwstr>http://www.iucn.org/about/union/commissions/wcpa/wcpa_puball/wcpa_bpg/?2164/Sacred-Natural-Sites-Guidelines-for-Protected-Area-Managers</vt:lpwstr>
      </vt:variant>
      <vt:variant>
        <vt:lpwstr/>
      </vt:variant>
      <vt:variant>
        <vt:i4>3407990</vt:i4>
      </vt:variant>
      <vt:variant>
        <vt:i4>0</vt:i4>
      </vt:variant>
      <vt:variant>
        <vt:i4>0</vt:i4>
      </vt:variant>
      <vt:variant>
        <vt:i4>5</vt:i4>
      </vt:variant>
      <vt:variant>
        <vt:lpwstr>http://www.iucn.org/about/union/commissions/wcpa/wcpa_puball/wcpa_bpg/?2164/Sacred-Natural-Sites-Guidelines-for-Protected-Area-Manag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رصه های طبیعی مقدس، دستورالعمل هایی برای مدیران مناطق تحت حفاظت</dc:title>
  <dc:subject/>
  <dc:creator>-</dc:creator>
  <cp:keywords/>
  <dc:description/>
  <cp:lastModifiedBy>Bas Verschuuren</cp:lastModifiedBy>
  <cp:revision>3</cp:revision>
  <cp:lastPrinted>2012-10-26T19:47:00Z</cp:lastPrinted>
  <dcterms:created xsi:type="dcterms:W3CDTF">2012-10-27T10:33:00Z</dcterms:created>
  <dcterms:modified xsi:type="dcterms:W3CDTF">2012-11-01T09:48:00Z</dcterms:modified>
</cp:coreProperties>
</file>